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53BA2" w14:textId="52AD10AB" w:rsidR="00911FD3" w:rsidRDefault="00911FD3" w:rsidP="00911F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7B54C11A" wp14:editId="4CA5361C">
            <wp:simplePos x="0" y="0"/>
            <wp:positionH relativeFrom="column">
              <wp:posOffset>3086100</wp:posOffset>
            </wp:positionH>
            <wp:positionV relativeFrom="paragraph">
              <wp:posOffset>222250</wp:posOffset>
            </wp:positionV>
            <wp:extent cx="757555" cy="723900"/>
            <wp:effectExtent l="0" t="0" r="4445" b="0"/>
            <wp:wrapTight wrapText="bothSides">
              <wp:wrapPolygon edited="0">
                <wp:start x="0" y="0"/>
                <wp:lineTo x="0" y="21032"/>
                <wp:lineTo x="21184" y="21032"/>
                <wp:lineTo x="21184" y="0"/>
                <wp:lineTo x="0" y="0"/>
              </wp:wrapPolygon>
            </wp:wrapTight>
            <wp:docPr id="11" name="Picture 4" descr="school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school 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5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D819C" w14:textId="79511ECB" w:rsidR="00911FD3" w:rsidRDefault="00911FD3" w:rsidP="00911F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28C1E34A" w14:textId="77777777" w:rsidR="00911FD3" w:rsidRDefault="00911FD3" w:rsidP="00911F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31394867" w14:textId="6B896AB0" w:rsidR="00911FD3" w:rsidRPr="00086714" w:rsidRDefault="00911FD3" w:rsidP="00911F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7D9B6BEF" w14:textId="45C33271" w:rsidR="00911FD3" w:rsidRPr="00533D5B" w:rsidRDefault="00911FD3" w:rsidP="00911FD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 w:rsidRPr="00533D5B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Maxim Merry School</w:t>
      </w:r>
    </w:p>
    <w:p w14:paraId="4E88ABD4" w14:textId="7D950976" w:rsidR="00911FD3" w:rsidRPr="00086714" w:rsidRDefault="00911FD3" w:rsidP="00911FD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086714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Affiliated to CBSE (code: 1631028)</w:t>
      </w:r>
    </w:p>
    <w:p w14:paraId="6C34D588" w14:textId="463198A9" w:rsidR="00911FD3" w:rsidRPr="00086714" w:rsidRDefault="00911FD3" w:rsidP="00911FD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867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adition of excellence sin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  <w:r w:rsidRPr="000867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 2001</w:t>
      </w:r>
    </w:p>
    <w:p w14:paraId="41F0A35D" w14:textId="2BD07E21" w:rsidR="00911FD3" w:rsidRDefault="00911FD3" w:rsidP="00911F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7B8026C" w14:textId="77777777" w:rsidR="00911FD3" w:rsidRPr="00086714" w:rsidRDefault="00911FD3" w:rsidP="00911F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96"/>
          <w:szCs w:val="96"/>
        </w:rPr>
      </w:pPr>
      <w:r w:rsidRPr="00086714">
        <w:rPr>
          <w:rFonts w:ascii="Times New Roman" w:hAnsi="Times New Roman" w:cs="Times New Roman"/>
          <w:b/>
          <w:bCs/>
          <w:color w:val="000000" w:themeColor="text1"/>
          <w:sz w:val="96"/>
          <w:szCs w:val="96"/>
        </w:rPr>
        <w:t>Curriculum</w:t>
      </w:r>
    </w:p>
    <w:p w14:paraId="7941C8B1" w14:textId="548DD7AB" w:rsidR="00911FD3" w:rsidRPr="00086714" w:rsidRDefault="00911FD3" w:rsidP="00911F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96"/>
          <w:szCs w:val="96"/>
        </w:rPr>
      </w:pPr>
      <w:r w:rsidRPr="00086714">
        <w:rPr>
          <w:rFonts w:ascii="Times New Roman" w:hAnsi="Times New Roman" w:cs="Times New Roman"/>
          <w:b/>
          <w:bCs/>
          <w:color w:val="000000" w:themeColor="text1"/>
          <w:sz w:val="96"/>
          <w:szCs w:val="96"/>
        </w:rPr>
        <w:t>&amp;</w:t>
      </w:r>
    </w:p>
    <w:p w14:paraId="6BBD17DF" w14:textId="77777777" w:rsidR="00911FD3" w:rsidRPr="00086714" w:rsidRDefault="00911FD3" w:rsidP="00911F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96"/>
          <w:szCs w:val="96"/>
        </w:rPr>
      </w:pPr>
      <w:r w:rsidRPr="00086714">
        <w:rPr>
          <w:rFonts w:ascii="Times New Roman" w:hAnsi="Times New Roman" w:cs="Times New Roman"/>
          <w:b/>
          <w:bCs/>
          <w:color w:val="000000" w:themeColor="text1"/>
          <w:sz w:val="96"/>
          <w:szCs w:val="96"/>
        </w:rPr>
        <w:t>Instructions</w:t>
      </w:r>
    </w:p>
    <w:p w14:paraId="5049C3AA" w14:textId="13ECB369" w:rsidR="00911FD3" w:rsidRPr="00911FD3" w:rsidRDefault="00911FD3" w:rsidP="00911FD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8E44220" w14:textId="56519C90" w:rsidR="00911FD3" w:rsidRDefault="00911FD3" w:rsidP="00911FD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0867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ESSION 202</w:t>
      </w:r>
      <w:r w:rsidR="00FD5A6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6</w:t>
      </w:r>
      <w:r w:rsidRPr="0008671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-2</w:t>
      </w:r>
      <w:r w:rsidR="00FD5A6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7</w:t>
      </w:r>
    </w:p>
    <w:p w14:paraId="27C998A6" w14:textId="60B74D79" w:rsidR="00911FD3" w:rsidRDefault="00E86112" w:rsidP="00911F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77696" behindDoc="1" locked="0" layoutInCell="1" allowOverlap="1" wp14:anchorId="55D17432" wp14:editId="20377DD6">
            <wp:simplePos x="0" y="0"/>
            <wp:positionH relativeFrom="page">
              <wp:posOffset>1249680</wp:posOffset>
            </wp:positionH>
            <wp:positionV relativeFrom="paragraph">
              <wp:posOffset>140970</wp:posOffset>
            </wp:positionV>
            <wp:extent cx="5334000" cy="2601595"/>
            <wp:effectExtent l="76200" t="76200" r="76200" b="1094105"/>
            <wp:wrapTight wrapText="bothSides">
              <wp:wrapPolygon edited="0">
                <wp:start x="8871" y="-633"/>
                <wp:lineTo x="3549" y="-316"/>
                <wp:lineTo x="3549" y="2214"/>
                <wp:lineTo x="1389" y="2214"/>
                <wp:lineTo x="1389" y="4745"/>
                <wp:lineTo x="231" y="4745"/>
                <wp:lineTo x="231" y="7276"/>
                <wp:lineTo x="-309" y="7276"/>
                <wp:lineTo x="-231" y="13128"/>
                <wp:lineTo x="463" y="14867"/>
                <wp:lineTo x="463" y="15026"/>
                <wp:lineTo x="1774" y="17398"/>
                <wp:lineTo x="1851" y="17398"/>
                <wp:lineTo x="4320" y="19929"/>
                <wp:lineTo x="4397" y="22143"/>
                <wp:lineTo x="1389" y="22459"/>
                <wp:lineTo x="1234" y="27204"/>
                <wp:lineTo x="1389" y="28153"/>
                <wp:lineTo x="5091" y="30051"/>
                <wp:lineTo x="6171" y="30051"/>
                <wp:lineTo x="7791" y="30209"/>
                <wp:lineTo x="7869" y="30526"/>
                <wp:lineTo x="13577" y="30526"/>
                <wp:lineTo x="13654" y="30209"/>
                <wp:lineTo x="15274" y="30051"/>
                <wp:lineTo x="15660" y="30051"/>
                <wp:lineTo x="20211" y="27679"/>
                <wp:lineTo x="20211" y="27521"/>
                <wp:lineTo x="20134" y="25148"/>
                <wp:lineTo x="20211" y="23567"/>
                <wp:lineTo x="17974" y="22459"/>
                <wp:lineTo x="17280" y="22301"/>
                <wp:lineTo x="17203" y="19929"/>
                <wp:lineTo x="19749" y="17398"/>
                <wp:lineTo x="19826" y="17398"/>
                <wp:lineTo x="21214" y="14867"/>
                <wp:lineTo x="21754" y="12337"/>
                <wp:lineTo x="21831" y="9806"/>
                <wp:lineTo x="21291" y="7434"/>
                <wp:lineTo x="21291" y="7276"/>
                <wp:lineTo x="20211" y="4429"/>
                <wp:lineTo x="18206" y="2214"/>
                <wp:lineTo x="16817" y="-316"/>
                <wp:lineTo x="12574" y="-633"/>
                <wp:lineTo x="8871" y="-633"/>
              </wp:wrapPolygon>
            </wp:wrapTight>
            <wp:docPr id="12" name="Picture 12" descr="E:\New School Buil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ew School Build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0159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1D5AB" w14:textId="00E45A57" w:rsidR="00911FD3" w:rsidRDefault="00911FD3" w:rsidP="00911F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79EF843" w14:textId="792B3AD6" w:rsidR="00911FD3" w:rsidRPr="00086714" w:rsidRDefault="00911FD3" w:rsidP="00911F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78A6CE9F" w14:textId="4AC773EE" w:rsidR="00911FD3" w:rsidRDefault="00911FD3" w:rsidP="00911F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vertAlign w:val="superscript"/>
        </w:rPr>
      </w:pPr>
    </w:p>
    <w:p w14:paraId="32519104" w14:textId="316AFA7F" w:rsidR="00911FD3" w:rsidRDefault="00911FD3" w:rsidP="00911F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vertAlign w:val="superscript"/>
        </w:rPr>
      </w:pPr>
    </w:p>
    <w:p w14:paraId="7E35059D" w14:textId="46CBA1D8" w:rsidR="00911FD3" w:rsidRDefault="00911FD3" w:rsidP="00911F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vertAlign w:val="superscript"/>
        </w:rPr>
      </w:pPr>
    </w:p>
    <w:p w14:paraId="53255CF5" w14:textId="77777777" w:rsidR="00911FD3" w:rsidRDefault="00911FD3" w:rsidP="00911F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vertAlign w:val="superscript"/>
        </w:rPr>
      </w:pPr>
    </w:p>
    <w:p w14:paraId="5B6C05D5" w14:textId="77777777" w:rsidR="00911FD3" w:rsidRDefault="00911FD3" w:rsidP="00911F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vertAlign w:val="superscript"/>
        </w:rPr>
      </w:pPr>
    </w:p>
    <w:p w14:paraId="5A28AC9F" w14:textId="77777777" w:rsidR="00911FD3" w:rsidRPr="00086714" w:rsidRDefault="00911FD3" w:rsidP="00911F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65732D58" w14:textId="77777777" w:rsidR="00911FD3" w:rsidRPr="00086714" w:rsidRDefault="00911FD3" w:rsidP="00911F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E9F8427" w14:textId="77777777" w:rsidR="00911FD3" w:rsidRPr="00086714" w:rsidRDefault="00911FD3" w:rsidP="00911F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89D9753" w14:textId="77777777" w:rsidR="00911FD3" w:rsidRDefault="00911FD3" w:rsidP="00911FD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70C305BE" w14:textId="77777777" w:rsidR="00911FD3" w:rsidRDefault="00911FD3" w:rsidP="00911FD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04C04BE1" w14:textId="77777777" w:rsidR="00911FD3" w:rsidRDefault="00911FD3" w:rsidP="00911F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E369A8" wp14:editId="1759085B">
                <wp:simplePos x="0" y="0"/>
                <wp:positionH relativeFrom="column">
                  <wp:posOffset>57150</wp:posOffset>
                </wp:positionH>
                <wp:positionV relativeFrom="paragraph">
                  <wp:posOffset>78740</wp:posOffset>
                </wp:positionV>
                <wp:extent cx="7018020" cy="638175"/>
                <wp:effectExtent l="0" t="0" r="11430" b="28575"/>
                <wp:wrapNone/>
                <wp:docPr id="2" name="Down Ribbo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8020" cy="638175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AD7A0" w14:textId="77777777" w:rsidR="00451C96" w:rsidRDefault="00451C96" w:rsidP="00911FD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LASS L.K.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048EED65" w14:textId="77777777" w:rsidR="00451C96" w:rsidRPr="004224EF" w:rsidRDefault="00451C96" w:rsidP="00F37DFC">
                            <w:pPr>
                              <w:jc w:val="center"/>
                              <w:rPr>
                                <w:rFonts w:ascii="Broadway" w:hAnsi="Broadway"/>
                                <w:sz w:val="44"/>
                                <w:szCs w:val="44"/>
                              </w:rPr>
                            </w:pPr>
                            <w:r w:rsidRPr="004224EF">
                              <w:rPr>
                                <w:rFonts w:ascii="Broadway" w:hAnsi="Broadway"/>
                                <w:b/>
                                <w:noProof/>
                                <w:color w:val="4F81BD" w:themeColor="accent1"/>
                                <w:sz w:val="44"/>
                                <w:szCs w:val="44"/>
                              </w:rPr>
                              <w:t xml:space="preserve">chool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369A8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Down Ribbon 2" o:spid="_x0000_s1026" type="#_x0000_t53" style="position:absolute;left:0;text-align:left;margin-left:4.5pt;margin-top:6.2pt;width:552.6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" adj=",3600" fillcolor="#4f81bd [3204]" strokecolor="#243f60 [1604]" strokeweight="2pt">
                <v:path arrowok="t"/>
                <v:textbox>
                  <w:txbxContent>
                    <w:p w14:paraId="36DAD7A0" w14:textId="77777777" w:rsidR="00451C96" w:rsidRDefault="00451C96" w:rsidP="00911FD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CLASS L.K.G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vertAlign w:val="superscript"/>
                        </w:rPr>
                        <w:t xml:space="preserve"> </w:t>
                      </w:r>
                    </w:p>
                    <w:p w14:paraId="048EED65" w14:textId="77777777" w:rsidR="00451C96" w:rsidRPr="004224EF" w:rsidRDefault="00451C96" w:rsidP="00F37DFC">
                      <w:pPr>
                        <w:jc w:val="center"/>
                        <w:rPr>
                          <w:rFonts w:ascii="Broadway" w:hAnsi="Broadway"/>
                          <w:sz w:val="44"/>
                          <w:szCs w:val="44"/>
                        </w:rPr>
                      </w:pPr>
                      <w:r w:rsidRPr="004224EF">
                        <w:rPr>
                          <w:rFonts w:ascii="Broadway" w:hAnsi="Broadway"/>
                          <w:b/>
                          <w:noProof/>
                          <w:color w:val="4F81BD" w:themeColor="accent1"/>
                          <w:sz w:val="44"/>
                          <w:szCs w:val="44"/>
                        </w:rPr>
                        <w:t xml:space="preserve">chool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02BA1F8" w14:textId="77777777" w:rsidR="00911FD3" w:rsidRDefault="00911FD3" w:rsidP="00911F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4F19FE2" w14:textId="77777777" w:rsidR="00911FD3" w:rsidRDefault="00911FD3" w:rsidP="00911F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48F4D16" w14:textId="77777777" w:rsidR="00911FD3" w:rsidRDefault="00911FD3" w:rsidP="00911F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88D105F" w14:textId="77777777" w:rsidR="00911FD3" w:rsidRDefault="00911FD3" w:rsidP="00911F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6B9DC02" w14:textId="77777777" w:rsidR="00911FD3" w:rsidRDefault="00911FD3" w:rsidP="00911F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33A2E38" w14:textId="77777777" w:rsidR="00911FD3" w:rsidRDefault="00911FD3" w:rsidP="00911F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A0BC6A0" w14:textId="77777777" w:rsidR="00911FD3" w:rsidRPr="00D90C8E" w:rsidRDefault="00911FD3" w:rsidP="00911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90C8E">
        <w:rPr>
          <w:rFonts w:ascii="Times New Roman" w:hAnsi="Times New Roman" w:cs="Times New Roman"/>
          <w:b/>
          <w:bCs/>
          <w:sz w:val="36"/>
          <w:szCs w:val="36"/>
        </w:rPr>
        <w:t>Annual Syllabus</w:t>
      </w:r>
    </w:p>
    <w:p w14:paraId="60CFCF60" w14:textId="500DB91E" w:rsidR="00911FD3" w:rsidRPr="00D90C8E" w:rsidRDefault="00911FD3" w:rsidP="00911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90C8E">
        <w:rPr>
          <w:rFonts w:ascii="Times New Roman" w:hAnsi="Times New Roman" w:cs="Times New Roman"/>
          <w:b/>
          <w:bCs/>
          <w:sz w:val="36"/>
          <w:szCs w:val="36"/>
        </w:rPr>
        <w:t>Session 202</w:t>
      </w:r>
      <w:r w:rsidR="00FD5A6F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Pr="00D90C8E">
        <w:rPr>
          <w:rFonts w:ascii="Times New Roman" w:hAnsi="Times New Roman" w:cs="Times New Roman"/>
          <w:b/>
          <w:bCs/>
          <w:sz w:val="36"/>
          <w:szCs w:val="36"/>
        </w:rPr>
        <w:t>-2</w:t>
      </w:r>
      <w:r w:rsidR="00FD5A6F">
        <w:rPr>
          <w:rFonts w:ascii="Times New Roman" w:hAnsi="Times New Roman" w:cs="Times New Roman"/>
          <w:b/>
          <w:bCs/>
          <w:sz w:val="36"/>
          <w:szCs w:val="36"/>
        </w:rPr>
        <w:t>7</w:t>
      </w:r>
      <w:bookmarkStart w:id="0" w:name="_GoBack"/>
      <w:bookmarkEnd w:id="0"/>
    </w:p>
    <w:p w14:paraId="1F539242" w14:textId="77777777" w:rsidR="00911FD3" w:rsidRPr="006009F0" w:rsidRDefault="00911FD3" w:rsidP="00911FD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bject: English</w:t>
      </w:r>
    </w:p>
    <w:tbl>
      <w:tblPr>
        <w:tblStyle w:val="TableGrid"/>
        <w:tblpPr w:leftFromText="180" w:rightFromText="180" w:vertAnchor="text" w:horzAnchor="margin" w:tblpXSpec="center" w:tblpY="7"/>
        <w:tblW w:w="0" w:type="auto"/>
        <w:tblLook w:val="04A0" w:firstRow="1" w:lastRow="0" w:firstColumn="1" w:lastColumn="0" w:noHBand="0" w:noVBand="1"/>
      </w:tblPr>
      <w:tblGrid>
        <w:gridCol w:w="1188"/>
        <w:gridCol w:w="1377"/>
        <w:gridCol w:w="7225"/>
      </w:tblGrid>
      <w:tr w:rsidR="00911FD3" w:rsidRPr="00CB7368" w14:paraId="2F68F935" w14:textId="77777777" w:rsidTr="00911FD3">
        <w:trPr>
          <w:trHeight w:val="263"/>
        </w:trPr>
        <w:tc>
          <w:tcPr>
            <w:tcW w:w="1188" w:type="dxa"/>
          </w:tcPr>
          <w:p w14:paraId="641EB588" w14:textId="77777777" w:rsidR="00911FD3" w:rsidRPr="00274227" w:rsidRDefault="00911FD3" w:rsidP="00911FD3">
            <w:pPr>
              <w:rPr>
                <w:b/>
                <w:noProof/>
              </w:rPr>
            </w:pPr>
            <w:r w:rsidRPr="00274227">
              <w:rPr>
                <w:b/>
                <w:noProof/>
              </w:rPr>
              <w:t>SR. NO.</w:t>
            </w:r>
          </w:p>
        </w:tc>
        <w:tc>
          <w:tcPr>
            <w:tcW w:w="1377" w:type="dxa"/>
          </w:tcPr>
          <w:p w14:paraId="09270E28" w14:textId="77777777" w:rsidR="00911FD3" w:rsidRPr="00274227" w:rsidRDefault="00911FD3" w:rsidP="00911FD3">
            <w:pPr>
              <w:rPr>
                <w:b/>
                <w:noProof/>
              </w:rPr>
            </w:pPr>
            <w:r w:rsidRPr="00274227">
              <w:rPr>
                <w:b/>
                <w:noProof/>
              </w:rPr>
              <w:t>MONTH</w:t>
            </w:r>
          </w:p>
        </w:tc>
        <w:tc>
          <w:tcPr>
            <w:tcW w:w="7225" w:type="dxa"/>
          </w:tcPr>
          <w:p w14:paraId="3A56CFA6" w14:textId="77777777" w:rsidR="00911FD3" w:rsidRPr="00274227" w:rsidRDefault="00911FD3" w:rsidP="00911FD3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                </w:t>
            </w:r>
            <w:r w:rsidRPr="00274227">
              <w:rPr>
                <w:b/>
                <w:noProof/>
              </w:rPr>
              <w:t>TOPIC</w:t>
            </w:r>
          </w:p>
        </w:tc>
      </w:tr>
      <w:tr w:rsidR="000718FA" w:rsidRPr="00CB7368" w14:paraId="050835EB" w14:textId="77777777" w:rsidTr="00911FD3">
        <w:trPr>
          <w:trHeight w:val="1415"/>
        </w:trPr>
        <w:tc>
          <w:tcPr>
            <w:tcW w:w="1188" w:type="dxa"/>
          </w:tcPr>
          <w:p w14:paraId="54CD9959" w14:textId="74DA76C4" w:rsidR="000718FA" w:rsidRPr="00CB7368" w:rsidRDefault="005415BE" w:rsidP="000718FA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77" w:type="dxa"/>
          </w:tcPr>
          <w:p w14:paraId="6E80CF49" w14:textId="77777777" w:rsidR="000718FA" w:rsidRPr="00CB7368" w:rsidRDefault="000718FA" w:rsidP="000718FA">
            <w:pPr>
              <w:rPr>
                <w:noProof/>
              </w:rPr>
            </w:pPr>
            <w:r w:rsidRPr="00CB7368">
              <w:rPr>
                <w:noProof/>
              </w:rPr>
              <w:t>April</w:t>
            </w:r>
          </w:p>
        </w:tc>
        <w:tc>
          <w:tcPr>
            <w:tcW w:w="7225" w:type="dxa"/>
          </w:tcPr>
          <w:p w14:paraId="5E9D0932" w14:textId="11374092" w:rsidR="000718FA" w:rsidRPr="00CB7368" w:rsidRDefault="000718FA" w:rsidP="000718FA">
            <w:pPr>
              <w:rPr>
                <w:b/>
                <w:noProof/>
              </w:rPr>
            </w:pPr>
            <w:r w:rsidRPr="00CB7368">
              <w:rPr>
                <w:noProof/>
              </w:rPr>
              <w:t xml:space="preserve">            </w:t>
            </w:r>
            <w:r>
              <w:rPr>
                <w:b/>
                <w:noProof/>
              </w:rPr>
              <w:t>Capital Cursive letters – A-</w:t>
            </w:r>
            <w:r w:rsidR="007F133C">
              <w:rPr>
                <w:b/>
                <w:noProof/>
              </w:rPr>
              <w:t>B</w:t>
            </w:r>
          </w:p>
          <w:p w14:paraId="4976AFBC" w14:textId="422BF299" w:rsidR="000718FA" w:rsidRPr="00CB7368" w:rsidRDefault="000718FA" w:rsidP="0042251D">
            <w:pPr>
              <w:pStyle w:val="ListParagraph"/>
              <w:numPr>
                <w:ilvl w:val="0"/>
                <w:numId w:val="10"/>
              </w:numPr>
              <w:ind w:left="405" w:hanging="405"/>
              <w:rPr>
                <w:noProof/>
              </w:rPr>
            </w:pPr>
            <w:r>
              <w:rPr>
                <w:noProof/>
              </w:rPr>
              <w:t xml:space="preserve">Oral- </w:t>
            </w:r>
            <w:r w:rsidRPr="00CB7368">
              <w:rPr>
                <w:noProof/>
              </w:rPr>
              <w:t>Re</w:t>
            </w:r>
            <w:r>
              <w:rPr>
                <w:noProof/>
              </w:rPr>
              <w:t>cognition of cursive letters-A-</w:t>
            </w:r>
            <w:r w:rsidR="007F133C">
              <w:rPr>
                <w:noProof/>
              </w:rPr>
              <w:t>B</w:t>
            </w:r>
          </w:p>
          <w:p w14:paraId="6940A0B4" w14:textId="7D182002" w:rsidR="000718FA" w:rsidRPr="00CB7368" w:rsidRDefault="000718FA" w:rsidP="000718FA">
            <w:pPr>
              <w:ind w:left="432" w:hanging="450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Phonic sounds of letter-A-</w:t>
            </w:r>
            <w:r w:rsidR="007F133C">
              <w:rPr>
                <w:noProof/>
              </w:rPr>
              <w:t>B</w:t>
            </w:r>
          </w:p>
          <w:p w14:paraId="6F61F852" w14:textId="1F8B6326" w:rsidR="000718FA" w:rsidRPr="00CB7368" w:rsidRDefault="000718FA" w:rsidP="000718FA">
            <w:pPr>
              <w:ind w:left="432" w:hanging="450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Vocabulary of letters-A-</w:t>
            </w:r>
            <w:r w:rsidR="007F133C">
              <w:rPr>
                <w:noProof/>
              </w:rPr>
              <w:t>B</w:t>
            </w:r>
          </w:p>
          <w:p w14:paraId="1C806750" w14:textId="567BA4BF" w:rsidR="000718FA" w:rsidRPr="00CB7368" w:rsidRDefault="000718FA" w:rsidP="000718FA">
            <w:pPr>
              <w:ind w:left="432" w:hanging="450"/>
              <w:rPr>
                <w:noProof/>
              </w:rPr>
            </w:pPr>
            <w:r w:rsidRPr="00CB7368">
              <w:rPr>
                <w:noProof/>
              </w:rPr>
              <w:t>•</w:t>
            </w:r>
            <w:r w:rsidRPr="00CB7368">
              <w:rPr>
                <w:noProof/>
              </w:rPr>
              <w:tab/>
              <w:t xml:space="preserve">Writing of </w:t>
            </w:r>
            <w:r>
              <w:rPr>
                <w:noProof/>
              </w:rPr>
              <w:t>cursive letter</w:t>
            </w:r>
            <w:r w:rsidR="005415BE">
              <w:rPr>
                <w:noProof/>
              </w:rPr>
              <w:t>-</w:t>
            </w:r>
            <w:r>
              <w:rPr>
                <w:noProof/>
              </w:rPr>
              <w:t>A-</w:t>
            </w:r>
            <w:r w:rsidR="007F133C">
              <w:rPr>
                <w:noProof/>
              </w:rPr>
              <w:t>B</w:t>
            </w:r>
          </w:p>
        </w:tc>
      </w:tr>
      <w:tr w:rsidR="000718FA" w:rsidRPr="00CB7368" w14:paraId="3B62CF41" w14:textId="77777777" w:rsidTr="00911FD3">
        <w:trPr>
          <w:trHeight w:val="1433"/>
        </w:trPr>
        <w:tc>
          <w:tcPr>
            <w:tcW w:w="1188" w:type="dxa"/>
          </w:tcPr>
          <w:p w14:paraId="27092149" w14:textId="55A73775" w:rsidR="000718FA" w:rsidRPr="00CB7368" w:rsidRDefault="005415BE" w:rsidP="000718F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77" w:type="dxa"/>
          </w:tcPr>
          <w:p w14:paraId="244EA7BE" w14:textId="77777777" w:rsidR="000718FA" w:rsidRPr="00CB7368" w:rsidRDefault="000718FA" w:rsidP="000718FA">
            <w:pPr>
              <w:rPr>
                <w:noProof/>
              </w:rPr>
            </w:pPr>
            <w:r w:rsidRPr="00CB7368">
              <w:rPr>
                <w:noProof/>
              </w:rPr>
              <w:t>May</w:t>
            </w:r>
          </w:p>
        </w:tc>
        <w:tc>
          <w:tcPr>
            <w:tcW w:w="7225" w:type="dxa"/>
          </w:tcPr>
          <w:p w14:paraId="7885DCAB" w14:textId="63E8E5A2" w:rsidR="000718FA" w:rsidRPr="00CB7368" w:rsidRDefault="000718FA" w:rsidP="000718FA">
            <w:pPr>
              <w:rPr>
                <w:b/>
                <w:noProof/>
              </w:rPr>
            </w:pPr>
            <w:r w:rsidRPr="00CB7368">
              <w:rPr>
                <w:noProof/>
              </w:rPr>
              <w:t xml:space="preserve">          </w:t>
            </w:r>
            <w:r>
              <w:rPr>
                <w:b/>
                <w:noProof/>
              </w:rPr>
              <w:t xml:space="preserve">Capital Cursive letters – </w:t>
            </w:r>
            <w:r w:rsidR="005415BE">
              <w:rPr>
                <w:b/>
                <w:noProof/>
              </w:rPr>
              <w:t>A</w:t>
            </w:r>
            <w:r>
              <w:rPr>
                <w:b/>
                <w:noProof/>
              </w:rPr>
              <w:t>-</w:t>
            </w:r>
            <w:r w:rsidR="005415BE">
              <w:rPr>
                <w:b/>
                <w:noProof/>
              </w:rPr>
              <w:t>H</w:t>
            </w:r>
          </w:p>
          <w:p w14:paraId="426F7240" w14:textId="330D6DA0" w:rsidR="000718FA" w:rsidRPr="00CB7368" w:rsidRDefault="000718FA" w:rsidP="000718FA">
            <w:pPr>
              <w:ind w:left="432" w:hanging="450"/>
              <w:rPr>
                <w:noProof/>
              </w:rPr>
            </w:pPr>
            <w:r w:rsidRPr="00CB7368">
              <w:rPr>
                <w:noProof/>
              </w:rPr>
              <w:t>•</w:t>
            </w:r>
            <w:r w:rsidRPr="00CB7368">
              <w:rPr>
                <w:noProof/>
              </w:rPr>
              <w:tab/>
            </w:r>
            <w:r>
              <w:rPr>
                <w:noProof/>
              </w:rPr>
              <w:t>Oral-Recognition of cursive letters-</w:t>
            </w:r>
            <w:r w:rsidR="005415BE">
              <w:rPr>
                <w:b/>
                <w:noProof/>
              </w:rPr>
              <w:t xml:space="preserve"> A-H</w:t>
            </w:r>
          </w:p>
          <w:p w14:paraId="487ECAE8" w14:textId="06464C4F" w:rsidR="000718FA" w:rsidRPr="00CB7368" w:rsidRDefault="000718FA" w:rsidP="000718FA">
            <w:pPr>
              <w:ind w:left="432" w:hanging="450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Phonic sounds of letter-</w:t>
            </w:r>
            <w:r w:rsidR="005415BE">
              <w:rPr>
                <w:b/>
                <w:noProof/>
              </w:rPr>
              <w:t xml:space="preserve"> A-H</w:t>
            </w:r>
          </w:p>
          <w:p w14:paraId="433AEEF6" w14:textId="24C589BB" w:rsidR="000718FA" w:rsidRPr="00CB7368" w:rsidRDefault="000718FA" w:rsidP="000718FA">
            <w:pPr>
              <w:ind w:left="432" w:hanging="450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Vocabulary of letters-</w:t>
            </w:r>
            <w:r w:rsidR="005415BE">
              <w:rPr>
                <w:b/>
                <w:noProof/>
              </w:rPr>
              <w:t xml:space="preserve"> A-H</w:t>
            </w:r>
          </w:p>
          <w:p w14:paraId="46EE348D" w14:textId="447681F0" w:rsidR="000718FA" w:rsidRPr="00CB7368" w:rsidRDefault="000718FA" w:rsidP="000718FA">
            <w:pPr>
              <w:ind w:left="432" w:hanging="450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Writing of cursive letters-</w:t>
            </w:r>
            <w:r w:rsidR="005415BE">
              <w:rPr>
                <w:b/>
                <w:noProof/>
              </w:rPr>
              <w:t xml:space="preserve"> A-H</w:t>
            </w:r>
          </w:p>
        </w:tc>
      </w:tr>
      <w:tr w:rsidR="000718FA" w:rsidRPr="00CB7368" w14:paraId="1B72E5F7" w14:textId="77777777" w:rsidTr="00911FD3">
        <w:trPr>
          <w:trHeight w:val="142"/>
        </w:trPr>
        <w:tc>
          <w:tcPr>
            <w:tcW w:w="1188" w:type="dxa"/>
          </w:tcPr>
          <w:p w14:paraId="58B5B5C5" w14:textId="2CEE5330" w:rsidR="000718FA" w:rsidRPr="00CB7368" w:rsidRDefault="005415BE" w:rsidP="000718FA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377" w:type="dxa"/>
          </w:tcPr>
          <w:p w14:paraId="4E0B3982" w14:textId="77777777" w:rsidR="000718FA" w:rsidRPr="00CB7368" w:rsidRDefault="000718FA" w:rsidP="000718FA">
            <w:r w:rsidRPr="00CB7368">
              <w:t>July</w:t>
            </w:r>
          </w:p>
        </w:tc>
        <w:tc>
          <w:tcPr>
            <w:tcW w:w="7225" w:type="dxa"/>
          </w:tcPr>
          <w:p w14:paraId="1FA9FC22" w14:textId="3B16525A" w:rsidR="000718FA" w:rsidRPr="00CB7368" w:rsidRDefault="000718FA" w:rsidP="000718FA">
            <w:pPr>
              <w:rPr>
                <w:b/>
                <w:noProof/>
              </w:rPr>
            </w:pPr>
            <w:r w:rsidRPr="00CB7368">
              <w:rPr>
                <w:b/>
                <w:noProof/>
              </w:rPr>
              <w:t xml:space="preserve">      </w:t>
            </w:r>
            <w:r>
              <w:rPr>
                <w:b/>
                <w:noProof/>
              </w:rPr>
              <w:t xml:space="preserve">     Capital Cursive letters – </w:t>
            </w:r>
            <w:r w:rsidR="00E2156E">
              <w:rPr>
                <w:b/>
                <w:noProof/>
              </w:rPr>
              <w:t>A-M</w:t>
            </w:r>
          </w:p>
          <w:p w14:paraId="573A57E7" w14:textId="6C3AD8A4" w:rsidR="000718FA" w:rsidRPr="00CB7368" w:rsidRDefault="000718FA" w:rsidP="000718FA">
            <w:pPr>
              <w:ind w:left="432" w:hanging="450"/>
              <w:rPr>
                <w:noProof/>
              </w:rPr>
            </w:pPr>
            <w:r w:rsidRPr="00CB7368">
              <w:rPr>
                <w:noProof/>
              </w:rPr>
              <w:t>•</w:t>
            </w:r>
            <w:r w:rsidRPr="00CB7368">
              <w:rPr>
                <w:noProof/>
              </w:rPr>
              <w:tab/>
            </w:r>
            <w:r>
              <w:rPr>
                <w:noProof/>
              </w:rPr>
              <w:t>Recognition of cursive letters-</w:t>
            </w:r>
            <w:r w:rsidR="00E2156E">
              <w:rPr>
                <w:noProof/>
              </w:rPr>
              <w:t>A-M</w:t>
            </w:r>
          </w:p>
          <w:p w14:paraId="744B118E" w14:textId="37F6F201" w:rsidR="000718FA" w:rsidRPr="00CB7368" w:rsidRDefault="000718FA" w:rsidP="000718FA">
            <w:pPr>
              <w:ind w:left="432" w:hanging="450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Phonic sounds of letter-</w:t>
            </w:r>
            <w:r w:rsidR="00E2156E">
              <w:rPr>
                <w:noProof/>
              </w:rPr>
              <w:t>A-M</w:t>
            </w:r>
          </w:p>
          <w:p w14:paraId="7EED7037" w14:textId="73D16DD6" w:rsidR="000718FA" w:rsidRPr="00CB7368" w:rsidRDefault="000718FA" w:rsidP="000718FA">
            <w:pPr>
              <w:ind w:left="432" w:hanging="450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Vocabulary of letters-</w:t>
            </w:r>
            <w:r w:rsidR="00E2156E">
              <w:rPr>
                <w:noProof/>
              </w:rPr>
              <w:t>A-M</w:t>
            </w:r>
          </w:p>
          <w:p w14:paraId="75F6E317" w14:textId="5EA3BB05" w:rsidR="000718FA" w:rsidRPr="00CB7368" w:rsidRDefault="000718FA" w:rsidP="000718FA">
            <w:pPr>
              <w:ind w:left="432" w:hanging="450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Writing of cursive letters-</w:t>
            </w:r>
            <w:r w:rsidR="00E2156E">
              <w:rPr>
                <w:noProof/>
              </w:rPr>
              <w:t>A-M</w:t>
            </w:r>
          </w:p>
        </w:tc>
      </w:tr>
      <w:tr w:rsidR="000718FA" w:rsidRPr="00CB7368" w14:paraId="52024FE0" w14:textId="77777777" w:rsidTr="00911FD3">
        <w:trPr>
          <w:trHeight w:val="142"/>
        </w:trPr>
        <w:tc>
          <w:tcPr>
            <w:tcW w:w="1188" w:type="dxa"/>
          </w:tcPr>
          <w:p w14:paraId="21ECEAE8" w14:textId="0F20453B" w:rsidR="000718FA" w:rsidRPr="00CB7368" w:rsidRDefault="005415BE" w:rsidP="000718FA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377" w:type="dxa"/>
          </w:tcPr>
          <w:p w14:paraId="18FC8646" w14:textId="77777777" w:rsidR="000718FA" w:rsidRPr="00CB7368" w:rsidRDefault="000718FA" w:rsidP="000718FA">
            <w:pPr>
              <w:rPr>
                <w:noProof/>
              </w:rPr>
            </w:pPr>
            <w:r w:rsidRPr="00CB7368">
              <w:rPr>
                <w:noProof/>
              </w:rPr>
              <w:t>August</w:t>
            </w:r>
          </w:p>
        </w:tc>
        <w:tc>
          <w:tcPr>
            <w:tcW w:w="7225" w:type="dxa"/>
          </w:tcPr>
          <w:p w14:paraId="2AB7E38D" w14:textId="66D8DED5" w:rsidR="000718FA" w:rsidRPr="00CB7368" w:rsidRDefault="000718FA" w:rsidP="000718FA">
            <w:pPr>
              <w:rPr>
                <w:b/>
                <w:noProof/>
              </w:rPr>
            </w:pPr>
            <w:r w:rsidRPr="00CB7368">
              <w:rPr>
                <w:b/>
                <w:noProof/>
              </w:rPr>
              <w:t xml:space="preserve">     </w:t>
            </w:r>
            <w:r>
              <w:rPr>
                <w:b/>
                <w:noProof/>
              </w:rPr>
              <w:t xml:space="preserve">     Capital Cursive letters – </w:t>
            </w:r>
            <w:r w:rsidR="00E2156E">
              <w:rPr>
                <w:b/>
                <w:noProof/>
              </w:rPr>
              <w:t>A</w:t>
            </w:r>
            <w:r w:rsidRPr="00CB7368">
              <w:rPr>
                <w:b/>
                <w:noProof/>
              </w:rPr>
              <w:t>-</w:t>
            </w:r>
            <w:r w:rsidR="00E2156E">
              <w:rPr>
                <w:b/>
                <w:noProof/>
              </w:rPr>
              <w:t>R</w:t>
            </w:r>
          </w:p>
          <w:p w14:paraId="6BA173EF" w14:textId="476168F0" w:rsidR="000718FA" w:rsidRPr="00CB7368" w:rsidRDefault="000718FA" w:rsidP="000718FA">
            <w:pPr>
              <w:ind w:left="432" w:hanging="450"/>
              <w:rPr>
                <w:noProof/>
              </w:rPr>
            </w:pPr>
            <w:r w:rsidRPr="00CB7368">
              <w:rPr>
                <w:noProof/>
              </w:rPr>
              <w:t>•</w:t>
            </w:r>
            <w:r w:rsidRPr="00CB7368">
              <w:rPr>
                <w:noProof/>
              </w:rPr>
              <w:tab/>
            </w:r>
            <w:r>
              <w:rPr>
                <w:noProof/>
              </w:rPr>
              <w:t>Recognition of cursive letters-</w:t>
            </w:r>
            <w:r w:rsidR="00E2156E">
              <w:rPr>
                <w:noProof/>
              </w:rPr>
              <w:t>A-R</w:t>
            </w:r>
          </w:p>
          <w:p w14:paraId="2BE97E41" w14:textId="1871F0A3" w:rsidR="000718FA" w:rsidRPr="00CB7368" w:rsidRDefault="000718FA" w:rsidP="000718FA">
            <w:pPr>
              <w:ind w:left="432" w:hanging="450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Phonic sounds of letter-</w:t>
            </w:r>
            <w:r w:rsidR="00E2156E">
              <w:rPr>
                <w:noProof/>
              </w:rPr>
              <w:t>A-R</w:t>
            </w:r>
          </w:p>
          <w:p w14:paraId="379D42C7" w14:textId="5BC1EA9F" w:rsidR="000718FA" w:rsidRPr="00CB7368" w:rsidRDefault="000718FA" w:rsidP="000718FA">
            <w:pPr>
              <w:ind w:left="432" w:hanging="450"/>
              <w:rPr>
                <w:noProof/>
              </w:rPr>
            </w:pPr>
            <w:r w:rsidRPr="00CB7368">
              <w:rPr>
                <w:noProof/>
              </w:rPr>
              <w:t>•</w:t>
            </w:r>
            <w:r w:rsidRPr="00CB7368">
              <w:rPr>
                <w:noProof/>
              </w:rPr>
              <w:tab/>
              <w:t xml:space="preserve">Vocabulary </w:t>
            </w:r>
            <w:r>
              <w:rPr>
                <w:noProof/>
              </w:rPr>
              <w:t>of letters-</w:t>
            </w:r>
            <w:r w:rsidR="00E2156E">
              <w:rPr>
                <w:noProof/>
              </w:rPr>
              <w:t>A-R</w:t>
            </w:r>
          </w:p>
          <w:p w14:paraId="2717AADB" w14:textId="153D2F8D" w:rsidR="000718FA" w:rsidRPr="00CB7368" w:rsidRDefault="000718FA" w:rsidP="000718FA">
            <w:pPr>
              <w:ind w:left="432" w:hanging="450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Writing of cursive letters-</w:t>
            </w:r>
            <w:r w:rsidR="00E2156E">
              <w:rPr>
                <w:noProof/>
              </w:rPr>
              <w:t>A-R</w:t>
            </w:r>
          </w:p>
        </w:tc>
      </w:tr>
      <w:tr w:rsidR="000718FA" w:rsidRPr="00CB7368" w14:paraId="715BF53A" w14:textId="77777777" w:rsidTr="00911FD3">
        <w:trPr>
          <w:trHeight w:val="142"/>
        </w:trPr>
        <w:tc>
          <w:tcPr>
            <w:tcW w:w="1188" w:type="dxa"/>
          </w:tcPr>
          <w:p w14:paraId="3DBF26AE" w14:textId="54D133C7" w:rsidR="000718FA" w:rsidRPr="00CB7368" w:rsidRDefault="005415BE" w:rsidP="000718FA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377" w:type="dxa"/>
          </w:tcPr>
          <w:p w14:paraId="693BC709" w14:textId="77777777" w:rsidR="000718FA" w:rsidRPr="00CB7368" w:rsidRDefault="000718FA" w:rsidP="000718FA">
            <w:pPr>
              <w:rPr>
                <w:noProof/>
              </w:rPr>
            </w:pPr>
            <w:r w:rsidRPr="00CB7368">
              <w:rPr>
                <w:noProof/>
              </w:rPr>
              <w:t>September</w:t>
            </w:r>
          </w:p>
        </w:tc>
        <w:tc>
          <w:tcPr>
            <w:tcW w:w="7225" w:type="dxa"/>
          </w:tcPr>
          <w:p w14:paraId="354F9EB4" w14:textId="77777777" w:rsidR="000718FA" w:rsidRPr="00CB7368" w:rsidRDefault="000718FA" w:rsidP="000718FA">
            <w:pPr>
              <w:rPr>
                <w:b/>
                <w:noProof/>
              </w:rPr>
            </w:pPr>
            <w:r w:rsidRPr="00CB7368">
              <w:rPr>
                <w:b/>
                <w:noProof/>
              </w:rPr>
              <w:t xml:space="preserve">        Capital Cursive letters – A-Z</w:t>
            </w:r>
          </w:p>
          <w:p w14:paraId="4A883196" w14:textId="77777777" w:rsidR="000718FA" w:rsidRPr="00CB7368" w:rsidRDefault="000718FA" w:rsidP="000718FA">
            <w:pPr>
              <w:ind w:left="432" w:hanging="432"/>
              <w:rPr>
                <w:noProof/>
              </w:rPr>
            </w:pPr>
            <w:r w:rsidRPr="00CB7368">
              <w:rPr>
                <w:noProof/>
              </w:rPr>
              <w:t>•</w:t>
            </w:r>
            <w:r w:rsidRPr="00CB7368">
              <w:rPr>
                <w:noProof/>
              </w:rPr>
              <w:tab/>
              <w:t>Recognition, Phonic sounds, Vocabulary, formation of letters-A-Z</w:t>
            </w:r>
          </w:p>
          <w:p w14:paraId="65E32B4B" w14:textId="77777777" w:rsidR="000718FA" w:rsidRDefault="000718FA" w:rsidP="000718FA">
            <w:pPr>
              <w:ind w:left="432" w:hanging="432"/>
              <w:rPr>
                <w:noProof/>
              </w:rPr>
            </w:pPr>
            <w:r w:rsidRPr="00CB7368">
              <w:rPr>
                <w:noProof/>
              </w:rPr>
              <w:t>•</w:t>
            </w:r>
            <w:r w:rsidRPr="00CB7368">
              <w:rPr>
                <w:noProof/>
              </w:rPr>
              <w:tab/>
              <w:t>Revision of letters-A-Z</w:t>
            </w:r>
          </w:p>
          <w:p w14:paraId="5700DA59" w14:textId="77777777" w:rsidR="000718FA" w:rsidRDefault="001A2107" w:rsidP="0042251D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>
              <w:rPr>
                <w:noProof/>
              </w:rPr>
              <w:t>Concepts of letters (Matching, S</w:t>
            </w:r>
            <w:r w:rsidR="000718FA">
              <w:rPr>
                <w:noProof/>
              </w:rPr>
              <w:t>ee</w:t>
            </w:r>
            <w:r>
              <w:rPr>
                <w:noProof/>
              </w:rPr>
              <w:t xml:space="preserve"> and write, circle the letter etc)</w:t>
            </w:r>
          </w:p>
          <w:p w14:paraId="56C57D12" w14:textId="77777777" w:rsidR="000718FA" w:rsidRPr="00CB7368" w:rsidRDefault="000718FA" w:rsidP="000718FA">
            <w:pPr>
              <w:ind w:left="789"/>
              <w:rPr>
                <w:noProof/>
              </w:rPr>
            </w:pPr>
          </w:p>
        </w:tc>
      </w:tr>
      <w:tr w:rsidR="000718FA" w:rsidRPr="00CB7368" w14:paraId="3BACAA6C" w14:textId="77777777" w:rsidTr="00911FD3">
        <w:trPr>
          <w:trHeight w:val="142"/>
        </w:trPr>
        <w:tc>
          <w:tcPr>
            <w:tcW w:w="1188" w:type="dxa"/>
          </w:tcPr>
          <w:p w14:paraId="6FDB9C2B" w14:textId="6986540D" w:rsidR="000718FA" w:rsidRPr="00CB7368" w:rsidRDefault="005415BE" w:rsidP="000718FA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377" w:type="dxa"/>
          </w:tcPr>
          <w:p w14:paraId="5702FF40" w14:textId="77777777" w:rsidR="000718FA" w:rsidRPr="00CB7368" w:rsidRDefault="000718FA" w:rsidP="000718FA">
            <w:r w:rsidRPr="00CB7368">
              <w:t>October</w:t>
            </w:r>
          </w:p>
          <w:p w14:paraId="29072E2A" w14:textId="77777777" w:rsidR="000718FA" w:rsidRPr="00CB7368" w:rsidRDefault="000718FA" w:rsidP="000718FA"/>
          <w:p w14:paraId="1382DB06" w14:textId="77777777" w:rsidR="000718FA" w:rsidRPr="00CB7368" w:rsidRDefault="000718FA" w:rsidP="000718FA"/>
          <w:p w14:paraId="1E193FE3" w14:textId="77777777" w:rsidR="000718FA" w:rsidRPr="00CB7368" w:rsidRDefault="000718FA" w:rsidP="000718FA"/>
          <w:p w14:paraId="49B49E9D" w14:textId="77777777" w:rsidR="000718FA" w:rsidRPr="00CB7368" w:rsidRDefault="000718FA" w:rsidP="000718FA"/>
          <w:p w14:paraId="3135BAE3" w14:textId="77777777" w:rsidR="000718FA" w:rsidRPr="00CB7368" w:rsidRDefault="000718FA" w:rsidP="000718FA"/>
          <w:p w14:paraId="754F65BC" w14:textId="77777777" w:rsidR="000718FA" w:rsidRPr="00CB7368" w:rsidRDefault="000718FA" w:rsidP="000718FA"/>
        </w:tc>
        <w:tc>
          <w:tcPr>
            <w:tcW w:w="7225" w:type="dxa"/>
          </w:tcPr>
          <w:p w14:paraId="01FEE43F" w14:textId="77777777" w:rsidR="000718FA" w:rsidRPr="00CB7368" w:rsidRDefault="000718FA" w:rsidP="000718FA">
            <w:pPr>
              <w:rPr>
                <w:b/>
                <w:noProof/>
              </w:rPr>
            </w:pPr>
            <w:r w:rsidRPr="00CB7368">
              <w:rPr>
                <w:b/>
                <w:noProof/>
              </w:rPr>
              <w:t xml:space="preserve">         Capital Cursive letters – A-Z</w:t>
            </w:r>
            <w:r>
              <w:rPr>
                <w:b/>
                <w:noProof/>
              </w:rPr>
              <w:t xml:space="preserve"> (Mid Term Assessment)</w:t>
            </w:r>
          </w:p>
          <w:p w14:paraId="2A86FD9C" w14:textId="77777777" w:rsidR="000718FA" w:rsidRPr="00CB7368" w:rsidRDefault="000718FA" w:rsidP="000718FA">
            <w:pPr>
              <w:ind w:left="432" w:hanging="432"/>
              <w:rPr>
                <w:noProof/>
              </w:rPr>
            </w:pPr>
            <w:r w:rsidRPr="00CB7368">
              <w:rPr>
                <w:noProof/>
              </w:rPr>
              <w:t>•</w:t>
            </w:r>
            <w:r w:rsidRPr="00CB7368">
              <w:rPr>
                <w:noProof/>
              </w:rPr>
              <w:tab/>
              <w:t>Oral Assessment -Recognition, Phonic sounds, Vocabulary of letters-A-Z.</w:t>
            </w:r>
          </w:p>
          <w:p w14:paraId="17BC1069" w14:textId="77777777" w:rsidR="000718FA" w:rsidRPr="00CB7368" w:rsidRDefault="000718FA" w:rsidP="000718FA">
            <w:pPr>
              <w:ind w:left="432" w:hanging="432"/>
              <w:rPr>
                <w:noProof/>
              </w:rPr>
            </w:pPr>
            <w:r w:rsidRPr="00CB7368">
              <w:rPr>
                <w:noProof/>
              </w:rPr>
              <w:t>•</w:t>
            </w:r>
            <w:r w:rsidRPr="00CB7368">
              <w:rPr>
                <w:noProof/>
              </w:rPr>
              <w:tab/>
              <w:t>Written Assessment-</w:t>
            </w:r>
          </w:p>
          <w:p w14:paraId="24CE423F" w14:textId="77777777" w:rsidR="000718FA" w:rsidRPr="00CB7368" w:rsidRDefault="000718FA" w:rsidP="000718FA">
            <w:pPr>
              <w:ind w:left="432" w:hanging="432"/>
              <w:rPr>
                <w:noProof/>
              </w:rPr>
            </w:pPr>
            <w:r w:rsidRPr="00CB7368">
              <w:rPr>
                <w:noProof/>
              </w:rPr>
              <w:t>•</w:t>
            </w:r>
            <w:r w:rsidRPr="00CB7368">
              <w:rPr>
                <w:noProof/>
              </w:rPr>
              <w:tab/>
              <w:t>Writing of capital cursive letters-A-Z.</w:t>
            </w:r>
          </w:p>
          <w:p w14:paraId="17D023E9" w14:textId="77777777" w:rsidR="000718FA" w:rsidRPr="00CB7368" w:rsidRDefault="000718FA" w:rsidP="000718FA">
            <w:pPr>
              <w:ind w:left="432" w:hanging="432"/>
              <w:rPr>
                <w:noProof/>
              </w:rPr>
            </w:pPr>
            <w:r w:rsidRPr="00CB7368">
              <w:rPr>
                <w:noProof/>
              </w:rPr>
              <w:t>•</w:t>
            </w:r>
            <w:r w:rsidRPr="00CB7368">
              <w:rPr>
                <w:noProof/>
              </w:rPr>
              <w:tab/>
              <w:t>Match the letters with picture.</w:t>
            </w:r>
          </w:p>
          <w:p w14:paraId="26FE5DE4" w14:textId="77777777" w:rsidR="000718FA" w:rsidRPr="00CB7368" w:rsidRDefault="000718FA" w:rsidP="000718FA">
            <w:pPr>
              <w:ind w:left="432" w:hanging="432"/>
              <w:rPr>
                <w:noProof/>
              </w:rPr>
            </w:pPr>
            <w:r w:rsidRPr="00CB7368">
              <w:rPr>
                <w:noProof/>
              </w:rPr>
              <w:t>•</w:t>
            </w:r>
            <w:r w:rsidRPr="00CB7368">
              <w:rPr>
                <w:noProof/>
              </w:rPr>
              <w:tab/>
              <w:t>See the picture &amp; write the letter.</w:t>
            </w:r>
          </w:p>
          <w:p w14:paraId="0764A8CE" w14:textId="77777777" w:rsidR="000718FA" w:rsidRPr="00CB7368" w:rsidRDefault="000718FA" w:rsidP="000718FA">
            <w:pPr>
              <w:ind w:left="432" w:hanging="432"/>
              <w:rPr>
                <w:noProof/>
              </w:rPr>
            </w:pPr>
            <w:r w:rsidRPr="00CB7368">
              <w:rPr>
                <w:noProof/>
              </w:rPr>
              <w:t>•</w:t>
            </w:r>
            <w:r w:rsidRPr="00CB7368">
              <w:rPr>
                <w:noProof/>
              </w:rPr>
              <w:tab/>
              <w:t>Circle the correct letter.</w:t>
            </w:r>
          </w:p>
        </w:tc>
      </w:tr>
      <w:tr w:rsidR="000718FA" w:rsidRPr="00DE2029" w14:paraId="082E10A4" w14:textId="77777777" w:rsidTr="00911FD3">
        <w:trPr>
          <w:trHeight w:val="713"/>
        </w:trPr>
        <w:tc>
          <w:tcPr>
            <w:tcW w:w="1188" w:type="dxa"/>
          </w:tcPr>
          <w:p w14:paraId="6A12C4ED" w14:textId="77777777" w:rsidR="000718FA" w:rsidRPr="00DE2029" w:rsidRDefault="000718FA" w:rsidP="000718FA">
            <w:pPr>
              <w:rPr>
                <w:noProof/>
              </w:rPr>
            </w:pPr>
            <w:r w:rsidRPr="00DE2029">
              <w:rPr>
                <w:noProof/>
              </w:rPr>
              <w:t>7</w:t>
            </w:r>
          </w:p>
        </w:tc>
        <w:tc>
          <w:tcPr>
            <w:tcW w:w="1377" w:type="dxa"/>
          </w:tcPr>
          <w:p w14:paraId="6D19B42D" w14:textId="77777777" w:rsidR="000718FA" w:rsidRPr="00DE2029" w:rsidRDefault="000718FA" w:rsidP="000718FA">
            <w:pPr>
              <w:rPr>
                <w:noProof/>
              </w:rPr>
            </w:pPr>
            <w:r w:rsidRPr="00DE2029">
              <w:t>November</w:t>
            </w:r>
          </w:p>
          <w:p w14:paraId="0E221AC3" w14:textId="77777777" w:rsidR="000718FA" w:rsidRPr="00DE2029" w:rsidRDefault="000718FA" w:rsidP="000718FA">
            <w:pPr>
              <w:rPr>
                <w:noProof/>
              </w:rPr>
            </w:pPr>
          </w:p>
          <w:p w14:paraId="4D695A6B" w14:textId="77777777" w:rsidR="000718FA" w:rsidRPr="00DE2029" w:rsidRDefault="000718FA" w:rsidP="000718FA">
            <w:pPr>
              <w:rPr>
                <w:noProof/>
              </w:rPr>
            </w:pPr>
          </w:p>
        </w:tc>
        <w:tc>
          <w:tcPr>
            <w:tcW w:w="7225" w:type="dxa"/>
          </w:tcPr>
          <w:p w14:paraId="5DBEA1D2" w14:textId="6178C49A" w:rsidR="000718FA" w:rsidRPr="00DE2029" w:rsidRDefault="000718FA" w:rsidP="000718FA">
            <w:pPr>
              <w:rPr>
                <w:b/>
                <w:noProof/>
              </w:rPr>
            </w:pPr>
            <w:r w:rsidRPr="00DE2029">
              <w:rPr>
                <w:b/>
                <w:noProof/>
              </w:rPr>
              <w:t xml:space="preserve">   </w:t>
            </w:r>
            <w:r w:rsidR="001A2107">
              <w:rPr>
                <w:b/>
                <w:noProof/>
              </w:rPr>
              <w:t xml:space="preserve">     Small Cursive letters – a-</w:t>
            </w:r>
            <w:r w:rsidR="00E86112">
              <w:rPr>
                <w:b/>
                <w:noProof/>
              </w:rPr>
              <w:t>p</w:t>
            </w:r>
          </w:p>
          <w:p w14:paraId="7552E527" w14:textId="033CA2E1" w:rsidR="000718FA" w:rsidRPr="00DE2029" w:rsidRDefault="000718FA" w:rsidP="000718FA">
            <w:pPr>
              <w:ind w:left="432" w:hanging="432"/>
              <w:rPr>
                <w:noProof/>
              </w:rPr>
            </w:pPr>
            <w:r w:rsidRPr="00DE2029">
              <w:rPr>
                <w:noProof/>
              </w:rPr>
              <w:t>•</w:t>
            </w:r>
            <w:r w:rsidRPr="00DE2029">
              <w:rPr>
                <w:noProof/>
              </w:rPr>
              <w:tab/>
              <w:t>Recognition, Phonic sounds, Vocabulary, formation of letters-</w:t>
            </w:r>
            <w:r w:rsidR="00E86112">
              <w:rPr>
                <w:b/>
                <w:noProof/>
              </w:rPr>
              <w:t xml:space="preserve"> a-p</w:t>
            </w:r>
          </w:p>
        </w:tc>
      </w:tr>
      <w:tr w:rsidR="000718FA" w:rsidRPr="00DE2029" w14:paraId="1526F182" w14:textId="77777777" w:rsidTr="007E04A6">
        <w:trPr>
          <w:trHeight w:val="602"/>
        </w:trPr>
        <w:tc>
          <w:tcPr>
            <w:tcW w:w="1188" w:type="dxa"/>
          </w:tcPr>
          <w:p w14:paraId="6A4126A3" w14:textId="77777777" w:rsidR="000718FA" w:rsidRPr="00DE2029" w:rsidRDefault="000718FA" w:rsidP="000718FA">
            <w:pPr>
              <w:rPr>
                <w:noProof/>
              </w:rPr>
            </w:pPr>
            <w:r w:rsidRPr="00DE2029">
              <w:rPr>
                <w:noProof/>
              </w:rPr>
              <w:t>8</w:t>
            </w:r>
          </w:p>
        </w:tc>
        <w:tc>
          <w:tcPr>
            <w:tcW w:w="1377" w:type="dxa"/>
          </w:tcPr>
          <w:p w14:paraId="60742ADB" w14:textId="77777777" w:rsidR="000718FA" w:rsidRPr="00DE2029" w:rsidRDefault="000718FA" w:rsidP="000718FA">
            <w:r w:rsidRPr="00DE2029">
              <w:t>December</w:t>
            </w:r>
          </w:p>
        </w:tc>
        <w:tc>
          <w:tcPr>
            <w:tcW w:w="7225" w:type="dxa"/>
          </w:tcPr>
          <w:p w14:paraId="639D061F" w14:textId="711B411A" w:rsidR="000718FA" w:rsidRPr="00DE2029" w:rsidRDefault="000718FA" w:rsidP="000718FA">
            <w:pPr>
              <w:rPr>
                <w:b/>
              </w:rPr>
            </w:pPr>
            <w:r w:rsidRPr="00DE2029">
              <w:rPr>
                <w:b/>
              </w:rPr>
              <w:t xml:space="preserve">         Small Cursive letters – </w:t>
            </w:r>
            <w:r w:rsidR="00E86112">
              <w:rPr>
                <w:b/>
              </w:rPr>
              <w:t>q</w:t>
            </w:r>
            <w:r w:rsidR="001A2107">
              <w:rPr>
                <w:b/>
              </w:rPr>
              <w:t>- z</w:t>
            </w:r>
          </w:p>
          <w:p w14:paraId="1A00C90D" w14:textId="69C74E19" w:rsidR="000718FA" w:rsidRPr="00DE2029" w:rsidRDefault="000718FA" w:rsidP="000718FA">
            <w:pPr>
              <w:ind w:left="432" w:hanging="432"/>
            </w:pPr>
            <w:r w:rsidRPr="00DE2029">
              <w:rPr>
                <w:b/>
              </w:rPr>
              <w:t>•</w:t>
            </w:r>
            <w:r w:rsidRPr="00DE2029">
              <w:tab/>
              <w:t>Recognition, Phonic sounds, Vocabulary, formation of letters-</w:t>
            </w:r>
            <w:r w:rsidR="00E86112">
              <w:rPr>
                <w:b/>
              </w:rPr>
              <w:t xml:space="preserve"> q- z</w:t>
            </w:r>
          </w:p>
          <w:p w14:paraId="2B2DBFE1" w14:textId="77777777" w:rsidR="000718FA" w:rsidRPr="00DE2029" w:rsidRDefault="000718FA" w:rsidP="000718FA">
            <w:pPr>
              <w:rPr>
                <w:b/>
                <w:noProof/>
                <w:color w:val="000000" w:themeColor="text1"/>
              </w:rPr>
            </w:pPr>
          </w:p>
        </w:tc>
      </w:tr>
      <w:tr w:rsidR="000718FA" w:rsidRPr="00DE2029" w14:paraId="141937B4" w14:textId="77777777" w:rsidTr="007E04A6">
        <w:trPr>
          <w:trHeight w:val="692"/>
        </w:trPr>
        <w:tc>
          <w:tcPr>
            <w:tcW w:w="1188" w:type="dxa"/>
          </w:tcPr>
          <w:p w14:paraId="120BC8BE" w14:textId="77777777" w:rsidR="000718FA" w:rsidRPr="00DE2029" w:rsidRDefault="000718FA" w:rsidP="000718FA">
            <w:pPr>
              <w:rPr>
                <w:noProof/>
              </w:rPr>
            </w:pPr>
            <w:r w:rsidRPr="00DE2029">
              <w:rPr>
                <w:noProof/>
              </w:rPr>
              <w:t>9</w:t>
            </w:r>
          </w:p>
        </w:tc>
        <w:tc>
          <w:tcPr>
            <w:tcW w:w="1377" w:type="dxa"/>
          </w:tcPr>
          <w:p w14:paraId="6920E38F" w14:textId="77777777" w:rsidR="000718FA" w:rsidRPr="00DE2029" w:rsidRDefault="000718FA" w:rsidP="000718FA">
            <w:pPr>
              <w:rPr>
                <w:noProof/>
              </w:rPr>
            </w:pPr>
            <w:r>
              <w:t>January</w:t>
            </w:r>
          </w:p>
          <w:p w14:paraId="2DC6CA2E" w14:textId="77777777" w:rsidR="000718FA" w:rsidRPr="00DE2029" w:rsidRDefault="000718FA" w:rsidP="000718FA">
            <w:pPr>
              <w:rPr>
                <w:noProof/>
              </w:rPr>
            </w:pPr>
          </w:p>
          <w:p w14:paraId="3E470966" w14:textId="77777777" w:rsidR="000718FA" w:rsidRPr="00DE2029" w:rsidRDefault="000718FA" w:rsidP="000718FA">
            <w:pPr>
              <w:rPr>
                <w:noProof/>
              </w:rPr>
            </w:pPr>
          </w:p>
        </w:tc>
        <w:tc>
          <w:tcPr>
            <w:tcW w:w="7225" w:type="dxa"/>
          </w:tcPr>
          <w:p w14:paraId="09626153" w14:textId="77777777" w:rsidR="00E86112" w:rsidRDefault="000718FA" w:rsidP="000718FA">
            <w:pPr>
              <w:rPr>
                <w:b/>
                <w:noProof/>
              </w:rPr>
            </w:pPr>
            <w:r w:rsidRPr="00DE2029">
              <w:rPr>
                <w:b/>
                <w:noProof/>
              </w:rPr>
              <w:t xml:space="preserve">   </w:t>
            </w:r>
            <w:r w:rsidR="001A2107">
              <w:rPr>
                <w:b/>
                <w:noProof/>
              </w:rPr>
              <w:t xml:space="preserve">      </w:t>
            </w:r>
            <w:r w:rsidR="00E86112">
              <w:rPr>
                <w:b/>
                <w:noProof/>
              </w:rPr>
              <w:t>Capital Cursive letters A-Z</w:t>
            </w:r>
          </w:p>
          <w:p w14:paraId="46405ADB" w14:textId="3474E23C" w:rsidR="000718FA" w:rsidRPr="00DE2029" w:rsidRDefault="00E86112" w:rsidP="000718FA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</w:t>
            </w:r>
            <w:r w:rsidR="001A2107">
              <w:rPr>
                <w:b/>
                <w:noProof/>
              </w:rPr>
              <w:t xml:space="preserve"> Small Cursive letters – a</w:t>
            </w:r>
            <w:r w:rsidR="000718FA" w:rsidRPr="00DE2029">
              <w:rPr>
                <w:b/>
                <w:noProof/>
              </w:rPr>
              <w:t>- z</w:t>
            </w:r>
          </w:p>
          <w:p w14:paraId="2DEA645E" w14:textId="1EEF37B0" w:rsidR="000718FA" w:rsidRPr="00DE2029" w:rsidRDefault="000718FA" w:rsidP="0042251D">
            <w:pPr>
              <w:pStyle w:val="ListParagraph"/>
              <w:numPr>
                <w:ilvl w:val="0"/>
                <w:numId w:val="1"/>
              </w:numPr>
              <w:ind w:left="432" w:hanging="450"/>
              <w:rPr>
                <w:noProof/>
              </w:rPr>
            </w:pPr>
            <w:r w:rsidRPr="00DE2029">
              <w:rPr>
                <w:noProof/>
              </w:rPr>
              <w:t>Recognition, Phonic sounds, Vocabulary, formation of letters-</w:t>
            </w:r>
            <w:r w:rsidR="00E86112">
              <w:rPr>
                <w:noProof/>
              </w:rPr>
              <w:t>Aa</w:t>
            </w:r>
            <w:r w:rsidRPr="00DE2029">
              <w:rPr>
                <w:noProof/>
              </w:rPr>
              <w:t>-</w:t>
            </w:r>
            <w:r w:rsidR="00E86112">
              <w:rPr>
                <w:noProof/>
              </w:rPr>
              <w:t>Z</w:t>
            </w:r>
            <w:r w:rsidRPr="00DE2029">
              <w:rPr>
                <w:noProof/>
              </w:rPr>
              <w:t>z</w:t>
            </w:r>
          </w:p>
        </w:tc>
      </w:tr>
      <w:tr w:rsidR="000718FA" w:rsidRPr="00DE2029" w14:paraId="2A65A2BC" w14:textId="77777777" w:rsidTr="00911FD3">
        <w:trPr>
          <w:trHeight w:val="142"/>
        </w:trPr>
        <w:tc>
          <w:tcPr>
            <w:tcW w:w="1188" w:type="dxa"/>
          </w:tcPr>
          <w:p w14:paraId="267AA7CB" w14:textId="77777777" w:rsidR="000718FA" w:rsidRPr="00DE2029" w:rsidRDefault="000718FA" w:rsidP="000718FA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377" w:type="dxa"/>
          </w:tcPr>
          <w:p w14:paraId="4A83E173" w14:textId="77777777" w:rsidR="000718FA" w:rsidRPr="00DE2029" w:rsidRDefault="000718FA" w:rsidP="007E04A6">
            <w:r>
              <w:t>February</w:t>
            </w:r>
          </w:p>
        </w:tc>
        <w:tc>
          <w:tcPr>
            <w:tcW w:w="7225" w:type="dxa"/>
          </w:tcPr>
          <w:p w14:paraId="406CD64A" w14:textId="77777777" w:rsidR="000718FA" w:rsidRPr="001A2107" w:rsidRDefault="000718FA" w:rsidP="0042251D">
            <w:pPr>
              <w:pStyle w:val="ListParagraph"/>
              <w:numPr>
                <w:ilvl w:val="0"/>
                <w:numId w:val="1"/>
              </w:numPr>
              <w:rPr>
                <w:b/>
                <w:noProof/>
              </w:rPr>
            </w:pPr>
            <w:r w:rsidRPr="000D2814">
              <w:rPr>
                <w:noProof/>
              </w:rPr>
              <w:t>Revision of all syllabus</w:t>
            </w:r>
          </w:p>
        </w:tc>
      </w:tr>
    </w:tbl>
    <w:p w14:paraId="1820D593" w14:textId="77777777" w:rsidR="00657499" w:rsidRDefault="00657499" w:rsidP="00274962">
      <w:pPr>
        <w:rPr>
          <w:rFonts w:ascii="Algerian" w:hAnsi="Algerian" w:cs="Arial"/>
          <w:b/>
          <w:noProof/>
          <w:color w:val="000000" w:themeColor="text1"/>
          <w:sz w:val="20"/>
          <w:szCs w:val="20"/>
        </w:rPr>
      </w:pPr>
    </w:p>
    <w:p w14:paraId="3EAE229F" w14:textId="77777777" w:rsidR="00274962" w:rsidRPr="00274962" w:rsidRDefault="00274962" w:rsidP="00274962">
      <w:pPr>
        <w:rPr>
          <w:rFonts w:cstheme="minorHAnsi"/>
          <w:b/>
          <w:noProof/>
        </w:rPr>
      </w:pPr>
    </w:p>
    <w:p w14:paraId="39730CC6" w14:textId="77777777" w:rsidR="00EE2652" w:rsidRDefault="00EE2652" w:rsidP="00DE2029">
      <w:pPr>
        <w:rPr>
          <w:rFonts w:ascii="Algerian" w:hAnsi="Algerian" w:cs="Arial"/>
          <w:b/>
          <w:noProof/>
          <w:color w:val="000000" w:themeColor="text1"/>
        </w:rPr>
      </w:pPr>
    </w:p>
    <w:p w14:paraId="0DBDC7B2" w14:textId="77777777" w:rsidR="00EE2652" w:rsidRDefault="00EE2652" w:rsidP="00DE2029">
      <w:pPr>
        <w:rPr>
          <w:rFonts w:ascii="Algerian" w:hAnsi="Algerian" w:cs="Arial"/>
          <w:b/>
          <w:noProof/>
          <w:color w:val="000000" w:themeColor="text1"/>
        </w:rPr>
      </w:pPr>
    </w:p>
    <w:p w14:paraId="44A2C13E" w14:textId="77777777" w:rsidR="00911FD3" w:rsidRDefault="00911FD3" w:rsidP="00DE2029">
      <w:pPr>
        <w:rPr>
          <w:rFonts w:ascii="Algerian" w:hAnsi="Algerian" w:cs="Arial"/>
          <w:b/>
          <w:noProof/>
          <w:color w:val="000000" w:themeColor="text1"/>
        </w:rPr>
      </w:pPr>
    </w:p>
    <w:p w14:paraId="32DC4F9A" w14:textId="77777777" w:rsidR="00911FD3" w:rsidRDefault="00911FD3" w:rsidP="00DE2029">
      <w:pPr>
        <w:rPr>
          <w:rFonts w:ascii="Algerian" w:hAnsi="Algerian" w:cs="Arial"/>
          <w:b/>
          <w:noProof/>
          <w:color w:val="000000" w:themeColor="text1"/>
        </w:rPr>
      </w:pPr>
    </w:p>
    <w:p w14:paraId="48E685E3" w14:textId="77777777" w:rsidR="00911FD3" w:rsidRDefault="00911FD3" w:rsidP="00DE2029">
      <w:pPr>
        <w:rPr>
          <w:rFonts w:ascii="Algerian" w:hAnsi="Algerian" w:cs="Arial"/>
          <w:b/>
          <w:noProof/>
          <w:color w:val="000000" w:themeColor="text1"/>
        </w:rPr>
      </w:pPr>
    </w:p>
    <w:p w14:paraId="4EAB1F1E" w14:textId="77777777" w:rsidR="00911FD3" w:rsidRDefault="00911FD3" w:rsidP="00DE2029">
      <w:pPr>
        <w:rPr>
          <w:rFonts w:ascii="Algerian" w:hAnsi="Algerian" w:cs="Arial"/>
          <w:b/>
          <w:noProof/>
          <w:color w:val="000000" w:themeColor="text1"/>
        </w:rPr>
      </w:pPr>
    </w:p>
    <w:p w14:paraId="15D5B0F2" w14:textId="77777777" w:rsidR="00911FD3" w:rsidRDefault="00911FD3" w:rsidP="00DE2029">
      <w:pPr>
        <w:rPr>
          <w:rFonts w:ascii="Algerian" w:hAnsi="Algerian" w:cs="Arial"/>
          <w:b/>
          <w:noProof/>
          <w:color w:val="000000" w:themeColor="text1"/>
        </w:rPr>
      </w:pPr>
    </w:p>
    <w:p w14:paraId="41F1EEBC" w14:textId="77777777" w:rsidR="00911FD3" w:rsidRDefault="00911FD3" w:rsidP="00DE2029">
      <w:pPr>
        <w:rPr>
          <w:rFonts w:ascii="Algerian" w:hAnsi="Algerian" w:cs="Arial"/>
          <w:b/>
          <w:noProof/>
          <w:color w:val="000000" w:themeColor="text1"/>
        </w:rPr>
      </w:pPr>
    </w:p>
    <w:p w14:paraId="64BD3774" w14:textId="6F69363A" w:rsidR="00946409" w:rsidRPr="00E86112" w:rsidRDefault="00946409" w:rsidP="00E86112">
      <w:pPr>
        <w:rPr>
          <w:noProof/>
        </w:rPr>
      </w:pPr>
    </w:p>
    <w:p w14:paraId="5239703C" w14:textId="77777777" w:rsidR="00E86112" w:rsidRDefault="00E86112" w:rsidP="00911FD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3F81ED" w14:textId="77777777" w:rsidR="00E86112" w:rsidRDefault="00E86112" w:rsidP="00911FD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7C13E8" w14:textId="77777777" w:rsidR="00E86112" w:rsidRDefault="00E86112" w:rsidP="00911FD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DA4645" w14:textId="77777777" w:rsidR="00E86112" w:rsidRDefault="00E86112" w:rsidP="00911FD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720B78" w14:textId="77777777" w:rsidR="00E86112" w:rsidRDefault="00E86112" w:rsidP="00911FD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ABBD8B" w14:textId="77777777" w:rsidR="00E86112" w:rsidRDefault="00E86112" w:rsidP="00911FD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48B56B" w14:textId="77777777" w:rsidR="00E86112" w:rsidRDefault="00E86112" w:rsidP="00911FD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B8457A" w14:textId="77777777" w:rsidR="00E86112" w:rsidRDefault="00E86112" w:rsidP="00911FD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832CC0" w14:textId="77777777" w:rsidR="00E86112" w:rsidRDefault="00E86112" w:rsidP="00911FD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37FDD7" w14:textId="77777777" w:rsidR="00E86112" w:rsidRDefault="00E86112" w:rsidP="00911FD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65D1B0" w14:textId="77777777" w:rsidR="00E86112" w:rsidRDefault="00E86112" w:rsidP="00911FD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3AAE25" w14:textId="77777777" w:rsidR="00E86112" w:rsidRDefault="00E86112" w:rsidP="00911FD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7B301F" w14:textId="77777777" w:rsidR="003E7DB6" w:rsidRDefault="003E7DB6" w:rsidP="00911FD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485252" w14:textId="77777777" w:rsidR="003E7DB6" w:rsidRDefault="003E7DB6" w:rsidP="00911FD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31D877" w14:textId="77777777" w:rsidR="003E7DB6" w:rsidRDefault="003E7DB6" w:rsidP="00911FD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9BF19B" w14:textId="0C8B0B01" w:rsidR="00911FD3" w:rsidRPr="00155F8A" w:rsidRDefault="00911FD3" w:rsidP="00911FD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bject: Maths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170"/>
        <w:gridCol w:w="1350"/>
        <w:gridCol w:w="7110"/>
      </w:tblGrid>
      <w:tr w:rsidR="00EE2652" w14:paraId="66616129" w14:textId="77777777" w:rsidTr="00911FD3">
        <w:trPr>
          <w:trHeight w:val="440"/>
        </w:trPr>
        <w:tc>
          <w:tcPr>
            <w:tcW w:w="1170" w:type="dxa"/>
          </w:tcPr>
          <w:p w14:paraId="2890C172" w14:textId="77777777" w:rsidR="00EE2652" w:rsidRPr="00274227" w:rsidRDefault="00274227" w:rsidP="00EE2652">
            <w:pPr>
              <w:rPr>
                <w:b/>
                <w:noProof/>
              </w:rPr>
            </w:pPr>
            <w:r w:rsidRPr="00274227">
              <w:rPr>
                <w:b/>
                <w:noProof/>
              </w:rPr>
              <w:t>SR.NO.</w:t>
            </w:r>
          </w:p>
        </w:tc>
        <w:tc>
          <w:tcPr>
            <w:tcW w:w="1350" w:type="dxa"/>
          </w:tcPr>
          <w:p w14:paraId="5459E8E3" w14:textId="77777777" w:rsidR="00EE2652" w:rsidRPr="00274227" w:rsidRDefault="00274227" w:rsidP="00EE2652">
            <w:pPr>
              <w:rPr>
                <w:b/>
                <w:noProof/>
              </w:rPr>
            </w:pPr>
            <w:r w:rsidRPr="00274227">
              <w:rPr>
                <w:b/>
                <w:noProof/>
              </w:rPr>
              <w:t>MONTH</w:t>
            </w:r>
          </w:p>
        </w:tc>
        <w:tc>
          <w:tcPr>
            <w:tcW w:w="7110" w:type="dxa"/>
          </w:tcPr>
          <w:p w14:paraId="18482854" w14:textId="77777777" w:rsidR="00EE2652" w:rsidRDefault="00274227" w:rsidP="00EE2652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        </w:t>
            </w:r>
            <w:r w:rsidRPr="00274227">
              <w:rPr>
                <w:b/>
                <w:noProof/>
              </w:rPr>
              <w:t>TOPIC</w:t>
            </w:r>
          </w:p>
          <w:p w14:paraId="233FEC85" w14:textId="77777777" w:rsidR="00274227" w:rsidRPr="00274227" w:rsidRDefault="00274227" w:rsidP="00EE2652">
            <w:pPr>
              <w:rPr>
                <w:b/>
                <w:noProof/>
              </w:rPr>
            </w:pPr>
          </w:p>
        </w:tc>
      </w:tr>
      <w:tr w:rsidR="00EE2652" w14:paraId="77F2455C" w14:textId="77777777" w:rsidTr="00911FD3">
        <w:tc>
          <w:tcPr>
            <w:tcW w:w="1170" w:type="dxa"/>
          </w:tcPr>
          <w:p w14:paraId="40D96099" w14:textId="77777777" w:rsidR="00EE2652" w:rsidRDefault="00274227" w:rsidP="00EE2652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50" w:type="dxa"/>
          </w:tcPr>
          <w:p w14:paraId="6E5BAD56" w14:textId="77777777" w:rsidR="00EE2652" w:rsidRDefault="00274227" w:rsidP="00EE2652">
            <w:pPr>
              <w:rPr>
                <w:noProof/>
              </w:rPr>
            </w:pPr>
            <w:r>
              <w:rPr>
                <w:noProof/>
              </w:rPr>
              <w:t>April</w:t>
            </w:r>
          </w:p>
          <w:p w14:paraId="4E15C1B0" w14:textId="77777777" w:rsidR="00274227" w:rsidRDefault="00274227" w:rsidP="00EE2652">
            <w:pPr>
              <w:rPr>
                <w:noProof/>
              </w:rPr>
            </w:pPr>
          </w:p>
        </w:tc>
        <w:tc>
          <w:tcPr>
            <w:tcW w:w="7110" w:type="dxa"/>
          </w:tcPr>
          <w:p w14:paraId="33B46A1C" w14:textId="280E20BA" w:rsidR="00274227" w:rsidRPr="00274227" w:rsidRDefault="00274227" w:rsidP="00274227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   </w:t>
            </w:r>
            <w:r w:rsidR="007F133C">
              <w:rPr>
                <w:b/>
                <w:noProof/>
              </w:rPr>
              <w:t>Numbers-1-2</w:t>
            </w:r>
          </w:p>
          <w:p w14:paraId="2B57809A" w14:textId="0C988279" w:rsidR="00274227" w:rsidRDefault="007F133C" w:rsidP="00274227">
            <w:pPr>
              <w:ind w:left="432" w:hanging="432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Recognition of numbers-1-2</w:t>
            </w:r>
          </w:p>
          <w:p w14:paraId="56ED51E9" w14:textId="166B3669" w:rsidR="00EE2652" w:rsidRDefault="007F133C" w:rsidP="00274227">
            <w:pPr>
              <w:ind w:left="432" w:hanging="432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Writing of numbers-1-2</w:t>
            </w:r>
          </w:p>
          <w:p w14:paraId="696C39CC" w14:textId="77777777" w:rsidR="00274227" w:rsidRDefault="00274227" w:rsidP="00274227">
            <w:pPr>
              <w:rPr>
                <w:noProof/>
              </w:rPr>
            </w:pPr>
          </w:p>
        </w:tc>
      </w:tr>
      <w:tr w:rsidR="00EE2652" w14:paraId="69450898" w14:textId="77777777" w:rsidTr="00911FD3">
        <w:tc>
          <w:tcPr>
            <w:tcW w:w="1170" w:type="dxa"/>
          </w:tcPr>
          <w:p w14:paraId="245BDD19" w14:textId="77777777" w:rsidR="00EE2652" w:rsidRDefault="00274227" w:rsidP="00EE2652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50" w:type="dxa"/>
          </w:tcPr>
          <w:p w14:paraId="733DD987" w14:textId="77777777" w:rsidR="00EE2652" w:rsidRDefault="00274227" w:rsidP="00EE2652">
            <w:pPr>
              <w:rPr>
                <w:noProof/>
              </w:rPr>
            </w:pPr>
            <w:r>
              <w:rPr>
                <w:noProof/>
              </w:rPr>
              <w:t>May</w:t>
            </w:r>
          </w:p>
          <w:p w14:paraId="26CEFAE5" w14:textId="77777777" w:rsidR="00274227" w:rsidRDefault="00274227" w:rsidP="00EE2652">
            <w:pPr>
              <w:rPr>
                <w:noProof/>
              </w:rPr>
            </w:pPr>
          </w:p>
          <w:p w14:paraId="6D7BD790" w14:textId="77777777" w:rsidR="00274227" w:rsidRDefault="00274227" w:rsidP="00EE2652">
            <w:pPr>
              <w:rPr>
                <w:noProof/>
              </w:rPr>
            </w:pPr>
          </w:p>
          <w:p w14:paraId="4309AE3E" w14:textId="77777777" w:rsidR="00274227" w:rsidRDefault="00274227" w:rsidP="00EE2652">
            <w:pPr>
              <w:rPr>
                <w:noProof/>
              </w:rPr>
            </w:pPr>
          </w:p>
        </w:tc>
        <w:tc>
          <w:tcPr>
            <w:tcW w:w="7110" w:type="dxa"/>
          </w:tcPr>
          <w:p w14:paraId="656E4EF9" w14:textId="147319E3" w:rsidR="00274227" w:rsidRPr="00274227" w:rsidRDefault="00274227" w:rsidP="00274227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   </w:t>
            </w:r>
            <w:r w:rsidRPr="00274227">
              <w:rPr>
                <w:b/>
                <w:noProof/>
              </w:rPr>
              <w:t>Numbers-</w:t>
            </w:r>
            <w:r w:rsidR="00E622E1">
              <w:rPr>
                <w:b/>
                <w:noProof/>
              </w:rPr>
              <w:t>1-10</w:t>
            </w:r>
          </w:p>
          <w:p w14:paraId="53D8871D" w14:textId="558AAEA6" w:rsidR="00274227" w:rsidRDefault="00E622E1" w:rsidP="00274227">
            <w:pPr>
              <w:ind w:left="432" w:hanging="432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Recognition of numbers-1-10</w:t>
            </w:r>
          </w:p>
          <w:p w14:paraId="34C44983" w14:textId="39FABBA1" w:rsidR="00EE2652" w:rsidRDefault="00E622E1" w:rsidP="00274227">
            <w:pPr>
              <w:ind w:left="432" w:hanging="432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Writing of numbers-1-10</w:t>
            </w:r>
          </w:p>
        </w:tc>
      </w:tr>
      <w:tr w:rsidR="00EE2652" w14:paraId="26E0EA35" w14:textId="77777777" w:rsidTr="00911FD3">
        <w:tc>
          <w:tcPr>
            <w:tcW w:w="1170" w:type="dxa"/>
          </w:tcPr>
          <w:p w14:paraId="18679F8A" w14:textId="77777777" w:rsidR="00EE2652" w:rsidRDefault="00274227" w:rsidP="00EE2652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350" w:type="dxa"/>
          </w:tcPr>
          <w:p w14:paraId="5A602F52" w14:textId="77777777" w:rsidR="00EE2652" w:rsidRDefault="00274227" w:rsidP="00EE2652">
            <w:pPr>
              <w:rPr>
                <w:noProof/>
              </w:rPr>
            </w:pPr>
            <w:r>
              <w:rPr>
                <w:noProof/>
              </w:rPr>
              <w:t>July</w:t>
            </w:r>
          </w:p>
          <w:p w14:paraId="370453DA" w14:textId="77777777" w:rsidR="00274227" w:rsidRDefault="00274227" w:rsidP="00EE2652">
            <w:pPr>
              <w:rPr>
                <w:noProof/>
              </w:rPr>
            </w:pPr>
          </w:p>
          <w:p w14:paraId="3C119DB9" w14:textId="77777777" w:rsidR="00274227" w:rsidRDefault="00274227" w:rsidP="00EE2652">
            <w:pPr>
              <w:rPr>
                <w:noProof/>
              </w:rPr>
            </w:pPr>
          </w:p>
          <w:p w14:paraId="0ADC9FA5" w14:textId="77777777" w:rsidR="00274227" w:rsidRDefault="00274227" w:rsidP="00EE2652">
            <w:pPr>
              <w:rPr>
                <w:noProof/>
              </w:rPr>
            </w:pPr>
          </w:p>
        </w:tc>
        <w:tc>
          <w:tcPr>
            <w:tcW w:w="7110" w:type="dxa"/>
          </w:tcPr>
          <w:p w14:paraId="4CE543D3" w14:textId="77777777" w:rsidR="00274227" w:rsidRPr="00274227" w:rsidRDefault="00274227" w:rsidP="00274227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</w:t>
            </w:r>
            <w:r w:rsidRPr="00274227">
              <w:rPr>
                <w:b/>
                <w:noProof/>
              </w:rPr>
              <w:t>Numbers-1-30</w:t>
            </w:r>
          </w:p>
          <w:p w14:paraId="1267C90D" w14:textId="77777777" w:rsidR="00274227" w:rsidRDefault="00274227" w:rsidP="00274227">
            <w:pPr>
              <w:ind w:left="432" w:hanging="450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Recognition of numbers-1-30</w:t>
            </w:r>
          </w:p>
          <w:p w14:paraId="3298B192" w14:textId="77777777" w:rsidR="00EE2652" w:rsidRDefault="00274227" w:rsidP="00274227">
            <w:pPr>
              <w:ind w:left="432" w:hanging="450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Writing of numbers-1-30</w:t>
            </w:r>
          </w:p>
        </w:tc>
      </w:tr>
      <w:tr w:rsidR="00EE2652" w14:paraId="27177947" w14:textId="77777777" w:rsidTr="00911FD3">
        <w:tc>
          <w:tcPr>
            <w:tcW w:w="1170" w:type="dxa"/>
          </w:tcPr>
          <w:p w14:paraId="1D85C7A0" w14:textId="77777777" w:rsidR="00EE2652" w:rsidRDefault="00274227" w:rsidP="00EE2652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350" w:type="dxa"/>
          </w:tcPr>
          <w:p w14:paraId="30480CD5" w14:textId="77777777" w:rsidR="00EE2652" w:rsidRDefault="007C32A7" w:rsidP="00EE2652">
            <w:pPr>
              <w:rPr>
                <w:noProof/>
              </w:rPr>
            </w:pPr>
            <w:r>
              <w:rPr>
                <w:noProof/>
              </w:rPr>
              <w:t>August</w:t>
            </w:r>
          </w:p>
          <w:p w14:paraId="57211AB3" w14:textId="77777777" w:rsidR="00274227" w:rsidRDefault="00274227" w:rsidP="00EE2652">
            <w:pPr>
              <w:rPr>
                <w:noProof/>
              </w:rPr>
            </w:pPr>
          </w:p>
          <w:p w14:paraId="2C0A1E45" w14:textId="77777777" w:rsidR="00274227" w:rsidRDefault="00274227" w:rsidP="00EE2652">
            <w:pPr>
              <w:rPr>
                <w:noProof/>
              </w:rPr>
            </w:pPr>
          </w:p>
          <w:p w14:paraId="1B37FD5C" w14:textId="77777777" w:rsidR="00274227" w:rsidRDefault="00274227" w:rsidP="00EE2652">
            <w:pPr>
              <w:rPr>
                <w:noProof/>
              </w:rPr>
            </w:pPr>
          </w:p>
        </w:tc>
        <w:tc>
          <w:tcPr>
            <w:tcW w:w="7110" w:type="dxa"/>
          </w:tcPr>
          <w:p w14:paraId="4DFF600D" w14:textId="77777777" w:rsidR="007C32A7" w:rsidRPr="00155C2B" w:rsidRDefault="00155C2B" w:rsidP="007C32A7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</w:t>
            </w:r>
            <w:r w:rsidR="007C32A7" w:rsidRPr="00155C2B">
              <w:rPr>
                <w:b/>
                <w:noProof/>
              </w:rPr>
              <w:t>Numbers-1-50</w:t>
            </w:r>
          </w:p>
          <w:p w14:paraId="5914C450" w14:textId="77777777" w:rsidR="007C32A7" w:rsidRDefault="007C32A7" w:rsidP="00155C2B">
            <w:pPr>
              <w:ind w:left="432" w:hanging="432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Recognition of numbers-1-50</w:t>
            </w:r>
          </w:p>
          <w:p w14:paraId="0CBC18FE" w14:textId="77777777" w:rsidR="00EE2652" w:rsidRDefault="007C32A7" w:rsidP="00155C2B">
            <w:pPr>
              <w:ind w:left="432" w:hanging="432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Writing of numbers-1-50</w:t>
            </w:r>
          </w:p>
        </w:tc>
      </w:tr>
      <w:tr w:rsidR="00EE2652" w14:paraId="410B2990" w14:textId="77777777" w:rsidTr="00911FD3">
        <w:tc>
          <w:tcPr>
            <w:tcW w:w="1170" w:type="dxa"/>
          </w:tcPr>
          <w:p w14:paraId="4A946AB0" w14:textId="77777777" w:rsidR="00EE2652" w:rsidRDefault="00274227" w:rsidP="00EE2652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350" w:type="dxa"/>
          </w:tcPr>
          <w:p w14:paraId="3ACDD03C" w14:textId="77777777" w:rsidR="00155C2B" w:rsidRDefault="0048584D" w:rsidP="00EE2652">
            <w:pPr>
              <w:rPr>
                <w:noProof/>
              </w:rPr>
            </w:pPr>
            <w:r w:rsidRPr="00155C2B">
              <w:rPr>
                <w:noProof/>
              </w:rPr>
              <w:t>September</w:t>
            </w:r>
            <w:r w:rsidR="00155C2B" w:rsidRPr="00155C2B">
              <w:rPr>
                <w:noProof/>
              </w:rPr>
              <w:t xml:space="preserve"> </w:t>
            </w:r>
          </w:p>
        </w:tc>
        <w:tc>
          <w:tcPr>
            <w:tcW w:w="7110" w:type="dxa"/>
          </w:tcPr>
          <w:p w14:paraId="04BA4FAA" w14:textId="77777777" w:rsidR="00155C2B" w:rsidRPr="00155C2B" w:rsidRDefault="00155C2B" w:rsidP="00155C2B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</w:t>
            </w:r>
            <w:r w:rsidRPr="00155C2B">
              <w:rPr>
                <w:b/>
                <w:noProof/>
              </w:rPr>
              <w:t>Numbers-1-50</w:t>
            </w:r>
          </w:p>
          <w:p w14:paraId="7A8ED345" w14:textId="77777777" w:rsidR="00EE2652" w:rsidRDefault="00155C2B" w:rsidP="00155C2B">
            <w:pPr>
              <w:rPr>
                <w:noProof/>
              </w:rPr>
            </w:pPr>
            <w:r>
              <w:rPr>
                <w:noProof/>
              </w:rPr>
              <w:t>•       Revision of Recognition &amp; Writing of numbers-1-50</w:t>
            </w:r>
          </w:p>
          <w:p w14:paraId="544BE5D7" w14:textId="77777777" w:rsidR="007E04A6" w:rsidRDefault="007E04A6" w:rsidP="0042251D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oncepts of numbers(Matching, count &amp; write, missing numbers etc)</w:t>
            </w:r>
          </w:p>
          <w:p w14:paraId="7EBD58F8" w14:textId="77777777" w:rsidR="00155C2B" w:rsidRDefault="00155C2B" w:rsidP="00EE2652">
            <w:pPr>
              <w:rPr>
                <w:noProof/>
              </w:rPr>
            </w:pPr>
          </w:p>
        </w:tc>
      </w:tr>
      <w:tr w:rsidR="00155C2B" w14:paraId="11C5745C" w14:textId="77777777" w:rsidTr="00911FD3">
        <w:tc>
          <w:tcPr>
            <w:tcW w:w="1170" w:type="dxa"/>
          </w:tcPr>
          <w:p w14:paraId="644662BC" w14:textId="77777777" w:rsidR="00155C2B" w:rsidRDefault="00155C2B" w:rsidP="00EE2652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350" w:type="dxa"/>
          </w:tcPr>
          <w:p w14:paraId="7B46B5F0" w14:textId="77777777" w:rsidR="00155C2B" w:rsidRPr="00CB7368" w:rsidRDefault="00155C2B" w:rsidP="00F9111B">
            <w:r w:rsidRPr="00CB7368">
              <w:t>October</w:t>
            </w:r>
          </w:p>
          <w:p w14:paraId="62BEAAC0" w14:textId="77777777" w:rsidR="00155C2B" w:rsidRPr="00CB7368" w:rsidRDefault="00155C2B" w:rsidP="00F9111B"/>
          <w:p w14:paraId="47A97D9D" w14:textId="77777777" w:rsidR="00155C2B" w:rsidRPr="00CB7368" w:rsidRDefault="00155C2B" w:rsidP="00F9111B"/>
          <w:p w14:paraId="4C44BF29" w14:textId="77777777" w:rsidR="00155C2B" w:rsidRPr="00CB7368" w:rsidRDefault="00155C2B" w:rsidP="00F9111B"/>
          <w:p w14:paraId="04665A8B" w14:textId="77777777" w:rsidR="00155C2B" w:rsidRPr="00CB7368" w:rsidRDefault="00155C2B" w:rsidP="00F9111B"/>
          <w:p w14:paraId="65AC4762" w14:textId="77777777" w:rsidR="00155C2B" w:rsidRPr="00CB7368" w:rsidRDefault="00155C2B" w:rsidP="00F9111B"/>
          <w:p w14:paraId="1D3B5FFB" w14:textId="77777777" w:rsidR="00155C2B" w:rsidRPr="00CB7368" w:rsidRDefault="00155C2B" w:rsidP="00F9111B"/>
        </w:tc>
        <w:tc>
          <w:tcPr>
            <w:tcW w:w="7110" w:type="dxa"/>
          </w:tcPr>
          <w:p w14:paraId="09DDF0CF" w14:textId="77777777" w:rsidR="00155C2B" w:rsidRPr="00155C2B" w:rsidRDefault="00155C2B" w:rsidP="00155C2B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 </w:t>
            </w:r>
            <w:r w:rsidRPr="00155C2B">
              <w:rPr>
                <w:b/>
                <w:noProof/>
              </w:rPr>
              <w:t>Numbers-1-50</w:t>
            </w:r>
            <w:r w:rsidR="007E04A6">
              <w:rPr>
                <w:b/>
                <w:noProof/>
              </w:rPr>
              <w:t xml:space="preserve"> (Mid Term Assessment)</w:t>
            </w:r>
          </w:p>
          <w:p w14:paraId="226BF9C3" w14:textId="77777777" w:rsidR="00155C2B" w:rsidRDefault="00155C2B" w:rsidP="00155C2B">
            <w:pPr>
              <w:ind w:left="432" w:hanging="450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Oral Assessment –Recognition &amp; counting of numbers- 1-50</w:t>
            </w:r>
          </w:p>
          <w:p w14:paraId="23596909" w14:textId="77777777" w:rsidR="00155C2B" w:rsidRDefault="00155C2B" w:rsidP="00155C2B">
            <w:pPr>
              <w:ind w:left="432" w:hanging="450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Written Assessment-</w:t>
            </w:r>
          </w:p>
          <w:p w14:paraId="381F44C7" w14:textId="77777777" w:rsidR="00155C2B" w:rsidRDefault="00155C2B" w:rsidP="00155C2B">
            <w:pPr>
              <w:ind w:left="432" w:hanging="450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Writing of Counting 1-50.</w:t>
            </w:r>
          </w:p>
          <w:p w14:paraId="229E5D36" w14:textId="77777777" w:rsidR="00155C2B" w:rsidRDefault="00155C2B" w:rsidP="00155C2B">
            <w:pPr>
              <w:ind w:left="432" w:hanging="450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Match the same Number.</w:t>
            </w:r>
          </w:p>
          <w:p w14:paraId="306AAF12" w14:textId="77777777" w:rsidR="00155C2B" w:rsidRDefault="00155C2B" w:rsidP="00155C2B">
            <w:pPr>
              <w:ind w:left="432" w:hanging="450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Count &amp; write the number.</w:t>
            </w:r>
          </w:p>
          <w:p w14:paraId="07CAFFD6" w14:textId="77777777" w:rsidR="00155C2B" w:rsidRDefault="00155C2B" w:rsidP="00155C2B">
            <w:pPr>
              <w:ind w:left="432" w:hanging="450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Circle the correct number.</w:t>
            </w:r>
          </w:p>
        </w:tc>
      </w:tr>
      <w:tr w:rsidR="00155C2B" w14:paraId="1961FB0B" w14:textId="77777777" w:rsidTr="00911FD3">
        <w:tc>
          <w:tcPr>
            <w:tcW w:w="1170" w:type="dxa"/>
          </w:tcPr>
          <w:p w14:paraId="5F0DA910" w14:textId="77777777" w:rsidR="00155C2B" w:rsidRDefault="00155C2B" w:rsidP="00EE2652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350" w:type="dxa"/>
          </w:tcPr>
          <w:p w14:paraId="2A1BBB22" w14:textId="77777777" w:rsidR="00155C2B" w:rsidRPr="00DE2029" w:rsidRDefault="00155C2B" w:rsidP="00F9111B">
            <w:pPr>
              <w:rPr>
                <w:noProof/>
              </w:rPr>
            </w:pPr>
            <w:r w:rsidRPr="00DE2029">
              <w:t>November</w:t>
            </w:r>
          </w:p>
          <w:p w14:paraId="04E6C58C" w14:textId="77777777" w:rsidR="00155C2B" w:rsidRPr="00DE2029" w:rsidRDefault="00155C2B" w:rsidP="00F9111B">
            <w:pPr>
              <w:rPr>
                <w:noProof/>
              </w:rPr>
            </w:pPr>
          </w:p>
          <w:p w14:paraId="24353632" w14:textId="77777777" w:rsidR="00155C2B" w:rsidRPr="00DE2029" w:rsidRDefault="00155C2B" w:rsidP="00F9111B">
            <w:pPr>
              <w:rPr>
                <w:noProof/>
              </w:rPr>
            </w:pPr>
          </w:p>
          <w:p w14:paraId="286CE7B2" w14:textId="77777777" w:rsidR="00155C2B" w:rsidRPr="00DE2029" w:rsidRDefault="00155C2B" w:rsidP="00F9111B">
            <w:pPr>
              <w:rPr>
                <w:noProof/>
              </w:rPr>
            </w:pPr>
          </w:p>
        </w:tc>
        <w:tc>
          <w:tcPr>
            <w:tcW w:w="7110" w:type="dxa"/>
          </w:tcPr>
          <w:p w14:paraId="75014EBC" w14:textId="77777777" w:rsidR="00155C2B" w:rsidRPr="00155C2B" w:rsidRDefault="00155C2B" w:rsidP="00155C2B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 </w:t>
            </w:r>
            <w:r w:rsidR="007E04A6">
              <w:rPr>
                <w:b/>
                <w:noProof/>
              </w:rPr>
              <w:t>Numbers-51-7</w:t>
            </w:r>
            <w:r w:rsidRPr="00155C2B">
              <w:rPr>
                <w:b/>
                <w:noProof/>
              </w:rPr>
              <w:t>0</w:t>
            </w:r>
          </w:p>
          <w:p w14:paraId="4E366F8B" w14:textId="77777777" w:rsidR="00155C2B" w:rsidRDefault="00155C2B" w:rsidP="00155C2B">
            <w:pPr>
              <w:ind w:left="432" w:hanging="432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Revision of Recogn</w:t>
            </w:r>
            <w:r w:rsidR="007E04A6">
              <w:rPr>
                <w:noProof/>
              </w:rPr>
              <w:t>ition &amp; Writing of numbers- 51-7</w:t>
            </w:r>
            <w:r>
              <w:rPr>
                <w:noProof/>
              </w:rPr>
              <w:t>0</w:t>
            </w:r>
          </w:p>
        </w:tc>
      </w:tr>
      <w:tr w:rsidR="00155C2B" w14:paraId="238D1473" w14:textId="77777777" w:rsidTr="00911FD3">
        <w:tc>
          <w:tcPr>
            <w:tcW w:w="1170" w:type="dxa"/>
          </w:tcPr>
          <w:p w14:paraId="5EE89CC7" w14:textId="77777777" w:rsidR="006C41F0" w:rsidRDefault="00155C2B" w:rsidP="00EE2652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  <w:p w14:paraId="1CD35896" w14:textId="77777777" w:rsidR="006C41F0" w:rsidRDefault="006C41F0" w:rsidP="006C41F0"/>
          <w:p w14:paraId="72FA213F" w14:textId="77777777" w:rsidR="00155C2B" w:rsidRPr="006C41F0" w:rsidRDefault="006C41F0" w:rsidP="006C41F0">
            <w:pPr>
              <w:tabs>
                <w:tab w:val="left" w:pos="665"/>
              </w:tabs>
            </w:pPr>
            <w:r>
              <w:tab/>
            </w:r>
          </w:p>
        </w:tc>
        <w:tc>
          <w:tcPr>
            <w:tcW w:w="1350" w:type="dxa"/>
          </w:tcPr>
          <w:p w14:paraId="00DA54EB" w14:textId="77777777" w:rsidR="00155C2B" w:rsidRPr="00DE2029" w:rsidRDefault="0048584D" w:rsidP="00F9111B">
            <w:r w:rsidRPr="006C41F0">
              <w:t>December</w:t>
            </w:r>
            <w:r w:rsidR="006C41F0" w:rsidRPr="006C41F0">
              <w:t xml:space="preserve"> </w:t>
            </w:r>
          </w:p>
        </w:tc>
        <w:tc>
          <w:tcPr>
            <w:tcW w:w="7110" w:type="dxa"/>
          </w:tcPr>
          <w:p w14:paraId="52F8658E" w14:textId="77777777" w:rsidR="006C41F0" w:rsidRPr="006C41F0" w:rsidRDefault="006C41F0" w:rsidP="006C41F0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</w:t>
            </w:r>
            <w:r w:rsidRPr="006C41F0">
              <w:rPr>
                <w:b/>
                <w:noProof/>
              </w:rPr>
              <w:t>Numbers-1-100</w:t>
            </w:r>
          </w:p>
          <w:p w14:paraId="19D20C86" w14:textId="714262F7" w:rsidR="00E86112" w:rsidRDefault="006C41F0" w:rsidP="00E86112">
            <w:pPr>
              <w:ind w:left="432" w:hanging="450"/>
              <w:rPr>
                <w:noProof/>
              </w:rPr>
            </w:pPr>
            <w:r w:rsidRPr="006C41F0">
              <w:rPr>
                <w:b/>
                <w:noProof/>
              </w:rPr>
              <w:t>•</w:t>
            </w:r>
            <w:r w:rsidRPr="006C41F0">
              <w:rPr>
                <w:b/>
                <w:noProof/>
              </w:rPr>
              <w:tab/>
            </w:r>
            <w:r w:rsidRPr="006C41F0">
              <w:rPr>
                <w:noProof/>
              </w:rPr>
              <w:t>Revision of Recognition &amp; Writing of numbers- 1-100</w:t>
            </w:r>
          </w:p>
          <w:p w14:paraId="7391EAD0" w14:textId="16590579" w:rsidR="00E86112" w:rsidRPr="006C41F0" w:rsidRDefault="00E86112" w:rsidP="00E86112">
            <w:pPr>
              <w:rPr>
                <w:noProof/>
              </w:rPr>
            </w:pPr>
            <w:r>
              <w:rPr>
                <w:noProof/>
              </w:rPr>
              <w:t xml:space="preserve">         Back Counting 20-01</w:t>
            </w:r>
          </w:p>
          <w:p w14:paraId="6B858B46" w14:textId="77777777" w:rsidR="006C41F0" w:rsidRDefault="006C41F0" w:rsidP="006C41F0">
            <w:pPr>
              <w:tabs>
                <w:tab w:val="left" w:pos="4763"/>
              </w:tabs>
              <w:rPr>
                <w:b/>
                <w:noProof/>
              </w:rPr>
            </w:pPr>
          </w:p>
          <w:p w14:paraId="7D3CE0E8" w14:textId="77777777" w:rsidR="006C41F0" w:rsidRDefault="006C41F0" w:rsidP="00155C2B">
            <w:pPr>
              <w:rPr>
                <w:b/>
                <w:noProof/>
              </w:rPr>
            </w:pPr>
          </w:p>
        </w:tc>
      </w:tr>
      <w:tr w:rsidR="006C41F0" w14:paraId="2CDEC663" w14:textId="77777777" w:rsidTr="00911FD3">
        <w:tc>
          <w:tcPr>
            <w:tcW w:w="1170" w:type="dxa"/>
          </w:tcPr>
          <w:p w14:paraId="76565677" w14:textId="77777777" w:rsidR="00CC5BEF" w:rsidRDefault="006C41F0" w:rsidP="00EE2652">
            <w:pPr>
              <w:rPr>
                <w:noProof/>
              </w:rPr>
            </w:pPr>
            <w:r>
              <w:rPr>
                <w:noProof/>
              </w:rPr>
              <w:t>9</w:t>
            </w:r>
          </w:p>
          <w:p w14:paraId="69401980" w14:textId="77777777" w:rsidR="00CC5BEF" w:rsidRDefault="00CC5BEF" w:rsidP="00CC5BEF"/>
          <w:p w14:paraId="5B1F3085" w14:textId="77777777" w:rsidR="006C41F0" w:rsidRPr="00CC5BEF" w:rsidRDefault="006C41F0" w:rsidP="00CC5BEF"/>
        </w:tc>
        <w:tc>
          <w:tcPr>
            <w:tcW w:w="1350" w:type="dxa"/>
          </w:tcPr>
          <w:p w14:paraId="5695432B" w14:textId="77777777" w:rsidR="006C41F0" w:rsidRDefault="006C41F0" w:rsidP="006C41F0">
            <w:pPr>
              <w:tabs>
                <w:tab w:val="left" w:pos="1260"/>
              </w:tabs>
            </w:pPr>
            <w:r>
              <w:t>January</w:t>
            </w:r>
            <w:r>
              <w:tab/>
            </w:r>
          </w:p>
          <w:p w14:paraId="373EB531" w14:textId="77777777" w:rsidR="006C41F0" w:rsidRDefault="006C41F0" w:rsidP="006C41F0">
            <w:pPr>
              <w:tabs>
                <w:tab w:val="left" w:pos="1260"/>
              </w:tabs>
            </w:pPr>
          </w:p>
          <w:p w14:paraId="7BB9FA34" w14:textId="77777777" w:rsidR="006C41F0" w:rsidRDefault="006C41F0" w:rsidP="006C41F0">
            <w:pPr>
              <w:tabs>
                <w:tab w:val="left" w:pos="1260"/>
              </w:tabs>
            </w:pPr>
          </w:p>
          <w:p w14:paraId="28C0A231" w14:textId="77777777" w:rsidR="006C41F0" w:rsidRPr="006C41F0" w:rsidRDefault="006C41F0" w:rsidP="006C41F0">
            <w:pPr>
              <w:tabs>
                <w:tab w:val="left" w:pos="1260"/>
              </w:tabs>
            </w:pPr>
          </w:p>
        </w:tc>
        <w:tc>
          <w:tcPr>
            <w:tcW w:w="7110" w:type="dxa"/>
          </w:tcPr>
          <w:p w14:paraId="011AEAAD" w14:textId="77777777" w:rsidR="006C41F0" w:rsidRPr="006C41F0" w:rsidRDefault="00CC5BEF" w:rsidP="006C41F0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 Numbers-1-50</w:t>
            </w:r>
          </w:p>
          <w:p w14:paraId="00A99D28" w14:textId="77777777" w:rsidR="006C41F0" w:rsidRDefault="006C41F0" w:rsidP="00CC5BEF">
            <w:pPr>
              <w:ind w:left="432" w:hanging="432"/>
              <w:rPr>
                <w:noProof/>
              </w:rPr>
            </w:pPr>
            <w:r w:rsidRPr="006C41F0">
              <w:rPr>
                <w:b/>
                <w:noProof/>
              </w:rPr>
              <w:t>•</w:t>
            </w:r>
            <w:r w:rsidRPr="006C41F0">
              <w:rPr>
                <w:b/>
                <w:noProof/>
              </w:rPr>
              <w:tab/>
            </w:r>
            <w:r w:rsidRPr="006C41F0">
              <w:rPr>
                <w:noProof/>
              </w:rPr>
              <w:t>Recognition &amp; Writing of back counting- 50-1</w:t>
            </w:r>
          </w:p>
          <w:p w14:paraId="05FEC4C1" w14:textId="77777777" w:rsidR="007E04A6" w:rsidRPr="007E04A6" w:rsidRDefault="007E04A6" w:rsidP="0042251D">
            <w:pPr>
              <w:pStyle w:val="ListParagraph"/>
              <w:numPr>
                <w:ilvl w:val="0"/>
                <w:numId w:val="1"/>
              </w:numPr>
              <w:rPr>
                <w:b/>
                <w:noProof/>
              </w:rPr>
            </w:pPr>
            <w:r>
              <w:rPr>
                <w:noProof/>
              </w:rPr>
              <w:t>Recognition &amp; Writing of Counting- 1-100</w:t>
            </w:r>
          </w:p>
          <w:p w14:paraId="19CEC816" w14:textId="77777777" w:rsidR="007E04A6" w:rsidRPr="007E04A6" w:rsidRDefault="007E04A6" w:rsidP="0042251D">
            <w:pPr>
              <w:pStyle w:val="ListParagraph"/>
              <w:numPr>
                <w:ilvl w:val="0"/>
                <w:numId w:val="1"/>
              </w:numPr>
              <w:rPr>
                <w:b/>
                <w:noProof/>
              </w:rPr>
            </w:pPr>
            <w:r>
              <w:rPr>
                <w:noProof/>
              </w:rPr>
              <w:t>Concept of Before, After, Between the numbers.</w:t>
            </w:r>
          </w:p>
        </w:tc>
      </w:tr>
      <w:tr w:rsidR="00CC5BEF" w14:paraId="00319C0A" w14:textId="77777777" w:rsidTr="00911FD3">
        <w:tc>
          <w:tcPr>
            <w:tcW w:w="1170" w:type="dxa"/>
          </w:tcPr>
          <w:p w14:paraId="796D8EE4" w14:textId="77777777" w:rsidR="00CC5BEF" w:rsidRDefault="00CC5BEF" w:rsidP="00EE2652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350" w:type="dxa"/>
          </w:tcPr>
          <w:p w14:paraId="7B0FB33E" w14:textId="77777777" w:rsidR="00CC5BEF" w:rsidRDefault="00CC5BEF" w:rsidP="00CC5BEF">
            <w:r>
              <w:t>February</w:t>
            </w:r>
          </w:p>
          <w:p w14:paraId="245C3973" w14:textId="77777777" w:rsidR="00CC5BEF" w:rsidRDefault="00CC5BEF" w:rsidP="006C41F0">
            <w:pPr>
              <w:tabs>
                <w:tab w:val="left" w:pos="1260"/>
              </w:tabs>
            </w:pPr>
          </w:p>
        </w:tc>
        <w:tc>
          <w:tcPr>
            <w:tcW w:w="7110" w:type="dxa"/>
          </w:tcPr>
          <w:p w14:paraId="0114C839" w14:textId="77777777" w:rsidR="00CC5BEF" w:rsidRPr="00CC5BEF" w:rsidRDefault="00CC5BEF" w:rsidP="00CC5BEF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</w:t>
            </w:r>
            <w:r w:rsidRPr="00CC5BEF">
              <w:rPr>
                <w:b/>
                <w:noProof/>
              </w:rPr>
              <w:t>Numbers-1-100</w:t>
            </w:r>
          </w:p>
          <w:p w14:paraId="1551E536" w14:textId="77777777" w:rsidR="00CC5BEF" w:rsidRPr="00CC5BEF" w:rsidRDefault="00CC5BEF" w:rsidP="00CC5BEF">
            <w:pPr>
              <w:rPr>
                <w:noProof/>
              </w:rPr>
            </w:pPr>
            <w:r>
              <w:rPr>
                <w:b/>
                <w:noProof/>
              </w:rPr>
              <w:t xml:space="preserve">•        </w:t>
            </w:r>
            <w:r w:rsidRPr="00CC5BEF">
              <w:rPr>
                <w:noProof/>
              </w:rPr>
              <w:t>Revision of all syllabus</w:t>
            </w:r>
          </w:p>
          <w:p w14:paraId="01D30C6F" w14:textId="77777777" w:rsidR="00CC5BEF" w:rsidRDefault="00CC5BEF" w:rsidP="00CC5BEF">
            <w:pPr>
              <w:pStyle w:val="TableParagraph"/>
              <w:rPr>
                <w:noProof/>
              </w:rPr>
            </w:pPr>
          </w:p>
          <w:p w14:paraId="1890A5B4" w14:textId="77777777" w:rsidR="00CC5BEF" w:rsidRDefault="00CC5BEF" w:rsidP="006C41F0">
            <w:pPr>
              <w:rPr>
                <w:b/>
                <w:noProof/>
              </w:rPr>
            </w:pPr>
          </w:p>
        </w:tc>
      </w:tr>
    </w:tbl>
    <w:p w14:paraId="4E181EC7" w14:textId="77777777" w:rsidR="00E04B5E" w:rsidRDefault="00E04B5E" w:rsidP="00E86112">
      <w:pPr>
        <w:rPr>
          <w:rFonts w:ascii="Arial" w:hAnsi="Arial" w:cs="Arial"/>
          <w:b/>
          <w:noProof/>
          <w:color w:val="4F81BD" w:themeColor="accent1"/>
          <w:sz w:val="36"/>
          <w:szCs w:val="36"/>
        </w:rPr>
      </w:pPr>
    </w:p>
    <w:p w14:paraId="1317773B" w14:textId="77777777" w:rsidR="003E7DB6" w:rsidRDefault="003E7DB6" w:rsidP="00E04B5E">
      <w:pPr>
        <w:jc w:val="center"/>
        <w:rPr>
          <w:b/>
          <w:u w:val="single"/>
        </w:rPr>
      </w:pPr>
    </w:p>
    <w:p w14:paraId="0E619FD9" w14:textId="0C4A226D" w:rsidR="00E04B5E" w:rsidRPr="00123F94" w:rsidRDefault="00E04B5E" w:rsidP="00E04B5E">
      <w:pPr>
        <w:jc w:val="center"/>
        <w:rPr>
          <w:b/>
          <w:u w:val="single"/>
        </w:rPr>
      </w:pPr>
      <w:r w:rsidRPr="00123F94">
        <w:rPr>
          <w:b/>
          <w:u w:val="single"/>
        </w:rPr>
        <w:t>SUBJECT- HINDI</w:t>
      </w:r>
    </w:p>
    <w:tbl>
      <w:tblPr>
        <w:tblStyle w:val="TableGrid"/>
        <w:tblW w:w="0" w:type="auto"/>
        <w:tblInd w:w="855" w:type="dxa"/>
        <w:tblLook w:val="04A0" w:firstRow="1" w:lastRow="0" w:firstColumn="1" w:lastColumn="0" w:noHBand="0" w:noVBand="1"/>
      </w:tblPr>
      <w:tblGrid>
        <w:gridCol w:w="1368"/>
        <w:gridCol w:w="1800"/>
        <w:gridCol w:w="6300"/>
      </w:tblGrid>
      <w:tr w:rsidR="00E04B5E" w:rsidRPr="006C17E6" w14:paraId="0B370A5D" w14:textId="77777777" w:rsidTr="00621217">
        <w:tc>
          <w:tcPr>
            <w:tcW w:w="1368" w:type="dxa"/>
          </w:tcPr>
          <w:p w14:paraId="523DFC5B" w14:textId="77777777" w:rsidR="00E04B5E" w:rsidRPr="007853FF" w:rsidRDefault="00E04B5E" w:rsidP="00621217">
            <w:pPr>
              <w:jc w:val="center"/>
              <w:rPr>
                <w:b/>
                <w:bCs/>
              </w:rPr>
            </w:pPr>
            <w:r w:rsidRPr="007853FF">
              <w:rPr>
                <w:b/>
                <w:bCs/>
              </w:rPr>
              <w:t>SR.NO.</w:t>
            </w:r>
          </w:p>
          <w:p w14:paraId="2F071590" w14:textId="77777777" w:rsidR="00E04B5E" w:rsidRPr="007853FF" w:rsidRDefault="00E04B5E" w:rsidP="00621217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</w:tcPr>
          <w:p w14:paraId="3DD2FB5F" w14:textId="77777777" w:rsidR="00E04B5E" w:rsidRPr="007853FF" w:rsidRDefault="00E04B5E" w:rsidP="00621217">
            <w:pPr>
              <w:jc w:val="center"/>
              <w:rPr>
                <w:b/>
                <w:bCs/>
              </w:rPr>
            </w:pPr>
            <w:r w:rsidRPr="007853FF">
              <w:rPr>
                <w:b/>
                <w:bCs/>
              </w:rPr>
              <w:t>MONTH</w:t>
            </w:r>
          </w:p>
        </w:tc>
        <w:tc>
          <w:tcPr>
            <w:tcW w:w="6300" w:type="dxa"/>
          </w:tcPr>
          <w:p w14:paraId="62023EFB" w14:textId="77777777" w:rsidR="00E04B5E" w:rsidRPr="007853FF" w:rsidRDefault="00E04B5E" w:rsidP="00621217">
            <w:pPr>
              <w:jc w:val="center"/>
              <w:rPr>
                <w:b/>
                <w:bCs/>
              </w:rPr>
            </w:pPr>
            <w:r w:rsidRPr="007853FF">
              <w:rPr>
                <w:b/>
                <w:bCs/>
              </w:rPr>
              <w:t>TOPIC</w:t>
            </w:r>
          </w:p>
        </w:tc>
      </w:tr>
      <w:tr w:rsidR="00E04B5E" w:rsidRPr="006C17E6" w14:paraId="42523953" w14:textId="77777777" w:rsidTr="00621217">
        <w:tc>
          <w:tcPr>
            <w:tcW w:w="1368" w:type="dxa"/>
          </w:tcPr>
          <w:p w14:paraId="599549D5" w14:textId="77777777" w:rsidR="00E04B5E" w:rsidRPr="006C17E6" w:rsidRDefault="00E04B5E" w:rsidP="00621217">
            <w:r w:rsidRPr="006C17E6">
              <w:t>1</w:t>
            </w:r>
          </w:p>
          <w:p w14:paraId="4F3E451F" w14:textId="77777777" w:rsidR="00E04B5E" w:rsidRPr="006C17E6" w:rsidRDefault="00E04B5E" w:rsidP="00621217"/>
          <w:p w14:paraId="22EEA0D0" w14:textId="77777777" w:rsidR="00E04B5E" w:rsidRPr="006C17E6" w:rsidRDefault="00E04B5E" w:rsidP="00621217"/>
        </w:tc>
        <w:tc>
          <w:tcPr>
            <w:tcW w:w="1800" w:type="dxa"/>
          </w:tcPr>
          <w:p w14:paraId="379C0A47" w14:textId="77777777" w:rsidR="00E04B5E" w:rsidRPr="006C17E6" w:rsidRDefault="00E04B5E" w:rsidP="00621217">
            <w:r w:rsidRPr="006C17E6">
              <w:t>April</w:t>
            </w:r>
          </w:p>
        </w:tc>
        <w:tc>
          <w:tcPr>
            <w:tcW w:w="6300" w:type="dxa"/>
          </w:tcPr>
          <w:p w14:paraId="784320E7" w14:textId="77777777" w:rsidR="00E04B5E" w:rsidRPr="006C17E6" w:rsidRDefault="00E04B5E" w:rsidP="0042251D">
            <w:pPr>
              <w:pStyle w:val="ListParagraph"/>
              <w:numPr>
                <w:ilvl w:val="0"/>
                <w:numId w:val="11"/>
              </w:numPr>
              <w:ind w:left="432"/>
            </w:pPr>
            <w:r>
              <w:rPr>
                <w:bCs/>
                <w:spacing w:val="-4"/>
              </w:rPr>
              <w:t xml:space="preserve">Recognition and writing of </w:t>
            </w:r>
            <w:r w:rsidRPr="006C17E6">
              <w:rPr>
                <w:bCs/>
                <w:spacing w:val="-4"/>
              </w:rPr>
              <w:t>Swar</w:t>
            </w:r>
            <w:r>
              <w:rPr>
                <w:bCs/>
                <w:spacing w:val="-4"/>
              </w:rPr>
              <w:t xml:space="preserve"> -</w:t>
            </w:r>
            <w:r w:rsidRPr="006C17E6">
              <w:rPr>
                <w:rFonts w:ascii="Mangal" w:eastAsia="Nirmala UI" w:hAnsi="Mangal" w:cs="Arial Unicode MS" w:hint="cs"/>
                <w:bCs/>
                <w:color w:val="393939"/>
                <w:spacing w:val="-4"/>
                <w:cs/>
                <w:lang w:bidi="hi-IN"/>
              </w:rPr>
              <w:t>अ</w:t>
            </w:r>
            <w:r w:rsidRPr="006C17E6">
              <w:rPr>
                <w:rFonts w:eastAsia="Segoe UI" w:cs="Segoe UI"/>
                <w:bCs/>
                <w:color w:val="393939"/>
                <w:spacing w:val="-4"/>
              </w:rPr>
              <w:t>,</w:t>
            </w:r>
            <w:r>
              <w:rPr>
                <w:rFonts w:eastAsia="Segoe UI" w:cs="Segoe UI"/>
                <w:bCs/>
                <w:color w:val="393939"/>
                <w:spacing w:val="-4"/>
              </w:rPr>
              <w:t xml:space="preserve"> </w:t>
            </w:r>
            <w:r w:rsidRPr="006C17E6">
              <w:rPr>
                <w:rFonts w:ascii="Mangal" w:eastAsia="Nirmala UI" w:hAnsi="Mangal" w:cs="Arial Unicode MS" w:hint="cs"/>
                <w:bCs/>
                <w:color w:val="393939"/>
                <w:spacing w:val="-4"/>
                <w:cs/>
                <w:lang w:bidi="hi-IN"/>
              </w:rPr>
              <w:t>आ</w:t>
            </w:r>
          </w:p>
        </w:tc>
      </w:tr>
      <w:tr w:rsidR="00E04B5E" w:rsidRPr="006C17E6" w14:paraId="7917FABD" w14:textId="77777777" w:rsidTr="00621217">
        <w:tc>
          <w:tcPr>
            <w:tcW w:w="1368" w:type="dxa"/>
          </w:tcPr>
          <w:p w14:paraId="676E0549" w14:textId="77777777" w:rsidR="00E04B5E" w:rsidRPr="006C17E6" w:rsidRDefault="00E04B5E" w:rsidP="00621217">
            <w:r w:rsidRPr="006C17E6">
              <w:t>2</w:t>
            </w:r>
          </w:p>
        </w:tc>
        <w:tc>
          <w:tcPr>
            <w:tcW w:w="1800" w:type="dxa"/>
          </w:tcPr>
          <w:p w14:paraId="02CD9D16" w14:textId="77777777" w:rsidR="00E04B5E" w:rsidRPr="006C17E6" w:rsidRDefault="00E04B5E" w:rsidP="00621217">
            <w:r w:rsidRPr="006C17E6">
              <w:t>May</w:t>
            </w:r>
          </w:p>
          <w:p w14:paraId="2510071F" w14:textId="77777777" w:rsidR="00E04B5E" w:rsidRPr="006C17E6" w:rsidRDefault="00E04B5E" w:rsidP="00621217"/>
          <w:p w14:paraId="72EDF798" w14:textId="77777777" w:rsidR="00E04B5E" w:rsidRPr="006C17E6" w:rsidRDefault="00E04B5E" w:rsidP="00621217"/>
        </w:tc>
        <w:tc>
          <w:tcPr>
            <w:tcW w:w="6300" w:type="dxa"/>
          </w:tcPr>
          <w:p w14:paraId="2E407011" w14:textId="77777777" w:rsidR="00E04B5E" w:rsidRPr="006C17E6" w:rsidRDefault="00E04B5E" w:rsidP="0042251D">
            <w:pPr>
              <w:pStyle w:val="ListParagraph"/>
              <w:numPr>
                <w:ilvl w:val="0"/>
                <w:numId w:val="11"/>
              </w:numPr>
              <w:ind w:left="432"/>
            </w:pPr>
            <w:r>
              <w:rPr>
                <w:bCs/>
                <w:spacing w:val="-4"/>
              </w:rPr>
              <w:t xml:space="preserve">Recognition and writing of Swar - </w:t>
            </w:r>
            <w:r w:rsidRPr="006C17E6">
              <w:rPr>
                <w:rFonts w:eastAsia="Nirmala UI" w:hAnsi="Nirmala UI" w:cs="Nirmala UI"/>
                <w:bCs/>
                <w:color w:val="393939"/>
                <w:spacing w:val="-4"/>
                <w:cs/>
                <w:lang w:bidi="hi-IN"/>
              </w:rPr>
              <w:t>इ</w:t>
            </w:r>
            <w:r w:rsidRPr="006C17E6">
              <w:rPr>
                <w:rFonts w:eastAsia="Segoe UI" w:cs="Segoe UI"/>
                <w:bCs/>
                <w:color w:val="393939"/>
                <w:spacing w:val="-4"/>
              </w:rPr>
              <w:t>,</w:t>
            </w:r>
            <w:r w:rsidRPr="006C17E6">
              <w:rPr>
                <w:rFonts w:eastAsia="Nirmala UI" w:hAnsi="Nirmala UI" w:cs="Nirmala UI"/>
                <w:bCs/>
                <w:color w:val="393939"/>
                <w:spacing w:val="-4"/>
                <w:cs/>
                <w:lang w:bidi="hi-IN"/>
              </w:rPr>
              <w:t>ई</w:t>
            </w:r>
            <w:r>
              <w:rPr>
                <w:rFonts w:eastAsia="Segoe UI" w:cs="Segoe UI"/>
                <w:bCs/>
                <w:color w:val="393939"/>
                <w:spacing w:val="-4"/>
              </w:rPr>
              <w:t xml:space="preserve"> </w:t>
            </w:r>
          </w:p>
        </w:tc>
      </w:tr>
      <w:tr w:rsidR="00E04B5E" w:rsidRPr="006C17E6" w14:paraId="3CE4E527" w14:textId="77777777" w:rsidTr="00621217">
        <w:tc>
          <w:tcPr>
            <w:tcW w:w="1368" w:type="dxa"/>
          </w:tcPr>
          <w:p w14:paraId="27FB1834" w14:textId="77777777" w:rsidR="00E04B5E" w:rsidRPr="006C17E6" w:rsidRDefault="00E04B5E" w:rsidP="00621217">
            <w:r w:rsidRPr="006C17E6">
              <w:t>3</w:t>
            </w:r>
          </w:p>
        </w:tc>
        <w:tc>
          <w:tcPr>
            <w:tcW w:w="1800" w:type="dxa"/>
          </w:tcPr>
          <w:p w14:paraId="66DC39F6" w14:textId="77777777" w:rsidR="00E04B5E" w:rsidRPr="006C17E6" w:rsidRDefault="00E04B5E" w:rsidP="00621217">
            <w:r w:rsidRPr="006C17E6">
              <w:t>July</w:t>
            </w:r>
          </w:p>
          <w:p w14:paraId="29A87F9D" w14:textId="77777777" w:rsidR="00E04B5E" w:rsidRPr="006C17E6" w:rsidRDefault="00E04B5E" w:rsidP="00621217"/>
          <w:p w14:paraId="40347D6E" w14:textId="77777777" w:rsidR="00E04B5E" w:rsidRPr="006C17E6" w:rsidRDefault="00E04B5E" w:rsidP="00621217"/>
        </w:tc>
        <w:tc>
          <w:tcPr>
            <w:tcW w:w="6300" w:type="dxa"/>
          </w:tcPr>
          <w:p w14:paraId="38BCC52B" w14:textId="77777777" w:rsidR="00E04B5E" w:rsidRPr="006C17E6" w:rsidRDefault="00E04B5E" w:rsidP="0042251D">
            <w:pPr>
              <w:pStyle w:val="ListParagraph"/>
              <w:numPr>
                <w:ilvl w:val="0"/>
                <w:numId w:val="11"/>
              </w:numPr>
              <w:ind w:left="432"/>
            </w:pPr>
            <w:r>
              <w:rPr>
                <w:bCs/>
                <w:spacing w:val="-4"/>
              </w:rPr>
              <w:t xml:space="preserve">Recognition and writing of Swar - </w:t>
            </w:r>
            <w:r w:rsidRPr="006C17E6">
              <w:rPr>
                <w:rFonts w:eastAsia="Nirmala UI" w:hAnsi="Nirmala UI" w:cs="Nirmala UI"/>
                <w:bCs/>
                <w:color w:val="393939"/>
                <w:spacing w:val="-4"/>
                <w:cs/>
                <w:lang w:bidi="hi-IN"/>
              </w:rPr>
              <w:t>उ</w:t>
            </w:r>
            <w:r w:rsidRPr="006C17E6">
              <w:rPr>
                <w:rFonts w:eastAsia="Segoe UI" w:cs="Segoe UI"/>
                <w:bCs/>
                <w:color w:val="393939"/>
                <w:spacing w:val="-4"/>
              </w:rPr>
              <w:t>,</w:t>
            </w:r>
            <w:r w:rsidRPr="006C17E6">
              <w:rPr>
                <w:rFonts w:eastAsia="Nirmala UI" w:hAnsi="Nirmala UI" w:cs="Nirmala UI"/>
                <w:bCs/>
                <w:color w:val="393939"/>
                <w:spacing w:val="-4"/>
                <w:cs/>
                <w:lang w:bidi="hi-IN"/>
              </w:rPr>
              <w:t>ऊ</w:t>
            </w:r>
            <w:r w:rsidRPr="006C17E6">
              <w:rPr>
                <w:rFonts w:eastAsia="Segoe UI" w:cs="Segoe UI"/>
                <w:bCs/>
                <w:color w:val="393939"/>
                <w:spacing w:val="-4"/>
              </w:rPr>
              <w:t>,</w:t>
            </w:r>
            <w:r w:rsidRPr="006C17E6">
              <w:rPr>
                <w:rFonts w:eastAsia="Nirmala UI" w:hAnsi="Nirmala UI" w:cs="Nirmala UI"/>
                <w:bCs/>
                <w:color w:val="393939"/>
                <w:spacing w:val="-5"/>
                <w:cs/>
                <w:lang w:bidi="hi-IN"/>
              </w:rPr>
              <w:t>ऋ</w:t>
            </w:r>
          </w:p>
        </w:tc>
      </w:tr>
      <w:tr w:rsidR="00E04B5E" w:rsidRPr="006C17E6" w14:paraId="680181AF" w14:textId="77777777" w:rsidTr="00621217">
        <w:tc>
          <w:tcPr>
            <w:tcW w:w="1368" w:type="dxa"/>
          </w:tcPr>
          <w:p w14:paraId="3437DD8A" w14:textId="77777777" w:rsidR="00E04B5E" w:rsidRPr="006C17E6" w:rsidRDefault="00E04B5E" w:rsidP="00621217">
            <w:r w:rsidRPr="006C17E6">
              <w:t>4</w:t>
            </w:r>
          </w:p>
        </w:tc>
        <w:tc>
          <w:tcPr>
            <w:tcW w:w="1800" w:type="dxa"/>
          </w:tcPr>
          <w:p w14:paraId="5E3ABED6" w14:textId="77777777" w:rsidR="00E04B5E" w:rsidRPr="006C17E6" w:rsidRDefault="00E04B5E" w:rsidP="00621217">
            <w:r w:rsidRPr="006C17E6">
              <w:t>August</w:t>
            </w:r>
          </w:p>
          <w:p w14:paraId="0EB8116E" w14:textId="77777777" w:rsidR="00E04B5E" w:rsidRPr="006C17E6" w:rsidRDefault="00E04B5E" w:rsidP="00621217"/>
          <w:p w14:paraId="46815BD6" w14:textId="77777777" w:rsidR="00E04B5E" w:rsidRPr="006C17E6" w:rsidRDefault="00E04B5E" w:rsidP="00621217"/>
        </w:tc>
        <w:tc>
          <w:tcPr>
            <w:tcW w:w="6300" w:type="dxa"/>
          </w:tcPr>
          <w:p w14:paraId="6BAD0764" w14:textId="7EECA864" w:rsidR="00E04B5E" w:rsidRPr="006C17E6" w:rsidRDefault="00E04B5E" w:rsidP="0042251D">
            <w:pPr>
              <w:pStyle w:val="ListParagraph"/>
              <w:numPr>
                <w:ilvl w:val="0"/>
                <w:numId w:val="11"/>
              </w:numPr>
              <w:ind w:left="432"/>
            </w:pPr>
            <w:r>
              <w:rPr>
                <w:bCs/>
                <w:spacing w:val="-4"/>
              </w:rPr>
              <w:t xml:space="preserve">Recognition and writing of Swar - </w:t>
            </w:r>
            <w:r w:rsidRPr="00E04B5E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ए</w:t>
            </w:r>
            <w:r w:rsidRPr="00E04B5E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E04B5E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ऐ</w:t>
            </w:r>
            <w:r w:rsidRPr="00E04B5E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E04B5E" w:rsidRPr="006C17E6" w14:paraId="23D37B63" w14:textId="77777777" w:rsidTr="00621217">
        <w:tc>
          <w:tcPr>
            <w:tcW w:w="1368" w:type="dxa"/>
          </w:tcPr>
          <w:p w14:paraId="1CD9083E" w14:textId="77777777" w:rsidR="00E04B5E" w:rsidRPr="006C17E6" w:rsidRDefault="00E04B5E" w:rsidP="00621217">
            <w:r w:rsidRPr="006C17E6">
              <w:t>5</w:t>
            </w:r>
          </w:p>
        </w:tc>
        <w:tc>
          <w:tcPr>
            <w:tcW w:w="1800" w:type="dxa"/>
          </w:tcPr>
          <w:p w14:paraId="4D1DFB0E" w14:textId="77777777" w:rsidR="00E04B5E" w:rsidRPr="006C17E6" w:rsidRDefault="00E04B5E" w:rsidP="00621217">
            <w:r w:rsidRPr="006C17E6">
              <w:rPr>
                <w:rFonts w:cs="Arial"/>
              </w:rPr>
              <w:t>September</w:t>
            </w:r>
          </w:p>
          <w:p w14:paraId="12351B56" w14:textId="77777777" w:rsidR="00E04B5E" w:rsidRPr="006C17E6" w:rsidRDefault="00E04B5E" w:rsidP="00621217"/>
          <w:p w14:paraId="1A665E27" w14:textId="77777777" w:rsidR="00E04B5E" w:rsidRPr="006C17E6" w:rsidRDefault="00E04B5E" w:rsidP="00621217"/>
        </w:tc>
        <w:tc>
          <w:tcPr>
            <w:tcW w:w="6300" w:type="dxa"/>
          </w:tcPr>
          <w:p w14:paraId="6436C293" w14:textId="52B6F0B9" w:rsidR="00E04B5E" w:rsidRPr="006C17E6" w:rsidRDefault="00E04B5E" w:rsidP="0042251D">
            <w:pPr>
              <w:pStyle w:val="ListParagraph"/>
              <w:numPr>
                <w:ilvl w:val="0"/>
                <w:numId w:val="11"/>
              </w:numPr>
              <w:ind w:left="432"/>
            </w:pPr>
            <w:r>
              <w:rPr>
                <w:bCs/>
                <w:spacing w:val="-4"/>
              </w:rPr>
              <w:t>Recognition and writing of Swar-</w:t>
            </w:r>
            <w:r w:rsidRPr="006C17E6">
              <w:rPr>
                <w:rFonts w:ascii="Mangal" w:eastAsia="Nirmala UI" w:hAnsi="Mangal" w:cs="Arial Unicode MS" w:hint="cs"/>
                <w:bCs/>
                <w:color w:val="393939"/>
                <w:spacing w:val="-4"/>
                <w:cs/>
                <w:lang w:bidi="hi-IN"/>
              </w:rPr>
              <w:t xml:space="preserve"> </w:t>
            </w:r>
            <w:r w:rsidR="00E775E6" w:rsidRPr="00E04B5E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ओ</w:t>
            </w:r>
            <w:r w:rsidR="00E775E6" w:rsidRPr="00E04B5E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E775E6" w:rsidRPr="00E04B5E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औ</w:t>
            </w:r>
            <w:r w:rsidR="00E775E6" w:rsidRPr="00E04B5E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E775E6" w:rsidRPr="00E04B5E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अं</w:t>
            </w:r>
            <w:r w:rsidR="00E775E6" w:rsidRPr="00E04B5E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E775E6" w:rsidRPr="00E04B5E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अः</w:t>
            </w:r>
          </w:p>
        </w:tc>
      </w:tr>
      <w:tr w:rsidR="00E04B5E" w:rsidRPr="006C17E6" w14:paraId="4C10D3F7" w14:textId="77777777" w:rsidTr="00621217">
        <w:tc>
          <w:tcPr>
            <w:tcW w:w="1368" w:type="dxa"/>
          </w:tcPr>
          <w:p w14:paraId="033153B8" w14:textId="77777777" w:rsidR="00E04B5E" w:rsidRPr="006C17E6" w:rsidRDefault="00E04B5E" w:rsidP="00621217">
            <w:r w:rsidRPr="006C17E6">
              <w:t>6</w:t>
            </w:r>
          </w:p>
        </w:tc>
        <w:tc>
          <w:tcPr>
            <w:tcW w:w="1800" w:type="dxa"/>
          </w:tcPr>
          <w:p w14:paraId="166569A7" w14:textId="77777777" w:rsidR="00E04B5E" w:rsidRPr="006C17E6" w:rsidRDefault="00E04B5E" w:rsidP="00621217">
            <w:r w:rsidRPr="006C17E6">
              <w:rPr>
                <w:rFonts w:cs="Arial"/>
              </w:rPr>
              <w:t>October</w:t>
            </w:r>
          </w:p>
          <w:p w14:paraId="4B92DACD" w14:textId="77777777" w:rsidR="00E04B5E" w:rsidRPr="006C17E6" w:rsidRDefault="00E04B5E" w:rsidP="00621217"/>
          <w:p w14:paraId="5BE0BE9E" w14:textId="77777777" w:rsidR="00E04B5E" w:rsidRPr="006C17E6" w:rsidRDefault="00E04B5E" w:rsidP="00621217"/>
        </w:tc>
        <w:tc>
          <w:tcPr>
            <w:tcW w:w="6300" w:type="dxa"/>
          </w:tcPr>
          <w:p w14:paraId="57FD8C90" w14:textId="77777777" w:rsidR="00E04B5E" w:rsidRPr="00E04B5E" w:rsidRDefault="00E04B5E" w:rsidP="00E04B5E">
            <w:pPr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Pr="00E04B5E">
              <w:rPr>
                <w:b/>
              </w:rPr>
              <w:t>Mid Term Assessment</w:t>
            </w:r>
          </w:p>
          <w:p w14:paraId="35064FFF" w14:textId="77777777" w:rsidR="00E04B5E" w:rsidRPr="006C17E6" w:rsidRDefault="00E04B5E" w:rsidP="0042251D">
            <w:pPr>
              <w:pStyle w:val="ListParagraph"/>
              <w:numPr>
                <w:ilvl w:val="0"/>
                <w:numId w:val="11"/>
              </w:numPr>
            </w:pPr>
            <w:r>
              <w:t xml:space="preserve">Revision of </w:t>
            </w:r>
            <w:r>
              <w:rPr>
                <w:bCs/>
                <w:spacing w:val="-4"/>
              </w:rPr>
              <w:t>Recognition and writing of Swar-</w:t>
            </w:r>
            <w:r w:rsidRPr="006C17E6">
              <w:rPr>
                <w:rFonts w:ascii="Mangal" w:eastAsia="Nirmala UI" w:hAnsi="Mangal" w:cs="Arial Unicode MS" w:hint="cs"/>
                <w:bCs/>
                <w:color w:val="393939"/>
                <w:spacing w:val="-4"/>
                <w:cs/>
                <w:lang w:bidi="hi-IN"/>
              </w:rPr>
              <w:t xml:space="preserve"> अ</w:t>
            </w:r>
            <w:r>
              <w:rPr>
                <w:rFonts w:ascii="Mangal" w:eastAsia="Nirmala UI" w:hAnsi="Mangal" w:cs="Mangal"/>
                <w:bCs/>
                <w:color w:val="393939"/>
                <w:spacing w:val="-4"/>
                <w:cs/>
                <w:lang w:bidi="hi-IN"/>
              </w:rPr>
              <w:t xml:space="preserve"> - </w:t>
            </w:r>
            <w:r w:rsidRPr="00E04B5E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अः</w:t>
            </w:r>
          </w:p>
          <w:p w14:paraId="4E37C1C0" w14:textId="77777777" w:rsidR="00E04B5E" w:rsidRPr="006C17E6" w:rsidRDefault="00E04B5E" w:rsidP="00621217">
            <w:pPr>
              <w:ind w:left="432"/>
            </w:pPr>
          </w:p>
        </w:tc>
      </w:tr>
      <w:tr w:rsidR="00E04B5E" w:rsidRPr="006C17E6" w14:paraId="5944C71D" w14:textId="77777777" w:rsidTr="00621217">
        <w:trPr>
          <w:trHeight w:val="728"/>
        </w:trPr>
        <w:tc>
          <w:tcPr>
            <w:tcW w:w="1368" w:type="dxa"/>
          </w:tcPr>
          <w:p w14:paraId="3CA0962E" w14:textId="77777777" w:rsidR="00E04B5E" w:rsidRPr="006C17E6" w:rsidRDefault="00E04B5E" w:rsidP="00621217">
            <w:r w:rsidRPr="006C17E6">
              <w:t>7</w:t>
            </w:r>
          </w:p>
          <w:p w14:paraId="77AE2851" w14:textId="77777777" w:rsidR="00E04B5E" w:rsidRPr="006C17E6" w:rsidRDefault="00E04B5E" w:rsidP="00621217"/>
          <w:p w14:paraId="6F4DA1CF" w14:textId="77777777" w:rsidR="00E04B5E" w:rsidRPr="006C17E6" w:rsidRDefault="00E04B5E" w:rsidP="00621217"/>
          <w:p w14:paraId="1045821B" w14:textId="77777777" w:rsidR="00E04B5E" w:rsidRPr="006C17E6" w:rsidRDefault="00E04B5E" w:rsidP="00621217"/>
        </w:tc>
        <w:tc>
          <w:tcPr>
            <w:tcW w:w="1800" w:type="dxa"/>
          </w:tcPr>
          <w:p w14:paraId="559CFBAE" w14:textId="77777777" w:rsidR="00E04B5E" w:rsidRPr="006C17E6" w:rsidRDefault="00E04B5E" w:rsidP="00621217">
            <w:r w:rsidRPr="006C17E6">
              <w:rPr>
                <w:rFonts w:cs="Arial"/>
                <w:i/>
              </w:rPr>
              <w:t>November</w:t>
            </w:r>
          </w:p>
        </w:tc>
        <w:tc>
          <w:tcPr>
            <w:tcW w:w="6300" w:type="dxa"/>
          </w:tcPr>
          <w:p w14:paraId="0270330F" w14:textId="77777777" w:rsidR="009422A1" w:rsidRDefault="00E04B5E" w:rsidP="0042251D">
            <w:pPr>
              <w:pStyle w:val="ListParagraph"/>
              <w:numPr>
                <w:ilvl w:val="0"/>
                <w:numId w:val="11"/>
              </w:numPr>
              <w:ind w:left="432"/>
              <w:rPr>
                <w:spacing w:val="-6"/>
              </w:rPr>
            </w:pPr>
            <w:r>
              <w:rPr>
                <w:bCs/>
                <w:spacing w:val="-4"/>
              </w:rPr>
              <w:t xml:space="preserve">Recognition and writing of </w:t>
            </w:r>
            <w:r>
              <w:rPr>
                <w:spacing w:val="-6"/>
              </w:rPr>
              <w:t>Vyanjan-</w:t>
            </w:r>
          </w:p>
          <w:p w14:paraId="256368B2" w14:textId="77777777" w:rsidR="009422A1" w:rsidRPr="005A133F" w:rsidRDefault="00E04B5E" w:rsidP="0042251D">
            <w:pPr>
              <w:pStyle w:val="ListParagraph"/>
              <w:numPr>
                <w:ilvl w:val="0"/>
                <w:numId w:val="11"/>
              </w:numPr>
              <w:ind w:left="432"/>
              <w:rPr>
                <w:b/>
                <w:spacing w:val="-6"/>
              </w:rPr>
            </w:pPr>
            <w:r>
              <w:rPr>
                <w:spacing w:val="-6"/>
              </w:rPr>
              <w:t xml:space="preserve"> </w:t>
            </w:r>
            <w:r w:rsidR="009422A1" w:rsidRPr="005A133F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क</w:t>
            </w:r>
            <w:r w:rsidR="009422A1" w:rsidRPr="005A133F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  </w:t>
            </w:r>
            <w:r w:rsidR="009422A1" w:rsidRPr="005A133F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ख</w:t>
            </w:r>
            <w:r w:rsidR="009422A1" w:rsidRPr="005A133F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  </w:t>
            </w:r>
            <w:r w:rsidR="009422A1" w:rsidRPr="005A133F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ग</w:t>
            </w:r>
            <w:r w:rsidR="009422A1" w:rsidRPr="005A133F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  </w:t>
            </w:r>
            <w:r w:rsidR="009422A1" w:rsidRPr="005A133F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घ</w:t>
            </w:r>
            <w:r w:rsidR="009422A1" w:rsidRPr="005A133F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  </w:t>
            </w:r>
            <w:r w:rsidR="009422A1" w:rsidRPr="005A133F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ङ।</w:t>
            </w:r>
            <w:r w:rsidR="009422A1" w:rsidRPr="005A133F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1B42884" w14:textId="77777777" w:rsidR="009422A1" w:rsidRPr="005A133F" w:rsidRDefault="009422A1" w:rsidP="0042251D">
            <w:pPr>
              <w:pStyle w:val="ListParagraph"/>
              <w:numPr>
                <w:ilvl w:val="0"/>
                <w:numId w:val="11"/>
              </w:numPr>
              <w:ind w:left="432"/>
              <w:rPr>
                <w:b/>
                <w:spacing w:val="-6"/>
              </w:rPr>
            </w:pPr>
            <w:r w:rsidRPr="005A133F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च</w:t>
            </w:r>
            <w:r w:rsidRPr="005A133F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  </w:t>
            </w:r>
            <w:r w:rsidRPr="005A133F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छ</w:t>
            </w:r>
            <w:r w:rsidRPr="005A133F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  </w:t>
            </w:r>
            <w:r w:rsidRPr="005A133F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ज</w:t>
            </w:r>
            <w:r w:rsidRPr="005A133F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  </w:t>
            </w:r>
            <w:r w:rsidRPr="005A133F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झ</w:t>
            </w:r>
            <w:r w:rsidRPr="005A133F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  </w:t>
            </w:r>
            <w:r w:rsidRPr="005A133F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ञ।</w:t>
            </w:r>
            <w:r w:rsidRPr="005A133F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2783351C" w14:textId="77777777" w:rsidR="009422A1" w:rsidRPr="005A133F" w:rsidRDefault="009422A1" w:rsidP="0042251D">
            <w:pPr>
              <w:pStyle w:val="ListParagraph"/>
              <w:numPr>
                <w:ilvl w:val="0"/>
                <w:numId w:val="11"/>
              </w:numPr>
              <w:ind w:left="432"/>
              <w:rPr>
                <w:b/>
                <w:spacing w:val="-6"/>
              </w:rPr>
            </w:pPr>
            <w:r w:rsidRPr="005A133F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ट</w:t>
            </w:r>
            <w:r w:rsidRPr="005A133F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  </w:t>
            </w:r>
            <w:r w:rsidRPr="005A133F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ठ</w:t>
            </w:r>
            <w:r w:rsidRPr="005A133F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  </w:t>
            </w:r>
            <w:r w:rsidRPr="005A133F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ड</w:t>
            </w:r>
            <w:r w:rsidRPr="005A133F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  </w:t>
            </w:r>
            <w:r w:rsidRPr="005A133F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ढ</w:t>
            </w:r>
            <w:r w:rsidRPr="005A133F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  </w:t>
            </w:r>
            <w:r w:rsidRPr="005A133F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ण।</w:t>
            </w:r>
            <w:r w:rsidRPr="005A133F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6F992F09" w14:textId="77777777" w:rsidR="00E04B5E" w:rsidRPr="006C17E6" w:rsidRDefault="00E04B5E" w:rsidP="00E04B5E">
            <w:pPr>
              <w:pStyle w:val="ListParagraph"/>
              <w:ind w:left="432"/>
              <w:rPr>
                <w:spacing w:val="-6"/>
              </w:rPr>
            </w:pPr>
          </w:p>
          <w:p w14:paraId="62AE717E" w14:textId="77777777" w:rsidR="00E04B5E" w:rsidRPr="006C17E6" w:rsidRDefault="00E04B5E" w:rsidP="00E04B5E">
            <w:pPr>
              <w:pStyle w:val="ListParagraph"/>
              <w:ind w:left="432"/>
            </w:pPr>
          </w:p>
        </w:tc>
      </w:tr>
      <w:tr w:rsidR="00E04B5E" w:rsidRPr="006C17E6" w14:paraId="588AA462" w14:textId="77777777" w:rsidTr="00621217">
        <w:tc>
          <w:tcPr>
            <w:tcW w:w="1368" w:type="dxa"/>
          </w:tcPr>
          <w:p w14:paraId="3E97834B" w14:textId="77777777" w:rsidR="00E04B5E" w:rsidRPr="006C17E6" w:rsidRDefault="00E04B5E" w:rsidP="00621217">
            <w:r w:rsidRPr="006C17E6">
              <w:t>8</w:t>
            </w:r>
          </w:p>
          <w:p w14:paraId="5594B354" w14:textId="77777777" w:rsidR="00E04B5E" w:rsidRPr="006C17E6" w:rsidRDefault="00E04B5E" w:rsidP="00621217"/>
          <w:p w14:paraId="44B08A9C" w14:textId="77777777" w:rsidR="00E04B5E" w:rsidRPr="006C17E6" w:rsidRDefault="00E04B5E" w:rsidP="00621217"/>
          <w:p w14:paraId="43C26E7E" w14:textId="77777777" w:rsidR="00E04B5E" w:rsidRPr="006C17E6" w:rsidRDefault="00E04B5E" w:rsidP="00621217"/>
        </w:tc>
        <w:tc>
          <w:tcPr>
            <w:tcW w:w="1800" w:type="dxa"/>
          </w:tcPr>
          <w:p w14:paraId="1515C03A" w14:textId="77777777" w:rsidR="00E04B5E" w:rsidRPr="006C17E6" w:rsidRDefault="00E04B5E" w:rsidP="00621217">
            <w:r w:rsidRPr="006C17E6">
              <w:t>December</w:t>
            </w:r>
          </w:p>
        </w:tc>
        <w:tc>
          <w:tcPr>
            <w:tcW w:w="6300" w:type="dxa"/>
          </w:tcPr>
          <w:p w14:paraId="7E7C2C7C" w14:textId="77777777" w:rsidR="009422A1" w:rsidRDefault="009422A1" w:rsidP="0042251D">
            <w:pPr>
              <w:pStyle w:val="ListParagraph"/>
              <w:numPr>
                <w:ilvl w:val="0"/>
                <w:numId w:val="11"/>
              </w:numPr>
              <w:ind w:left="432"/>
              <w:rPr>
                <w:spacing w:val="-6"/>
              </w:rPr>
            </w:pPr>
            <w:r>
              <w:rPr>
                <w:bCs/>
                <w:spacing w:val="-4"/>
              </w:rPr>
              <w:t xml:space="preserve">Recognition and writing of </w:t>
            </w:r>
            <w:r>
              <w:rPr>
                <w:spacing w:val="-6"/>
              </w:rPr>
              <w:t>Vyanjan-</w:t>
            </w:r>
          </w:p>
          <w:p w14:paraId="7CC392D2" w14:textId="77777777" w:rsidR="009422A1" w:rsidRPr="005A133F" w:rsidRDefault="009422A1" w:rsidP="0042251D">
            <w:pPr>
              <w:pStyle w:val="ListParagraph"/>
              <w:numPr>
                <w:ilvl w:val="0"/>
                <w:numId w:val="11"/>
              </w:numPr>
              <w:ind w:left="432"/>
              <w:rPr>
                <w:b/>
                <w:spacing w:val="-6"/>
              </w:rPr>
            </w:pPr>
            <w:r w:rsidRPr="005A133F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त</w:t>
            </w:r>
            <w:r w:rsidRPr="005A133F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  </w:t>
            </w:r>
            <w:r w:rsidRPr="005A133F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थ</w:t>
            </w:r>
            <w:r w:rsidRPr="005A133F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  </w:t>
            </w:r>
            <w:r w:rsidRPr="005A133F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द</w:t>
            </w:r>
            <w:r w:rsidRPr="005A133F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  </w:t>
            </w:r>
            <w:r w:rsidRPr="005A133F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ध</w:t>
            </w:r>
            <w:r w:rsidRPr="005A133F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  </w:t>
            </w:r>
            <w:r w:rsidRPr="005A133F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न।</w:t>
            </w:r>
            <w:r w:rsidRPr="005A133F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5E47334" w14:textId="77777777" w:rsidR="009422A1" w:rsidRPr="005A133F" w:rsidRDefault="009422A1" w:rsidP="0042251D">
            <w:pPr>
              <w:pStyle w:val="ListParagraph"/>
              <w:numPr>
                <w:ilvl w:val="0"/>
                <w:numId w:val="11"/>
              </w:numPr>
              <w:ind w:left="432"/>
              <w:rPr>
                <w:b/>
                <w:spacing w:val="-6"/>
              </w:rPr>
            </w:pPr>
            <w:r w:rsidRPr="005A133F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प</w:t>
            </w:r>
            <w:r w:rsidRPr="005A133F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  </w:t>
            </w:r>
            <w:r w:rsidRPr="005A133F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फ</w:t>
            </w:r>
            <w:r w:rsidRPr="005A133F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  </w:t>
            </w:r>
            <w:r w:rsidRPr="005A133F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ब</w:t>
            </w:r>
            <w:r w:rsidRPr="005A133F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  </w:t>
            </w:r>
            <w:r w:rsidRPr="005A133F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भ</w:t>
            </w:r>
            <w:r w:rsidRPr="005A133F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  </w:t>
            </w:r>
            <w:r w:rsidRPr="005A133F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म।</w:t>
            </w:r>
            <w:r w:rsidRPr="005A133F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582487E7" w14:textId="77777777" w:rsidR="009422A1" w:rsidRPr="005A133F" w:rsidRDefault="009422A1" w:rsidP="0042251D">
            <w:pPr>
              <w:pStyle w:val="ListParagraph"/>
              <w:numPr>
                <w:ilvl w:val="0"/>
                <w:numId w:val="11"/>
              </w:numPr>
              <w:ind w:left="432"/>
              <w:rPr>
                <w:b/>
                <w:spacing w:val="-6"/>
              </w:rPr>
            </w:pPr>
            <w:r w:rsidRPr="005A133F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य</w:t>
            </w:r>
            <w:r w:rsidRPr="005A133F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  </w:t>
            </w:r>
            <w:r w:rsidRPr="005A133F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र</w:t>
            </w:r>
            <w:r w:rsidRPr="005A133F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  </w:t>
            </w:r>
            <w:r w:rsidRPr="005A133F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ल</w:t>
            </w:r>
            <w:r w:rsidRPr="005A133F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  </w:t>
            </w:r>
            <w:r w:rsidRPr="005A133F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व।</w:t>
            </w:r>
            <w:r w:rsidRPr="005A133F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C7E860F" w14:textId="77777777" w:rsidR="009422A1" w:rsidRPr="005A133F" w:rsidRDefault="009422A1" w:rsidP="0042251D">
            <w:pPr>
              <w:pStyle w:val="ListParagraph"/>
              <w:numPr>
                <w:ilvl w:val="0"/>
                <w:numId w:val="11"/>
              </w:numPr>
              <w:ind w:left="432"/>
              <w:rPr>
                <w:b/>
                <w:spacing w:val="-6"/>
              </w:rPr>
            </w:pPr>
            <w:r w:rsidRPr="005A133F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श</w:t>
            </w:r>
            <w:r w:rsidRPr="005A133F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  </w:t>
            </w:r>
            <w:r w:rsidRPr="005A133F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ष</w:t>
            </w:r>
            <w:r w:rsidRPr="005A133F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  </w:t>
            </w:r>
            <w:r w:rsidRPr="005A133F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स</w:t>
            </w:r>
            <w:r w:rsidRPr="005A133F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  </w:t>
            </w:r>
            <w:r w:rsidRPr="005A133F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ह</w:t>
            </w:r>
            <w:r w:rsidR="00666A41" w:rsidRPr="005A133F">
              <w:rPr>
                <w:rFonts w:ascii="Mangal" w:hAnsi="Mangal" w:cs="Mangal"/>
                <w:b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666A41" w:rsidRPr="005A133F">
              <w:rPr>
                <w:rFonts w:ascii="Mangal" w:hAnsi="Mangal" w:cs="Arial Unicode MS"/>
                <w:b/>
                <w:bCs/>
                <w:color w:val="040C28"/>
                <w:shd w:val="clear" w:color="auto" w:fill="D3E3FD"/>
                <w:cs/>
                <w:lang w:bidi="hi-IN"/>
              </w:rPr>
              <w:t>क्ष</w:t>
            </w:r>
            <w:r w:rsidR="00666A41" w:rsidRPr="005A133F">
              <w:rPr>
                <w:rFonts w:ascii="Arial" w:hAnsi="Arial" w:cs="Arial"/>
                <w:b/>
                <w:color w:val="040C28"/>
                <w:szCs w:val="30"/>
                <w:shd w:val="clear" w:color="auto" w:fill="D3E3FD"/>
              </w:rPr>
              <w:t xml:space="preserve">, </w:t>
            </w:r>
            <w:r w:rsidR="00666A41" w:rsidRPr="005A133F">
              <w:rPr>
                <w:rFonts w:ascii="Mangal" w:hAnsi="Mangal" w:cs="Arial Unicode MS"/>
                <w:b/>
                <w:bCs/>
                <w:color w:val="040C28"/>
                <w:shd w:val="clear" w:color="auto" w:fill="D3E3FD"/>
                <w:cs/>
                <w:lang w:bidi="hi-IN"/>
              </w:rPr>
              <w:t>त्र</w:t>
            </w:r>
            <w:r w:rsidR="00666A41" w:rsidRPr="005A133F">
              <w:rPr>
                <w:rFonts w:ascii="Arial" w:hAnsi="Arial" w:cs="Arial"/>
                <w:b/>
                <w:color w:val="040C28"/>
                <w:szCs w:val="30"/>
                <w:shd w:val="clear" w:color="auto" w:fill="D3E3FD"/>
              </w:rPr>
              <w:t xml:space="preserve">, </w:t>
            </w:r>
            <w:r w:rsidR="00666A41" w:rsidRPr="005A133F">
              <w:rPr>
                <w:rFonts w:ascii="Mangal" w:hAnsi="Mangal" w:cs="Arial Unicode MS"/>
                <w:b/>
                <w:bCs/>
                <w:color w:val="040C28"/>
                <w:shd w:val="clear" w:color="auto" w:fill="D3E3FD"/>
                <w:cs/>
                <w:lang w:bidi="hi-IN"/>
              </w:rPr>
              <w:t>ज्ञ</w:t>
            </w:r>
          </w:p>
          <w:p w14:paraId="6CE99875" w14:textId="77777777" w:rsidR="00E04B5E" w:rsidRPr="006C17E6" w:rsidRDefault="00E04B5E" w:rsidP="009422A1">
            <w:pPr>
              <w:pStyle w:val="ListParagraph"/>
              <w:ind w:left="432"/>
              <w:rPr>
                <w:w w:val="95"/>
              </w:rPr>
            </w:pPr>
          </w:p>
        </w:tc>
      </w:tr>
      <w:tr w:rsidR="00E04B5E" w:rsidRPr="006C17E6" w14:paraId="0EA4BF19" w14:textId="77777777" w:rsidTr="00621217">
        <w:tc>
          <w:tcPr>
            <w:tcW w:w="1368" w:type="dxa"/>
          </w:tcPr>
          <w:p w14:paraId="59D12262" w14:textId="77777777" w:rsidR="00E04B5E" w:rsidRPr="006C17E6" w:rsidRDefault="00E04B5E" w:rsidP="00621217">
            <w:r w:rsidRPr="006C17E6">
              <w:t>9</w:t>
            </w:r>
          </w:p>
          <w:p w14:paraId="47210130" w14:textId="77777777" w:rsidR="00E04B5E" w:rsidRPr="006C17E6" w:rsidRDefault="00E04B5E" w:rsidP="00621217"/>
          <w:p w14:paraId="58376461" w14:textId="77777777" w:rsidR="00E04B5E" w:rsidRPr="006C17E6" w:rsidRDefault="00E04B5E" w:rsidP="00621217"/>
        </w:tc>
        <w:tc>
          <w:tcPr>
            <w:tcW w:w="1800" w:type="dxa"/>
          </w:tcPr>
          <w:p w14:paraId="6012C430" w14:textId="77777777" w:rsidR="00E04B5E" w:rsidRPr="006C17E6" w:rsidRDefault="00E04B5E" w:rsidP="00621217">
            <w:r w:rsidRPr="006C17E6">
              <w:t>January</w:t>
            </w:r>
          </w:p>
        </w:tc>
        <w:tc>
          <w:tcPr>
            <w:tcW w:w="6300" w:type="dxa"/>
          </w:tcPr>
          <w:p w14:paraId="4AFD554E" w14:textId="77777777" w:rsidR="009422A1" w:rsidRPr="009422A1" w:rsidRDefault="009422A1" w:rsidP="0042251D">
            <w:pPr>
              <w:pStyle w:val="ListParagraph"/>
              <w:numPr>
                <w:ilvl w:val="0"/>
                <w:numId w:val="11"/>
              </w:numPr>
              <w:ind w:left="432"/>
              <w:rPr>
                <w:spacing w:val="-6"/>
              </w:rPr>
            </w:pPr>
            <w:r>
              <w:rPr>
                <w:bCs/>
                <w:spacing w:val="-4"/>
              </w:rPr>
              <w:t>Recognition and writing of Swar-</w:t>
            </w:r>
            <w:r w:rsidRPr="006C17E6">
              <w:rPr>
                <w:rFonts w:ascii="Mangal" w:eastAsia="Nirmala UI" w:hAnsi="Mangal" w:cs="Arial Unicode MS" w:hint="cs"/>
                <w:bCs/>
                <w:color w:val="393939"/>
                <w:spacing w:val="-4"/>
                <w:cs/>
                <w:lang w:bidi="hi-IN"/>
              </w:rPr>
              <w:t xml:space="preserve"> अ</w:t>
            </w:r>
            <w:r>
              <w:rPr>
                <w:rFonts w:ascii="Mangal" w:eastAsia="Nirmala UI" w:hAnsi="Mangal" w:cs="Mangal"/>
                <w:bCs/>
                <w:color w:val="393939"/>
                <w:spacing w:val="-4"/>
                <w:cs/>
                <w:lang w:bidi="hi-IN"/>
              </w:rPr>
              <w:t xml:space="preserve"> - </w:t>
            </w:r>
            <w:r w:rsidRPr="00E04B5E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अः</w:t>
            </w:r>
            <w:r>
              <w:rPr>
                <w:bCs/>
                <w:spacing w:val="-4"/>
              </w:rPr>
              <w:t xml:space="preserve"> </w:t>
            </w:r>
          </w:p>
          <w:p w14:paraId="73BE7271" w14:textId="77777777" w:rsidR="009422A1" w:rsidRPr="00666A41" w:rsidRDefault="009422A1" w:rsidP="0042251D">
            <w:pPr>
              <w:pStyle w:val="ListParagraph"/>
              <w:numPr>
                <w:ilvl w:val="0"/>
                <w:numId w:val="11"/>
              </w:numPr>
              <w:ind w:left="432"/>
              <w:rPr>
                <w:b/>
                <w:spacing w:val="-6"/>
              </w:rPr>
            </w:pPr>
            <w:r>
              <w:rPr>
                <w:bCs/>
                <w:spacing w:val="-4"/>
              </w:rPr>
              <w:t xml:space="preserve">Recognition and writing of </w:t>
            </w:r>
            <w:r>
              <w:rPr>
                <w:spacing w:val="-6"/>
              </w:rPr>
              <w:t xml:space="preserve">Vyanjan- </w:t>
            </w:r>
            <w:r w:rsidRPr="009422A1">
              <w:rPr>
                <w:rFonts w:ascii="Mangal" w:hAnsi="Mangal" w:cs="Arial Unicode MS"/>
                <w:b/>
                <w:bCs/>
                <w:color w:val="202122"/>
                <w:sz w:val="21"/>
                <w:szCs w:val="21"/>
                <w:shd w:val="clear" w:color="auto" w:fill="FFFFFF"/>
                <w:cs/>
                <w:lang w:bidi="hi-IN"/>
              </w:rPr>
              <w:t>क</w:t>
            </w:r>
            <w:r w:rsidRPr="009422A1">
              <w:rPr>
                <w:rFonts w:ascii="Mangal" w:hAnsi="Mangal" w:cs="Mangal"/>
                <w:b/>
                <w:color w:val="202122"/>
                <w:sz w:val="21"/>
                <w:szCs w:val="21"/>
                <w:shd w:val="clear" w:color="auto" w:fill="FFFFFF"/>
              </w:rPr>
              <w:t xml:space="preserve">- </w:t>
            </w:r>
            <w:r w:rsidR="00666A41" w:rsidRPr="00666A41">
              <w:rPr>
                <w:rFonts w:ascii="Arial" w:hAnsi="Arial" w:cs="Arial"/>
                <w:color w:val="040C28"/>
                <w:szCs w:val="30"/>
                <w:shd w:val="clear" w:color="auto" w:fill="D3E3FD"/>
              </w:rPr>
              <w:t xml:space="preserve"> </w:t>
            </w:r>
            <w:r w:rsidR="00666A41" w:rsidRPr="00666A41">
              <w:rPr>
                <w:rFonts w:ascii="Mangal" w:hAnsi="Mangal" w:cs="Arial Unicode MS"/>
                <w:b/>
                <w:bCs/>
                <w:color w:val="040C28"/>
                <w:shd w:val="clear" w:color="auto" w:fill="D3E3FD"/>
                <w:cs/>
                <w:lang w:bidi="hi-IN"/>
              </w:rPr>
              <w:t>ज्ञ</w:t>
            </w:r>
          </w:p>
          <w:p w14:paraId="6C394279" w14:textId="77777777" w:rsidR="009422A1" w:rsidRDefault="009422A1" w:rsidP="009422A1">
            <w:pPr>
              <w:pStyle w:val="ListParagraph"/>
              <w:ind w:left="432"/>
              <w:rPr>
                <w:spacing w:val="-6"/>
              </w:rPr>
            </w:pPr>
          </w:p>
          <w:p w14:paraId="6BB80BAC" w14:textId="77777777" w:rsidR="00E04B5E" w:rsidRPr="006C17E6" w:rsidRDefault="00E04B5E" w:rsidP="009422A1">
            <w:pPr>
              <w:pStyle w:val="ListParagraph"/>
              <w:ind w:left="432"/>
              <w:rPr>
                <w:w w:val="95"/>
              </w:rPr>
            </w:pPr>
          </w:p>
        </w:tc>
      </w:tr>
      <w:tr w:rsidR="00E04B5E" w:rsidRPr="006C17E6" w14:paraId="1E2E1C03" w14:textId="77777777" w:rsidTr="00621217">
        <w:tc>
          <w:tcPr>
            <w:tcW w:w="1368" w:type="dxa"/>
          </w:tcPr>
          <w:p w14:paraId="6143CE10" w14:textId="77777777" w:rsidR="00E04B5E" w:rsidRPr="006C17E6" w:rsidRDefault="00E04B5E" w:rsidP="00621217">
            <w:r w:rsidRPr="006C17E6">
              <w:t>10</w:t>
            </w:r>
          </w:p>
        </w:tc>
        <w:tc>
          <w:tcPr>
            <w:tcW w:w="1800" w:type="dxa"/>
          </w:tcPr>
          <w:p w14:paraId="01452D8F" w14:textId="77777777" w:rsidR="00E04B5E" w:rsidRPr="006C17E6" w:rsidRDefault="00E04B5E" w:rsidP="00621217">
            <w:r w:rsidRPr="006C17E6">
              <w:t>February</w:t>
            </w:r>
          </w:p>
        </w:tc>
        <w:tc>
          <w:tcPr>
            <w:tcW w:w="6300" w:type="dxa"/>
          </w:tcPr>
          <w:p w14:paraId="55F17015" w14:textId="77777777" w:rsidR="00E04B5E" w:rsidRPr="005A133F" w:rsidRDefault="009422A1" w:rsidP="0042251D">
            <w:pPr>
              <w:pStyle w:val="ListParagraph"/>
              <w:numPr>
                <w:ilvl w:val="0"/>
                <w:numId w:val="12"/>
              </w:numPr>
              <w:rPr>
                <w:b/>
                <w:w w:val="95"/>
                <w:sz w:val="24"/>
              </w:rPr>
            </w:pPr>
            <w:r w:rsidRPr="005A133F">
              <w:rPr>
                <w:b/>
                <w:w w:val="95"/>
                <w:sz w:val="24"/>
              </w:rPr>
              <w:t xml:space="preserve">Revision of all </w:t>
            </w:r>
            <w:r w:rsidR="00666A41" w:rsidRPr="005A133F">
              <w:rPr>
                <w:b/>
                <w:w w:val="95"/>
                <w:sz w:val="24"/>
              </w:rPr>
              <w:t>syllabus</w:t>
            </w:r>
          </w:p>
          <w:p w14:paraId="2A65CB1F" w14:textId="77777777" w:rsidR="00E04B5E" w:rsidRPr="006C17E6" w:rsidRDefault="00E04B5E" w:rsidP="00621217">
            <w:pPr>
              <w:ind w:left="432"/>
              <w:rPr>
                <w:w w:val="95"/>
              </w:rPr>
            </w:pPr>
          </w:p>
        </w:tc>
      </w:tr>
    </w:tbl>
    <w:p w14:paraId="65B1A0A4" w14:textId="77777777" w:rsidR="00944F9C" w:rsidRDefault="00944F9C" w:rsidP="00E86112">
      <w:pPr>
        <w:rPr>
          <w:rFonts w:ascii="Arial" w:hAnsi="Arial" w:cs="Arial"/>
          <w:b/>
          <w:noProof/>
          <w:color w:val="4F81BD" w:themeColor="accent1"/>
          <w:sz w:val="36"/>
          <w:szCs w:val="36"/>
        </w:rPr>
      </w:pPr>
    </w:p>
    <w:p w14:paraId="4180A261" w14:textId="77777777" w:rsidR="003E7DB6" w:rsidRDefault="003E7DB6" w:rsidP="00911FD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2B2478" w14:textId="77777777" w:rsidR="003E7DB6" w:rsidRDefault="003E7DB6" w:rsidP="00911FD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480EA6" w14:textId="77777777" w:rsidR="003E7DB6" w:rsidRDefault="003E7DB6" w:rsidP="00911FD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9652CF" w14:textId="77777777" w:rsidR="003E7DB6" w:rsidRDefault="003E7DB6" w:rsidP="00911FD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618793" w14:textId="77777777" w:rsidR="003E7DB6" w:rsidRDefault="003E7DB6" w:rsidP="00911FD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A9FB8B" w14:textId="77777777" w:rsidR="003E7DB6" w:rsidRDefault="003E7DB6" w:rsidP="00911FD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6CB281" w14:textId="229B0F63" w:rsidR="00911FD3" w:rsidRPr="00155F8A" w:rsidRDefault="00911FD3" w:rsidP="00911FD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bject: EVS</w:t>
      </w:r>
    </w:p>
    <w:p w14:paraId="6708F386" w14:textId="77777777" w:rsidR="00F37DFC" w:rsidRPr="0075257A" w:rsidRDefault="00F37DFC" w:rsidP="00911FD3">
      <w:pPr>
        <w:rPr>
          <w:b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56"/>
        <w:gridCol w:w="3035"/>
        <w:gridCol w:w="3431"/>
        <w:gridCol w:w="3108"/>
      </w:tblGrid>
      <w:tr w:rsidR="00482DAC" w:rsidRPr="00482DAC" w14:paraId="104E08FE" w14:textId="77777777" w:rsidTr="003E7DB6">
        <w:trPr>
          <w:trHeight w:val="531"/>
        </w:trPr>
        <w:tc>
          <w:tcPr>
            <w:tcW w:w="236" w:type="dxa"/>
          </w:tcPr>
          <w:p w14:paraId="5D7354C3" w14:textId="77777777" w:rsidR="00482DAC" w:rsidRPr="00482DAC" w:rsidRDefault="00482DAC" w:rsidP="00482DAC">
            <w:pPr>
              <w:rPr>
                <w:b/>
              </w:rPr>
            </w:pPr>
            <w:r w:rsidRPr="00482DAC">
              <w:rPr>
                <w:b/>
              </w:rPr>
              <w:t>SR.NO.</w:t>
            </w:r>
          </w:p>
          <w:p w14:paraId="2C87AB10" w14:textId="77777777" w:rsidR="00482DAC" w:rsidRPr="00482DAC" w:rsidRDefault="00482DAC" w:rsidP="00482DAC">
            <w:pPr>
              <w:rPr>
                <w:b/>
              </w:rPr>
            </w:pPr>
          </w:p>
        </w:tc>
        <w:tc>
          <w:tcPr>
            <w:tcW w:w="3035" w:type="dxa"/>
          </w:tcPr>
          <w:p w14:paraId="6BBA3FB4" w14:textId="77777777" w:rsidR="00482DAC" w:rsidRPr="00482DAC" w:rsidRDefault="00482DAC" w:rsidP="00482DAC">
            <w:pPr>
              <w:rPr>
                <w:b/>
              </w:rPr>
            </w:pPr>
            <w:r w:rsidRPr="00482DAC">
              <w:rPr>
                <w:b/>
              </w:rPr>
              <w:t>MONTH</w:t>
            </w:r>
          </w:p>
        </w:tc>
        <w:tc>
          <w:tcPr>
            <w:tcW w:w="3431" w:type="dxa"/>
          </w:tcPr>
          <w:p w14:paraId="632AD3C0" w14:textId="77777777" w:rsidR="00482DAC" w:rsidRPr="00482DAC" w:rsidRDefault="00482DAC" w:rsidP="00482DAC">
            <w:pPr>
              <w:rPr>
                <w:b/>
              </w:rPr>
            </w:pPr>
            <w:r w:rsidRPr="00482DAC">
              <w:rPr>
                <w:b/>
              </w:rPr>
              <w:t xml:space="preserve">      TOPIC</w:t>
            </w:r>
          </w:p>
        </w:tc>
        <w:tc>
          <w:tcPr>
            <w:tcW w:w="3108" w:type="dxa"/>
          </w:tcPr>
          <w:p w14:paraId="7D0A5439" w14:textId="77777777" w:rsidR="00482DAC" w:rsidRPr="00482DAC" w:rsidRDefault="00482DAC" w:rsidP="00482DAC">
            <w:pPr>
              <w:rPr>
                <w:b/>
              </w:rPr>
            </w:pPr>
            <w:r>
              <w:rPr>
                <w:b/>
              </w:rPr>
              <w:t xml:space="preserve">    CONCEPT</w:t>
            </w:r>
          </w:p>
        </w:tc>
      </w:tr>
      <w:tr w:rsidR="00482DAC" w:rsidRPr="00482DAC" w14:paraId="18F820DF" w14:textId="77777777" w:rsidTr="003E7DB6">
        <w:trPr>
          <w:trHeight w:val="1025"/>
        </w:trPr>
        <w:tc>
          <w:tcPr>
            <w:tcW w:w="236" w:type="dxa"/>
          </w:tcPr>
          <w:p w14:paraId="1CBBBC89" w14:textId="77777777" w:rsidR="00482DAC" w:rsidRPr="00482DAC" w:rsidRDefault="00482DAC" w:rsidP="00482DAC">
            <w:r w:rsidRPr="00482DAC">
              <w:t>1</w:t>
            </w:r>
          </w:p>
        </w:tc>
        <w:tc>
          <w:tcPr>
            <w:tcW w:w="3035" w:type="dxa"/>
          </w:tcPr>
          <w:p w14:paraId="693C9973" w14:textId="77777777" w:rsidR="00482DAC" w:rsidRPr="00482DAC" w:rsidRDefault="00482DAC" w:rsidP="00482DAC">
            <w:r>
              <w:t>April</w:t>
            </w:r>
          </w:p>
          <w:p w14:paraId="54D7CE22" w14:textId="77777777" w:rsidR="00482DAC" w:rsidRPr="00482DAC" w:rsidRDefault="00482DAC" w:rsidP="00482DAC"/>
          <w:p w14:paraId="760BC3C4" w14:textId="77777777" w:rsidR="00482DAC" w:rsidRPr="00482DAC" w:rsidRDefault="00482DAC" w:rsidP="00482DAC"/>
        </w:tc>
        <w:tc>
          <w:tcPr>
            <w:tcW w:w="3431" w:type="dxa"/>
          </w:tcPr>
          <w:p w14:paraId="3C62391A" w14:textId="03903978" w:rsidR="00482DAC" w:rsidRDefault="00B034E7" w:rsidP="0042251D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About myself</w:t>
            </w:r>
          </w:p>
          <w:p w14:paraId="4EF9595B" w14:textId="183F17FE" w:rsidR="00B034E7" w:rsidRDefault="00B034E7" w:rsidP="0042251D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Parts of body</w:t>
            </w:r>
          </w:p>
          <w:p w14:paraId="478838C0" w14:textId="4F8E5C29" w:rsidR="00B034E7" w:rsidRDefault="003E7DB6" w:rsidP="0042251D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My Sc</w:t>
            </w:r>
            <w:r w:rsidR="00B034E7">
              <w:t>hool</w:t>
            </w:r>
          </w:p>
          <w:p w14:paraId="1F3580E0" w14:textId="77777777" w:rsidR="0087317F" w:rsidRDefault="0087317F" w:rsidP="0087317F"/>
          <w:p w14:paraId="629DD076" w14:textId="77777777" w:rsidR="0087317F" w:rsidRDefault="0087317F" w:rsidP="0087317F">
            <w:pPr>
              <w:pStyle w:val="ListParagraph"/>
              <w:ind w:left="342"/>
            </w:pPr>
          </w:p>
          <w:p w14:paraId="5B533CD2" w14:textId="77777777" w:rsidR="0087317F" w:rsidRPr="00482DAC" w:rsidRDefault="0087317F" w:rsidP="0087317F">
            <w:pPr>
              <w:pStyle w:val="ListParagraph"/>
              <w:ind w:left="342"/>
            </w:pPr>
          </w:p>
        </w:tc>
        <w:tc>
          <w:tcPr>
            <w:tcW w:w="3108" w:type="dxa"/>
          </w:tcPr>
          <w:p w14:paraId="23512B18" w14:textId="77777777" w:rsidR="00482DAC" w:rsidRDefault="00482DAC" w:rsidP="00482DAC">
            <w:pPr>
              <w:tabs>
                <w:tab w:val="left" w:pos="342"/>
              </w:tabs>
              <w:ind w:left="522" w:hanging="522"/>
            </w:pPr>
            <w:r>
              <w:t>•</w:t>
            </w:r>
            <w:r>
              <w:tab/>
              <w:t>Big and Small</w:t>
            </w:r>
          </w:p>
          <w:p w14:paraId="7BEEF349" w14:textId="77777777" w:rsidR="00482DAC" w:rsidRPr="00482DAC" w:rsidRDefault="00482DAC" w:rsidP="00482DAC">
            <w:pPr>
              <w:tabs>
                <w:tab w:val="left" w:pos="342"/>
              </w:tabs>
              <w:ind w:left="522" w:hanging="522"/>
            </w:pPr>
            <w:r>
              <w:t>•</w:t>
            </w:r>
            <w:r>
              <w:tab/>
              <w:t>Up and Down</w:t>
            </w:r>
          </w:p>
        </w:tc>
      </w:tr>
      <w:tr w:rsidR="00482DAC" w:rsidRPr="00482DAC" w14:paraId="51D5616A" w14:textId="77777777" w:rsidTr="003E7DB6">
        <w:trPr>
          <w:trHeight w:val="75"/>
        </w:trPr>
        <w:tc>
          <w:tcPr>
            <w:tcW w:w="236" w:type="dxa"/>
          </w:tcPr>
          <w:p w14:paraId="0211CD7A" w14:textId="77777777" w:rsidR="00482DAC" w:rsidRPr="00482DAC" w:rsidRDefault="00482DAC" w:rsidP="00482DAC">
            <w:r w:rsidRPr="00482DAC">
              <w:t>2</w:t>
            </w:r>
          </w:p>
        </w:tc>
        <w:tc>
          <w:tcPr>
            <w:tcW w:w="3035" w:type="dxa"/>
          </w:tcPr>
          <w:p w14:paraId="2DFD5B98" w14:textId="75BDFF98" w:rsidR="00482DAC" w:rsidRPr="00482DAC" w:rsidRDefault="00482DAC" w:rsidP="00482DAC">
            <w:r>
              <w:t>May</w:t>
            </w:r>
          </w:p>
        </w:tc>
        <w:tc>
          <w:tcPr>
            <w:tcW w:w="3431" w:type="dxa"/>
          </w:tcPr>
          <w:p w14:paraId="48DAC9ED" w14:textId="085AE28D" w:rsidR="00B034E7" w:rsidRDefault="00B034E7" w:rsidP="00B034E7">
            <w:pPr>
              <w:pStyle w:val="ListParagraph"/>
              <w:numPr>
                <w:ilvl w:val="0"/>
                <w:numId w:val="20"/>
              </w:numPr>
            </w:pPr>
            <w:r>
              <w:t>Greetings</w:t>
            </w:r>
          </w:p>
          <w:p w14:paraId="21B1E928" w14:textId="5EBC5DD4" w:rsidR="00B034E7" w:rsidRDefault="00B034E7" w:rsidP="00B034E7">
            <w:pPr>
              <w:pStyle w:val="ListParagraph"/>
              <w:numPr>
                <w:ilvl w:val="0"/>
                <w:numId w:val="20"/>
              </w:numPr>
            </w:pPr>
            <w:r>
              <w:t>Emotions</w:t>
            </w:r>
          </w:p>
          <w:p w14:paraId="4BB4BBA2" w14:textId="77777777" w:rsidR="0087317F" w:rsidRDefault="0087317F" w:rsidP="00482DAC"/>
          <w:p w14:paraId="6F8F1023" w14:textId="77777777" w:rsidR="0087317F" w:rsidRDefault="0087317F" w:rsidP="00482DAC"/>
          <w:p w14:paraId="5E6B0A32" w14:textId="77777777" w:rsidR="0087317F" w:rsidRPr="00482DAC" w:rsidRDefault="0087317F" w:rsidP="00482DAC"/>
        </w:tc>
        <w:tc>
          <w:tcPr>
            <w:tcW w:w="3108" w:type="dxa"/>
          </w:tcPr>
          <w:p w14:paraId="4B730731" w14:textId="77777777" w:rsidR="00482DAC" w:rsidRDefault="00482DAC" w:rsidP="00482DAC">
            <w:pPr>
              <w:ind w:left="342" w:hanging="342"/>
            </w:pPr>
            <w:r>
              <w:t>•</w:t>
            </w:r>
            <w:r>
              <w:tab/>
              <w:t>Open and Shut</w:t>
            </w:r>
          </w:p>
          <w:p w14:paraId="16E7B347" w14:textId="77777777" w:rsidR="00482DAC" w:rsidRPr="00482DAC" w:rsidRDefault="00482DAC" w:rsidP="00482DAC">
            <w:pPr>
              <w:ind w:left="342" w:hanging="342"/>
            </w:pPr>
            <w:r>
              <w:t>•</w:t>
            </w:r>
            <w:r>
              <w:tab/>
              <w:t>Catch and Throw</w:t>
            </w:r>
          </w:p>
        </w:tc>
      </w:tr>
      <w:tr w:rsidR="00482DAC" w:rsidRPr="00482DAC" w14:paraId="20D8C93F" w14:textId="77777777" w:rsidTr="003E7DB6">
        <w:trPr>
          <w:trHeight w:val="1053"/>
        </w:trPr>
        <w:tc>
          <w:tcPr>
            <w:tcW w:w="236" w:type="dxa"/>
          </w:tcPr>
          <w:p w14:paraId="02070950" w14:textId="77777777" w:rsidR="00482DAC" w:rsidRPr="00482DAC" w:rsidRDefault="00482DAC" w:rsidP="00482DAC">
            <w:r w:rsidRPr="00482DAC">
              <w:t>3</w:t>
            </w:r>
          </w:p>
        </w:tc>
        <w:tc>
          <w:tcPr>
            <w:tcW w:w="3035" w:type="dxa"/>
          </w:tcPr>
          <w:p w14:paraId="62FCE175" w14:textId="77777777" w:rsidR="00482DAC" w:rsidRDefault="00482DAC" w:rsidP="00482DAC">
            <w:r>
              <w:t>July</w:t>
            </w:r>
          </w:p>
          <w:p w14:paraId="1A622378" w14:textId="77777777" w:rsidR="00482DAC" w:rsidRDefault="00482DAC" w:rsidP="00482DAC"/>
          <w:p w14:paraId="41F77488" w14:textId="77777777" w:rsidR="00482DAC" w:rsidRPr="00482DAC" w:rsidRDefault="00482DAC" w:rsidP="00482DAC"/>
        </w:tc>
        <w:tc>
          <w:tcPr>
            <w:tcW w:w="3431" w:type="dxa"/>
          </w:tcPr>
          <w:p w14:paraId="4D3E5940" w14:textId="77777777" w:rsidR="00482DAC" w:rsidRDefault="00482DAC" w:rsidP="00482DAC">
            <w:pPr>
              <w:ind w:left="342" w:hanging="360"/>
            </w:pPr>
            <w:r>
              <w:t>•</w:t>
            </w:r>
            <w:r>
              <w:tab/>
              <w:t>My Family</w:t>
            </w:r>
          </w:p>
          <w:p w14:paraId="6BF2CFE7" w14:textId="77777777" w:rsidR="00482DAC" w:rsidRDefault="00482DAC" w:rsidP="00482DAC">
            <w:pPr>
              <w:ind w:left="342" w:hanging="360"/>
            </w:pPr>
          </w:p>
          <w:p w14:paraId="5D1EC116" w14:textId="77777777" w:rsidR="0087317F" w:rsidRDefault="0087317F" w:rsidP="00482DAC">
            <w:pPr>
              <w:ind w:left="342" w:hanging="360"/>
            </w:pPr>
          </w:p>
          <w:p w14:paraId="7FE23FAE" w14:textId="77777777" w:rsidR="0087317F" w:rsidRPr="00482DAC" w:rsidRDefault="0087317F" w:rsidP="00482DAC">
            <w:pPr>
              <w:ind w:left="342" w:hanging="360"/>
            </w:pPr>
          </w:p>
        </w:tc>
        <w:tc>
          <w:tcPr>
            <w:tcW w:w="3108" w:type="dxa"/>
          </w:tcPr>
          <w:p w14:paraId="25B1FC7C" w14:textId="77777777" w:rsidR="00482DAC" w:rsidRDefault="00482DAC" w:rsidP="007E20DC">
            <w:pPr>
              <w:ind w:left="342" w:hanging="342"/>
            </w:pPr>
            <w:r>
              <w:t>•</w:t>
            </w:r>
            <w:r>
              <w:tab/>
              <w:t>Long-Short</w:t>
            </w:r>
          </w:p>
          <w:p w14:paraId="382FE7B4" w14:textId="77777777" w:rsidR="007E20DC" w:rsidRPr="00482DAC" w:rsidRDefault="007E20DC" w:rsidP="0042251D">
            <w:pPr>
              <w:pStyle w:val="ListParagraph"/>
              <w:numPr>
                <w:ilvl w:val="0"/>
                <w:numId w:val="1"/>
              </w:numPr>
            </w:pPr>
            <w:r>
              <w:t>Tall-Short</w:t>
            </w:r>
          </w:p>
        </w:tc>
      </w:tr>
      <w:tr w:rsidR="00482DAC" w:rsidRPr="00482DAC" w14:paraId="45922B4F" w14:textId="77777777" w:rsidTr="003E7DB6">
        <w:trPr>
          <w:trHeight w:val="1318"/>
        </w:trPr>
        <w:tc>
          <w:tcPr>
            <w:tcW w:w="236" w:type="dxa"/>
          </w:tcPr>
          <w:p w14:paraId="37AD3C18" w14:textId="77777777" w:rsidR="00482DAC" w:rsidRPr="00482DAC" w:rsidRDefault="00482DAC" w:rsidP="00482DAC">
            <w:r w:rsidRPr="00482DAC">
              <w:t>4</w:t>
            </w:r>
          </w:p>
        </w:tc>
        <w:tc>
          <w:tcPr>
            <w:tcW w:w="3035" w:type="dxa"/>
          </w:tcPr>
          <w:p w14:paraId="0BE74621" w14:textId="77777777" w:rsidR="00482DAC" w:rsidRDefault="0087317F" w:rsidP="00482DAC">
            <w:r>
              <w:t>August</w:t>
            </w:r>
          </w:p>
          <w:p w14:paraId="427A188F" w14:textId="77777777" w:rsidR="00482DAC" w:rsidRDefault="00482DAC" w:rsidP="00482DAC"/>
          <w:p w14:paraId="610D051B" w14:textId="77777777" w:rsidR="00482DAC" w:rsidRPr="00482DAC" w:rsidRDefault="00482DAC" w:rsidP="00482DAC"/>
        </w:tc>
        <w:tc>
          <w:tcPr>
            <w:tcW w:w="3431" w:type="dxa"/>
          </w:tcPr>
          <w:p w14:paraId="3B98B130" w14:textId="77777777" w:rsidR="0087317F" w:rsidRDefault="004A7CDD" w:rsidP="00B034E7">
            <w:pPr>
              <w:ind w:left="342" w:hanging="360"/>
            </w:pPr>
            <w:r>
              <w:t>•</w:t>
            </w:r>
            <w:r>
              <w:tab/>
            </w:r>
            <w:r w:rsidR="00B034E7">
              <w:t>My House</w:t>
            </w:r>
          </w:p>
          <w:p w14:paraId="7BE5B4DE" w14:textId="6A1E1A60" w:rsidR="00B034E7" w:rsidRPr="00482DAC" w:rsidRDefault="00B034E7" w:rsidP="00B034E7">
            <w:pPr>
              <w:pStyle w:val="ListParagraph"/>
              <w:numPr>
                <w:ilvl w:val="0"/>
                <w:numId w:val="21"/>
              </w:numPr>
            </w:pPr>
            <w:r>
              <w:t>Means of transport</w:t>
            </w:r>
          </w:p>
        </w:tc>
        <w:tc>
          <w:tcPr>
            <w:tcW w:w="3108" w:type="dxa"/>
          </w:tcPr>
          <w:p w14:paraId="3658AA20" w14:textId="77777777" w:rsidR="007E20DC" w:rsidRDefault="0087317F" w:rsidP="007E20DC">
            <w:pPr>
              <w:ind w:left="342" w:hanging="342"/>
            </w:pPr>
            <w:r>
              <w:t>•</w:t>
            </w:r>
            <w:r>
              <w:tab/>
            </w:r>
            <w:r w:rsidR="007E20DC">
              <w:t>Yes-No</w:t>
            </w:r>
          </w:p>
          <w:p w14:paraId="028362AC" w14:textId="77777777" w:rsidR="007E20DC" w:rsidRPr="00482DAC" w:rsidRDefault="007E20DC" w:rsidP="0042251D">
            <w:pPr>
              <w:pStyle w:val="ListParagraph"/>
              <w:numPr>
                <w:ilvl w:val="0"/>
                <w:numId w:val="1"/>
              </w:numPr>
            </w:pPr>
            <w:r>
              <w:t>Hot -Cold</w:t>
            </w:r>
          </w:p>
          <w:p w14:paraId="056D1A2F" w14:textId="77777777" w:rsidR="00482DAC" w:rsidRPr="00482DAC" w:rsidRDefault="00482DAC" w:rsidP="0087317F">
            <w:pPr>
              <w:ind w:left="342" w:hanging="342"/>
            </w:pPr>
          </w:p>
        </w:tc>
      </w:tr>
      <w:tr w:rsidR="00284816" w:rsidRPr="00482DAC" w14:paraId="507CC189" w14:textId="77777777" w:rsidTr="003E7DB6">
        <w:trPr>
          <w:trHeight w:val="836"/>
        </w:trPr>
        <w:tc>
          <w:tcPr>
            <w:tcW w:w="236" w:type="dxa"/>
          </w:tcPr>
          <w:p w14:paraId="139442F2" w14:textId="77777777" w:rsidR="00284816" w:rsidRPr="00482DAC" w:rsidRDefault="00284816" w:rsidP="00482DAC">
            <w:r w:rsidRPr="00482DAC">
              <w:t>5</w:t>
            </w:r>
          </w:p>
        </w:tc>
        <w:tc>
          <w:tcPr>
            <w:tcW w:w="3035" w:type="dxa"/>
          </w:tcPr>
          <w:p w14:paraId="39D8EC85" w14:textId="77777777" w:rsidR="00284816" w:rsidRDefault="00284816" w:rsidP="00482DAC">
            <w:r w:rsidRPr="0087317F">
              <w:t>September</w:t>
            </w:r>
          </w:p>
          <w:p w14:paraId="51F68368" w14:textId="77777777" w:rsidR="00284816" w:rsidRDefault="00284816" w:rsidP="00482DAC"/>
          <w:p w14:paraId="791C057E" w14:textId="77777777" w:rsidR="00284816" w:rsidRPr="00482DAC" w:rsidRDefault="00284816" w:rsidP="00482DAC"/>
        </w:tc>
        <w:tc>
          <w:tcPr>
            <w:tcW w:w="3431" w:type="dxa"/>
          </w:tcPr>
          <w:p w14:paraId="2E3CA7FA" w14:textId="39C2C921" w:rsidR="005E2024" w:rsidRDefault="00B034E7" w:rsidP="00B034E7">
            <w:pPr>
              <w:pStyle w:val="ListParagraph"/>
              <w:numPr>
                <w:ilvl w:val="0"/>
                <w:numId w:val="21"/>
              </w:numPr>
            </w:pPr>
            <w:r>
              <w:t>People who help us</w:t>
            </w:r>
          </w:p>
          <w:p w14:paraId="430BB560" w14:textId="573FEA84" w:rsidR="00284816" w:rsidRPr="00482DAC" w:rsidRDefault="00284816" w:rsidP="0042251D">
            <w:pPr>
              <w:pStyle w:val="ListParagraph"/>
              <w:numPr>
                <w:ilvl w:val="0"/>
                <w:numId w:val="16"/>
              </w:numPr>
            </w:pPr>
            <w:r>
              <w:t xml:space="preserve">Revision of </w:t>
            </w:r>
            <w:r w:rsidR="004A7CDD">
              <w:t xml:space="preserve">all topics </w:t>
            </w:r>
          </w:p>
        </w:tc>
        <w:tc>
          <w:tcPr>
            <w:tcW w:w="3108" w:type="dxa"/>
          </w:tcPr>
          <w:p w14:paraId="3339EE6E" w14:textId="77777777" w:rsidR="00284816" w:rsidRPr="00482DAC" w:rsidRDefault="00284816" w:rsidP="00284816">
            <w:pPr>
              <w:ind w:left="342" w:hanging="342"/>
            </w:pPr>
            <w:r>
              <w:t>•</w:t>
            </w:r>
            <w:r>
              <w:tab/>
              <w:t>Revision of all concept  as mentioned in syllabus</w:t>
            </w:r>
          </w:p>
        </w:tc>
      </w:tr>
      <w:tr w:rsidR="00284816" w:rsidRPr="00482DAC" w14:paraId="23FE22A5" w14:textId="77777777" w:rsidTr="003E7DB6">
        <w:trPr>
          <w:trHeight w:val="787"/>
        </w:trPr>
        <w:tc>
          <w:tcPr>
            <w:tcW w:w="236" w:type="dxa"/>
          </w:tcPr>
          <w:p w14:paraId="5D197ADC" w14:textId="77777777" w:rsidR="00284816" w:rsidRPr="00482DAC" w:rsidRDefault="00284816" w:rsidP="00482DAC">
            <w:r w:rsidRPr="00482DAC">
              <w:t>6</w:t>
            </w:r>
          </w:p>
        </w:tc>
        <w:tc>
          <w:tcPr>
            <w:tcW w:w="3035" w:type="dxa"/>
          </w:tcPr>
          <w:p w14:paraId="358B3ED0" w14:textId="77777777" w:rsidR="00284816" w:rsidRDefault="00284816" w:rsidP="00482DAC">
            <w:r w:rsidRPr="0087317F">
              <w:t>October</w:t>
            </w:r>
          </w:p>
          <w:p w14:paraId="39F572D3" w14:textId="77777777" w:rsidR="00284816" w:rsidRDefault="00284816" w:rsidP="00482DAC"/>
          <w:p w14:paraId="1842EA83" w14:textId="77777777" w:rsidR="00284816" w:rsidRPr="00482DAC" w:rsidRDefault="00284816" w:rsidP="00482DAC"/>
        </w:tc>
        <w:tc>
          <w:tcPr>
            <w:tcW w:w="3431" w:type="dxa"/>
          </w:tcPr>
          <w:p w14:paraId="5A2B5F9B" w14:textId="77777777" w:rsidR="004A7CDD" w:rsidRPr="00482DAC" w:rsidRDefault="00284816" w:rsidP="004A7CDD">
            <w:pPr>
              <w:ind w:left="342" w:hanging="342"/>
            </w:pPr>
            <w:r>
              <w:t>•</w:t>
            </w:r>
            <w:r>
              <w:tab/>
            </w:r>
            <w:r w:rsidR="004A7CDD">
              <w:t xml:space="preserve">Mid Term Aseessment </w:t>
            </w:r>
          </w:p>
          <w:p w14:paraId="4CFFAA1B" w14:textId="77777777" w:rsidR="00284816" w:rsidRPr="00482DAC" w:rsidRDefault="00284816" w:rsidP="00284816">
            <w:pPr>
              <w:ind w:left="342" w:hanging="342"/>
            </w:pPr>
          </w:p>
        </w:tc>
        <w:tc>
          <w:tcPr>
            <w:tcW w:w="3108" w:type="dxa"/>
          </w:tcPr>
          <w:p w14:paraId="072D9DC3" w14:textId="77777777" w:rsidR="007E20DC" w:rsidRPr="00482DAC" w:rsidRDefault="004A7CDD" w:rsidP="004A7CDD">
            <w:pPr>
              <w:ind w:left="342" w:hanging="342"/>
            </w:pPr>
            <w:r>
              <w:t xml:space="preserve"> </w:t>
            </w:r>
          </w:p>
          <w:p w14:paraId="7C09EE0B" w14:textId="77777777" w:rsidR="00284816" w:rsidRPr="00482DAC" w:rsidRDefault="00284816" w:rsidP="00284816">
            <w:pPr>
              <w:ind w:left="342" w:hanging="342"/>
            </w:pPr>
          </w:p>
        </w:tc>
      </w:tr>
      <w:tr w:rsidR="00284816" w:rsidRPr="00482DAC" w14:paraId="7D94F842" w14:textId="77777777" w:rsidTr="003E7DB6">
        <w:trPr>
          <w:trHeight w:val="807"/>
        </w:trPr>
        <w:tc>
          <w:tcPr>
            <w:tcW w:w="236" w:type="dxa"/>
          </w:tcPr>
          <w:p w14:paraId="6783D726" w14:textId="77777777" w:rsidR="00284816" w:rsidRPr="00482DAC" w:rsidRDefault="00284816" w:rsidP="00482DAC">
            <w:r w:rsidRPr="00482DAC">
              <w:t>7</w:t>
            </w:r>
          </w:p>
        </w:tc>
        <w:tc>
          <w:tcPr>
            <w:tcW w:w="3035" w:type="dxa"/>
          </w:tcPr>
          <w:p w14:paraId="47E1CA62" w14:textId="77777777" w:rsidR="00284816" w:rsidRPr="00284816" w:rsidRDefault="00284816" w:rsidP="00284816">
            <w:r w:rsidRPr="00284816">
              <w:t>November</w:t>
            </w:r>
          </w:p>
          <w:p w14:paraId="3C1DFBED" w14:textId="77777777" w:rsidR="00284816" w:rsidRPr="00482DAC" w:rsidRDefault="00284816" w:rsidP="00482DAC"/>
        </w:tc>
        <w:tc>
          <w:tcPr>
            <w:tcW w:w="3431" w:type="dxa"/>
          </w:tcPr>
          <w:p w14:paraId="65568345" w14:textId="5E692BD6" w:rsidR="00DB08BB" w:rsidRDefault="00EC0050" w:rsidP="00DB08BB">
            <w:pPr>
              <w:ind w:left="342" w:hanging="342"/>
            </w:pPr>
            <w:r>
              <w:t>•</w:t>
            </w:r>
            <w:r>
              <w:tab/>
            </w:r>
            <w:r w:rsidR="003E7DB6">
              <w:t>Day night concept</w:t>
            </w:r>
          </w:p>
          <w:p w14:paraId="42F6D58B" w14:textId="784BEA88" w:rsidR="00DB08BB" w:rsidRPr="00482DAC" w:rsidRDefault="003E7DB6" w:rsidP="0042251D">
            <w:pPr>
              <w:pStyle w:val="ListParagraph"/>
              <w:numPr>
                <w:ilvl w:val="0"/>
                <w:numId w:val="1"/>
              </w:numPr>
            </w:pPr>
            <w:r>
              <w:t>Days of the week</w:t>
            </w:r>
          </w:p>
          <w:p w14:paraId="126B096B" w14:textId="77777777" w:rsidR="00284816" w:rsidRPr="00482DAC" w:rsidRDefault="00EC0050" w:rsidP="00EC0050">
            <w:pPr>
              <w:ind w:left="342" w:hanging="342"/>
            </w:pPr>
            <w:r w:rsidRPr="00482DAC">
              <w:t xml:space="preserve"> </w:t>
            </w:r>
          </w:p>
        </w:tc>
        <w:tc>
          <w:tcPr>
            <w:tcW w:w="3108" w:type="dxa"/>
          </w:tcPr>
          <w:p w14:paraId="2F551222" w14:textId="77777777" w:rsidR="00284816" w:rsidRDefault="007E20DC" w:rsidP="0042251D">
            <w:pPr>
              <w:pStyle w:val="ListParagraph"/>
              <w:numPr>
                <w:ilvl w:val="0"/>
                <w:numId w:val="1"/>
              </w:numPr>
            </w:pPr>
            <w:r>
              <w:t>In-Out</w:t>
            </w:r>
          </w:p>
          <w:p w14:paraId="6DA56808" w14:textId="77777777" w:rsidR="007E20DC" w:rsidRPr="00482DAC" w:rsidRDefault="007E20DC" w:rsidP="0042251D">
            <w:pPr>
              <w:pStyle w:val="ListParagraph"/>
              <w:numPr>
                <w:ilvl w:val="0"/>
                <w:numId w:val="1"/>
              </w:numPr>
            </w:pPr>
            <w:r>
              <w:t>Day-Night</w:t>
            </w:r>
          </w:p>
        </w:tc>
      </w:tr>
      <w:tr w:rsidR="00EC0050" w:rsidRPr="00482DAC" w14:paraId="289DC591" w14:textId="77777777" w:rsidTr="003E7DB6">
        <w:trPr>
          <w:trHeight w:val="1358"/>
        </w:trPr>
        <w:tc>
          <w:tcPr>
            <w:tcW w:w="236" w:type="dxa"/>
          </w:tcPr>
          <w:p w14:paraId="5704F7D5" w14:textId="77777777" w:rsidR="00162871" w:rsidRDefault="00EC0050" w:rsidP="00482DAC">
            <w:r>
              <w:t>8</w:t>
            </w:r>
          </w:p>
          <w:p w14:paraId="74A489F5" w14:textId="77777777" w:rsidR="00EC0050" w:rsidRPr="00162871" w:rsidRDefault="00EC0050" w:rsidP="00162871"/>
        </w:tc>
        <w:tc>
          <w:tcPr>
            <w:tcW w:w="3035" w:type="dxa"/>
          </w:tcPr>
          <w:p w14:paraId="674D6533" w14:textId="77777777" w:rsidR="00EC0050" w:rsidRPr="00162871" w:rsidRDefault="00162871" w:rsidP="00162871">
            <w:r>
              <w:t>December</w:t>
            </w:r>
          </w:p>
        </w:tc>
        <w:tc>
          <w:tcPr>
            <w:tcW w:w="3431" w:type="dxa"/>
          </w:tcPr>
          <w:p w14:paraId="1F3056A2" w14:textId="3C7D89BF" w:rsidR="00EC0050" w:rsidRDefault="00EC0050" w:rsidP="00DB08BB">
            <w:pPr>
              <w:ind w:left="342" w:hanging="342"/>
            </w:pPr>
            <w:r>
              <w:t>•</w:t>
            </w:r>
            <w:r>
              <w:tab/>
            </w:r>
            <w:r w:rsidR="003E7DB6">
              <w:t>Weather</w:t>
            </w:r>
          </w:p>
          <w:p w14:paraId="1C78370E" w14:textId="3E01099C" w:rsidR="00DB08BB" w:rsidRDefault="003E7DB6" w:rsidP="0042251D">
            <w:pPr>
              <w:pStyle w:val="ListParagraph"/>
              <w:numPr>
                <w:ilvl w:val="0"/>
                <w:numId w:val="15"/>
              </w:numPr>
            </w:pPr>
            <w:r>
              <w:t>Colours</w:t>
            </w:r>
          </w:p>
        </w:tc>
        <w:tc>
          <w:tcPr>
            <w:tcW w:w="3108" w:type="dxa"/>
          </w:tcPr>
          <w:p w14:paraId="4AE4E263" w14:textId="77777777" w:rsidR="00EC0050" w:rsidRDefault="007E20DC" w:rsidP="0042251D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Soft-Hard</w:t>
            </w:r>
          </w:p>
          <w:p w14:paraId="49CDC2AF" w14:textId="77777777" w:rsidR="00EC0050" w:rsidRDefault="007E20DC" w:rsidP="0042251D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Wet-Dry</w:t>
            </w:r>
          </w:p>
          <w:p w14:paraId="75B2A1CA" w14:textId="77777777" w:rsidR="004A7CDD" w:rsidRDefault="004A7CDD" w:rsidP="0042251D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Heavy-Light</w:t>
            </w:r>
          </w:p>
          <w:p w14:paraId="60F5CA00" w14:textId="77777777" w:rsidR="00EC0050" w:rsidRDefault="00EC0050" w:rsidP="00EC0050"/>
          <w:p w14:paraId="50535983" w14:textId="77777777" w:rsidR="00EC0050" w:rsidRPr="00EC0050" w:rsidRDefault="00EC0050" w:rsidP="00EC0050">
            <w:pPr>
              <w:jc w:val="right"/>
            </w:pPr>
          </w:p>
        </w:tc>
      </w:tr>
      <w:tr w:rsidR="00162871" w:rsidRPr="00482DAC" w14:paraId="351E7210" w14:textId="77777777" w:rsidTr="003E7DB6">
        <w:trPr>
          <w:trHeight w:val="1338"/>
        </w:trPr>
        <w:tc>
          <w:tcPr>
            <w:tcW w:w="236" w:type="dxa"/>
          </w:tcPr>
          <w:p w14:paraId="47B11063" w14:textId="77777777" w:rsidR="00162871" w:rsidRDefault="00162871" w:rsidP="00482DAC">
            <w:r>
              <w:t>9</w:t>
            </w:r>
          </w:p>
          <w:p w14:paraId="6ECE6F18" w14:textId="77777777" w:rsidR="00162871" w:rsidRDefault="00162871" w:rsidP="00482DAC"/>
          <w:p w14:paraId="0088D05A" w14:textId="77777777" w:rsidR="00162871" w:rsidRDefault="00162871" w:rsidP="00482DAC"/>
          <w:p w14:paraId="1BADBE13" w14:textId="77777777" w:rsidR="00162871" w:rsidRDefault="00162871" w:rsidP="00482DAC"/>
        </w:tc>
        <w:tc>
          <w:tcPr>
            <w:tcW w:w="3035" w:type="dxa"/>
          </w:tcPr>
          <w:p w14:paraId="7361AD47" w14:textId="77777777" w:rsidR="00162871" w:rsidRPr="006C41F0" w:rsidRDefault="00162871" w:rsidP="00F9111B">
            <w:r w:rsidRPr="00162871">
              <w:t>January</w:t>
            </w:r>
          </w:p>
        </w:tc>
        <w:tc>
          <w:tcPr>
            <w:tcW w:w="3431" w:type="dxa"/>
          </w:tcPr>
          <w:p w14:paraId="054161FD" w14:textId="390AC76B" w:rsidR="00162871" w:rsidRDefault="003E7DB6" w:rsidP="00162871">
            <w:pPr>
              <w:ind w:left="342" w:hanging="342"/>
            </w:pPr>
            <w:r>
              <w:t>•</w:t>
            </w:r>
            <w:r>
              <w:tab/>
              <w:t>Fruits and Vegetables</w:t>
            </w:r>
          </w:p>
          <w:p w14:paraId="3858D30B" w14:textId="77777777" w:rsidR="00162871" w:rsidRDefault="00DB08BB" w:rsidP="00162871">
            <w:pPr>
              <w:ind w:left="342" w:hanging="342"/>
            </w:pPr>
            <w:r>
              <w:t>•</w:t>
            </w:r>
            <w:r>
              <w:tab/>
              <w:t>Flowers</w:t>
            </w:r>
          </w:p>
          <w:p w14:paraId="42A52650" w14:textId="11D2DAD0" w:rsidR="00162871" w:rsidRDefault="003E7DB6" w:rsidP="00162871">
            <w:pPr>
              <w:ind w:left="342" w:hanging="342"/>
            </w:pPr>
            <w:r>
              <w:t>•</w:t>
            </w:r>
            <w:r>
              <w:tab/>
              <w:t>Animals</w:t>
            </w:r>
          </w:p>
        </w:tc>
        <w:tc>
          <w:tcPr>
            <w:tcW w:w="3108" w:type="dxa"/>
          </w:tcPr>
          <w:p w14:paraId="54BB9252" w14:textId="77777777" w:rsidR="007E20DC" w:rsidRDefault="00162871" w:rsidP="007E20DC">
            <w:pPr>
              <w:ind w:left="342" w:hanging="342"/>
            </w:pPr>
            <w:r>
              <w:t>•</w:t>
            </w:r>
            <w:r>
              <w:tab/>
            </w:r>
            <w:r w:rsidR="007E20DC">
              <w:t>Full-Empty</w:t>
            </w:r>
          </w:p>
          <w:p w14:paraId="3AE923AA" w14:textId="77777777" w:rsidR="004A7CDD" w:rsidRDefault="007E20DC" w:rsidP="0042251D">
            <w:pPr>
              <w:pStyle w:val="ListParagraph"/>
              <w:numPr>
                <w:ilvl w:val="0"/>
                <w:numId w:val="14"/>
              </w:numPr>
            </w:pPr>
            <w:r>
              <w:t>Happy-Sad</w:t>
            </w:r>
          </w:p>
          <w:p w14:paraId="1D09FC5D" w14:textId="77777777" w:rsidR="004A7CDD" w:rsidRDefault="004A7CDD" w:rsidP="0042251D">
            <w:pPr>
              <w:pStyle w:val="ListParagraph"/>
              <w:numPr>
                <w:ilvl w:val="0"/>
                <w:numId w:val="14"/>
              </w:numPr>
            </w:pPr>
            <w:r>
              <w:t>Right-Left</w:t>
            </w:r>
          </w:p>
          <w:p w14:paraId="232339D4" w14:textId="77777777" w:rsidR="004A7CDD" w:rsidRDefault="004A7CDD" w:rsidP="004A7CDD">
            <w:pPr>
              <w:pStyle w:val="ListParagraph"/>
              <w:ind w:left="360"/>
            </w:pPr>
          </w:p>
          <w:p w14:paraId="196E3CC8" w14:textId="77777777" w:rsidR="00162871" w:rsidRDefault="00162871" w:rsidP="00162871">
            <w:pPr>
              <w:ind w:left="342" w:hanging="342"/>
            </w:pPr>
          </w:p>
        </w:tc>
      </w:tr>
      <w:tr w:rsidR="00162871" w:rsidRPr="00482DAC" w14:paraId="1B2BF756" w14:textId="77777777" w:rsidTr="003E7DB6">
        <w:trPr>
          <w:trHeight w:val="409"/>
        </w:trPr>
        <w:tc>
          <w:tcPr>
            <w:tcW w:w="236" w:type="dxa"/>
          </w:tcPr>
          <w:p w14:paraId="6C0AAC7F" w14:textId="77777777" w:rsidR="00162871" w:rsidRDefault="00162871" w:rsidP="00482DAC">
            <w:r>
              <w:t>10</w:t>
            </w:r>
          </w:p>
        </w:tc>
        <w:tc>
          <w:tcPr>
            <w:tcW w:w="3035" w:type="dxa"/>
          </w:tcPr>
          <w:p w14:paraId="7088786C" w14:textId="77777777" w:rsidR="00162871" w:rsidRDefault="00162871" w:rsidP="00F9111B">
            <w:r w:rsidRPr="00162871">
              <w:t>February</w:t>
            </w:r>
          </w:p>
          <w:p w14:paraId="3E80C3D7" w14:textId="77777777" w:rsidR="00162871" w:rsidRDefault="00162871" w:rsidP="00F9111B"/>
          <w:p w14:paraId="6CE5EBA4" w14:textId="77777777" w:rsidR="00162871" w:rsidRDefault="00162871" w:rsidP="00F9111B"/>
          <w:p w14:paraId="4B8DD8EE" w14:textId="77777777" w:rsidR="00162871" w:rsidRPr="00162871" w:rsidRDefault="00162871" w:rsidP="00F9111B"/>
        </w:tc>
        <w:tc>
          <w:tcPr>
            <w:tcW w:w="3431" w:type="dxa"/>
          </w:tcPr>
          <w:p w14:paraId="1BC80119" w14:textId="77777777" w:rsidR="00162871" w:rsidRDefault="00162871" w:rsidP="00162871">
            <w:pPr>
              <w:ind w:left="342" w:hanging="342"/>
            </w:pPr>
            <w:r w:rsidRPr="00162871">
              <w:t>•</w:t>
            </w:r>
            <w:r w:rsidRPr="00162871">
              <w:tab/>
              <w:t>Revision of all syllabus</w:t>
            </w:r>
          </w:p>
        </w:tc>
        <w:tc>
          <w:tcPr>
            <w:tcW w:w="3108" w:type="dxa"/>
          </w:tcPr>
          <w:p w14:paraId="62DEDF5E" w14:textId="77777777" w:rsidR="00162871" w:rsidRDefault="00162871" w:rsidP="00162871">
            <w:pPr>
              <w:ind w:left="342" w:hanging="342"/>
            </w:pPr>
            <w:r w:rsidRPr="00162871">
              <w:t>•</w:t>
            </w:r>
            <w:r w:rsidRPr="00162871">
              <w:tab/>
              <w:t>Revision of all syllabus</w:t>
            </w:r>
          </w:p>
        </w:tc>
      </w:tr>
    </w:tbl>
    <w:p w14:paraId="77D886BE" w14:textId="78928723" w:rsidR="00946409" w:rsidRDefault="00946409" w:rsidP="00911FD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BFCDB3" w14:textId="64E019EA" w:rsidR="003E7DB6" w:rsidRDefault="003E7DB6" w:rsidP="00911FD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257FF7" w14:textId="77777777" w:rsidR="003E7DB6" w:rsidRDefault="003E7DB6" w:rsidP="00911FD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56AA04" w14:textId="5D30D2E0" w:rsidR="00162871" w:rsidRPr="00911FD3" w:rsidRDefault="00911FD3" w:rsidP="00911FD3">
      <w:pPr>
        <w:jc w:val="center"/>
        <w:rPr>
          <w:b/>
          <w:u w:val="single"/>
        </w:rPr>
      </w:pPr>
      <w:r w:rsidRPr="00911F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ubject: </w:t>
      </w:r>
      <w:r w:rsidR="00162871" w:rsidRPr="00911FD3">
        <w:rPr>
          <w:u w:val="single"/>
        </w:rPr>
        <w:t xml:space="preserve"> </w:t>
      </w:r>
      <w:r w:rsidR="00162871" w:rsidRPr="00911FD3">
        <w:rPr>
          <w:b/>
          <w:u w:val="single"/>
        </w:rPr>
        <w:t>G.K/RHYMES</w:t>
      </w:r>
    </w:p>
    <w:tbl>
      <w:tblPr>
        <w:tblStyle w:val="TableGrid"/>
        <w:tblW w:w="10578" w:type="dxa"/>
        <w:tblInd w:w="510" w:type="dxa"/>
        <w:tblLook w:val="04A0" w:firstRow="1" w:lastRow="0" w:firstColumn="1" w:lastColumn="0" w:noHBand="0" w:noVBand="1"/>
      </w:tblPr>
      <w:tblGrid>
        <w:gridCol w:w="1440"/>
        <w:gridCol w:w="4818"/>
        <w:gridCol w:w="4320"/>
      </w:tblGrid>
      <w:tr w:rsidR="00911FD3" w:rsidRPr="00E20AB4" w14:paraId="73638278" w14:textId="77777777" w:rsidTr="00911FD3">
        <w:tc>
          <w:tcPr>
            <w:tcW w:w="1440" w:type="dxa"/>
          </w:tcPr>
          <w:p w14:paraId="2CC5252F" w14:textId="77777777" w:rsidR="00911FD3" w:rsidRPr="00E20AB4" w:rsidRDefault="00911FD3" w:rsidP="00E20AB4">
            <w:r w:rsidRPr="00E20AB4">
              <w:t>MONTH</w:t>
            </w:r>
          </w:p>
        </w:tc>
        <w:tc>
          <w:tcPr>
            <w:tcW w:w="4818" w:type="dxa"/>
          </w:tcPr>
          <w:p w14:paraId="22304BBA" w14:textId="77777777" w:rsidR="00911FD3" w:rsidRPr="00911FD3" w:rsidRDefault="00911FD3" w:rsidP="00911FD3">
            <w:pPr>
              <w:jc w:val="center"/>
              <w:rPr>
                <w:b/>
                <w:bCs/>
              </w:rPr>
            </w:pPr>
            <w:r w:rsidRPr="00911FD3">
              <w:rPr>
                <w:b/>
                <w:bCs/>
              </w:rPr>
              <w:t>G.K. QUESTIONS</w:t>
            </w:r>
          </w:p>
        </w:tc>
        <w:tc>
          <w:tcPr>
            <w:tcW w:w="4320" w:type="dxa"/>
          </w:tcPr>
          <w:p w14:paraId="31D5D545" w14:textId="77777777" w:rsidR="00911FD3" w:rsidRPr="00911FD3" w:rsidRDefault="00911FD3" w:rsidP="00911FD3">
            <w:pPr>
              <w:jc w:val="center"/>
              <w:rPr>
                <w:b/>
                <w:bCs/>
              </w:rPr>
            </w:pPr>
            <w:r w:rsidRPr="00911FD3">
              <w:rPr>
                <w:b/>
                <w:bCs/>
              </w:rPr>
              <w:t>RHYMES</w:t>
            </w:r>
          </w:p>
        </w:tc>
      </w:tr>
      <w:tr w:rsidR="00911FD3" w:rsidRPr="00E20AB4" w14:paraId="424F0E2D" w14:textId="77777777" w:rsidTr="00911FD3">
        <w:tc>
          <w:tcPr>
            <w:tcW w:w="1440" w:type="dxa"/>
          </w:tcPr>
          <w:p w14:paraId="4B911D98" w14:textId="77777777" w:rsidR="00911FD3" w:rsidRPr="00E20AB4" w:rsidRDefault="00911FD3" w:rsidP="00E20AB4"/>
          <w:p w14:paraId="19292E8E" w14:textId="77777777" w:rsidR="00911FD3" w:rsidRPr="00E20AB4" w:rsidRDefault="00911FD3" w:rsidP="00E20AB4">
            <w:r>
              <w:t>April</w:t>
            </w:r>
          </w:p>
          <w:p w14:paraId="5BEBCB5C" w14:textId="77777777" w:rsidR="00911FD3" w:rsidRPr="00E20AB4" w:rsidRDefault="00911FD3" w:rsidP="00E20AB4"/>
          <w:p w14:paraId="7FE57716" w14:textId="77777777" w:rsidR="00911FD3" w:rsidRPr="00E20AB4" w:rsidRDefault="00911FD3" w:rsidP="00E20AB4"/>
        </w:tc>
        <w:tc>
          <w:tcPr>
            <w:tcW w:w="4818" w:type="dxa"/>
          </w:tcPr>
          <w:p w14:paraId="21169210" w14:textId="77777777" w:rsidR="00911FD3" w:rsidRPr="00E20AB4" w:rsidRDefault="007E04A6" w:rsidP="00E20AB4">
            <w:pPr>
              <w:rPr>
                <w:b/>
              </w:rPr>
            </w:pPr>
            <w:r>
              <w:rPr>
                <w:b/>
              </w:rPr>
              <w:t xml:space="preserve">          Topic-</w:t>
            </w:r>
            <w:r w:rsidR="00911FD3" w:rsidRPr="00E20AB4">
              <w:rPr>
                <w:b/>
              </w:rPr>
              <w:t xml:space="preserve"> Myself</w:t>
            </w:r>
          </w:p>
          <w:p w14:paraId="79EE2815" w14:textId="77777777" w:rsidR="00911FD3" w:rsidRPr="00E20AB4" w:rsidRDefault="00911FD3" w:rsidP="00E20AB4">
            <w:pPr>
              <w:ind w:left="342" w:hanging="342"/>
            </w:pPr>
            <w:r w:rsidRPr="00E20AB4">
              <w:t>1.</w:t>
            </w:r>
            <w:r w:rsidRPr="00E20AB4">
              <w:tab/>
              <w:t>What is your name?</w:t>
            </w:r>
            <w:r w:rsidR="005A133F">
              <w:t>(My name is …..)</w:t>
            </w:r>
          </w:p>
          <w:p w14:paraId="40849747" w14:textId="77777777" w:rsidR="00911FD3" w:rsidRPr="00E20AB4" w:rsidRDefault="00911FD3" w:rsidP="00E20AB4">
            <w:pPr>
              <w:ind w:left="342" w:hanging="342"/>
            </w:pPr>
            <w:r w:rsidRPr="00E20AB4">
              <w:t>2.</w:t>
            </w:r>
            <w:r w:rsidRPr="00E20AB4">
              <w:tab/>
              <w:t>How old are you?</w:t>
            </w:r>
            <w:r w:rsidR="005A133F">
              <w:t>(I am ….years old)</w:t>
            </w:r>
          </w:p>
          <w:p w14:paraId="39AC5D21" w14:textId="77777777" w:rsidR="00911FD3" w:rsidRPr="00E20AB4" w:rsidRDefault="00911FD3" w:rsidP="00E20AB4">
            <w:pPr>
              <w:ind w:left="342" w:hanging="342"/>
            </w:pPr>
            <w:r w:rsidRPr="00E20AB4">
              <w:t>3.</w:t>
            </w:r>
            <w:r w:rsidRPr="00E20AB4">
              <w:tab/>
              <w:t>Are you a boy or girl?</w:t>
            </w:r>
            <w:r w:rsidR="005A133F">
              <w:t xml:space="preserve"> ( I am a boy/girl)</w:t>
            </w:r>
          </w:p>
          <w:p w14:paraId="247D88C4" w14:textId="77777777" w:rsidR="00911FD3" w:rsidRPr="00E20AB4" w:rsidRDefault="00911FD3" w:rsidP="00E20AB4">
            <w:pPr>
              <w:ind w:left="342" w:hanging="342"/>
            </w:pPr>
            <w:r w:rsidRPr="00E20AB4">
              <w:t>4.</w:t>
            </w:r>
            <w:r w:rsidRPr="00E20AB4">
              <w:tab/>
              <w:t>Where do you live?</w:t>
            </w:r>
            <w:r w:rsidR="005A133F">
              <w:t xml:space="preserve"> (I live in kharar )</w:t>
            </w:r>
          </w:p>
          <w:p w14:paraId="7EF48F81" w14:textId="77777777" w:rsidR="00911FD3" w:rsidRPr="00E20AB4" w:rsidRDefault="00911FD3" w:rsidP="00E20AB4">
            <w:pPr>
              <w:ind w:left="342" w:hanging="342"/>
            </w:pPr>
            <w:r w:rsidRPr="00E20AB4">
              <w:t>5.</w:t>
            </w:r>
            <w:r w:rsidRPr="00E20AB4">
              <w:tab/>
              <w:t>What is your hobby?</w:t>
            </w:r>
            <w:r w:rsidR="005A133F">
              <w:t>(Dancing/drawing/singing etc is my hobby.)</w:t>
            </w:r>
          </w:p>
        </w:tc>
        <w:tc>
          <w:tcPr>
            <w:tcW w:w="4320" w:type="dxa"/>
          </w:tcPr>
          <w:p w14:paraId="073252EF" w14:textId="77777777" w:rsidR="00911FD3" w:rsidRDefault="00911FD3" w:rsidP="00E20AB4">
            <w:pPr>
              <w:ind w:left="342" w:hanging="360"/>
            </w:pPr>
          </w:p>
          <w:p w14:paraId="30A45319" w14:textId="3EDECCD1" w:rsidR="00911FD3" w:rsidRDefault="00911FD3" w:rsidP="00E20AB4">
            <w:pPr>
              <w:ind w:left="342" w:hanging="360"/>
            </w:pPr>
            <w:r>
              <w:t>1.</w:t>
            </w:r>
            <w:r>
              <w:tab/>
            </w:r>
            <w:r w:rsidR="005E2024">
              <w:t>I am happy</w:t>
            </w:r>
            <w:r>
              <w:t>…</w:t>
            </w:r>
          </w:p>
          <w:p w14:paraId="2B14A95F" w14:textId="77777777" w:rsidR="00911FD3" w:rsidRDefault="00911FD3" w:rsidP="00E20AB4">
            <w:pPr>
              <w:ind w:left="342" w:hanging="360"/>
            </w:pPr>
            <w:r>
              <w:t>2.</w:t>
            </w:r>
            <w:r>
              <w:tab/>
              <w:t>Rabbit, Rabbit 1. 2. 3…</w:t>
            </w:r>
          </w:p>
          <w:p w14:paraId="52B25955" w14:textId="1BB31C60" w:rsidR="00911FD3" w:rsidRDefault="00911FD3" w:rsidP="00E20AB4">
            <w:pPr>
              <w:ind w:left="342" w:hanging="360"/>
            </w:pPr>
            <w:r>
              <w:t>3.</w:t>
            </w:r>
            <w:r>
              <w:tab/>
            </w:r>
            <w:r w:rsidR="004A14F7">
              <w:t>Bits of paper</w:t>
            </w:r>
            <w:r w:rsidR="005E2024">
              <w:t>….</w:t>
            </w:r>
          </w:p>
          <w:p w14:paraId="1F19F815" w14:textId="7B3E4CB7" w:rsidR="00621217" w:rsidRPr="00E20AB4" w:rsidRDefault="00911FD3" w:rsidP="00621217">
            <w:pPr>
              <w:ind w:left="342" w:hanging="360"/>
            </w:pPr>
            <w:r>
              <w:t>4.</w:t>
            </w:r>
            <w:r>
              <w:tab/>
            </w:r>
            <w:r w:rsidR="003E7DB6">
              <w:t>I Love my school…….</w:t>
            </w:r>
            <w:r w:rsidR="00621217">
              <w:t>.</w:t>
            </w:r>
          </w:p>
        </w:tc>
      </w:tr>
      <w:tr w:rsidR="00911FD3" w:rsidRPr="00E20AB4" w14:paraId="6961D2A3" w14:textId="77777777" w:rsidTr="00911FD3">
        <w:tc>
          <w:tcPr>
            <w:tcW w:w="1440" w:type="dxa"/>
          </w:tcPr>
          <w:p w14:paraId="6DDFB84D" w14:textId="77777777" w:rsidR="00911FD3" w:rsidRDefault="00911FD3" w:rsidP="00E20AB4">
            <w:r>
              <w:t>May</w:t>
            </w:r>
          </w:p>
          <w:p w14:paraId="3AAE47A7" w14:textId="77777777" w:rsidR="00911FD3" w:rsidRDefault="00911FD3" w:rsidP="00E20AB4"/>
          <w:p w14:paraId="4AFF97E0" w14:textId="77777777" w:rsidR="00911FD3" w:rsidRDefault="00911FD3" w:rsidP="00E20AB4"/>
          <w:p w14:paraId="4A724DC8" w14:textId="77777777" w:rsidR="00911FD3" w:rsidRDefault="00911FD3" w:rsidP="00E20AB4"/>
          <w:p w14:paraId="1E1ED098" w14:textId="77777777" w:rsidR="00911FD3" w:rsidRPr="00E20AB4" w:rsidRDefault="00911FD3" w:rsidP="00E20AB4"/>
        </w:tc>
        <w:tc>
          <w:tcPr>
            <w:tcW w:w="4818" w:type="dxa"/>
          </w:tcPr>
          <w:p w14:paraId="1F351004" w14:textId="77777777" w:rsidR="00911FD3" w:rsidRPr="007E04A6" w:rsidRDefault="00911FD3" w:rsidP="007C1993">
            <w:pPr>
              <w:ind w:left="702" w:hanging="450"/>
              <w:rPr>
                <w:b/>
              </w:rPr>
            </w:pPr>
            <w:r w:rsidRPr="007E04A6">
              <w:rPr>
                <w:b/>
              </w:rPr>
              <w:t xml:space="preserve"> </w:t>
            </w:r>
            <w:r w:rsidR="007E04A6" w:rsidRPr="007E04A6">
              <w:rPr>
                <w:b/>
              </w:rPr>
              <w:t xml:space="preserve">    Topic-My Body</w:t>
            </w:r>
          </w:p>
          <w:p w14:paraId="51B43727" w14:textId="77777777" w:rsidR="00911FD3" w:rsidRPr="00E20AB4" w:rsidRDefault="00911FD3" w:rsidP="0042251D">
            <w:pPr>
              <w:numPr>
                <w:ilvl w:val="0"/>
                <w:numId w:val="2"/>
              </w:numPr>
              <w:ind w:left="342"/>
            </w:pPr>
            <w:r w:rsidRPr="00E20AB4">
              <w:t>How many sense organs do we have?</w:t>
            </w:r>
            <w:r w:rsidR="005A133F">
              <w:t>( I have five sense organs)</w:t>
            </w:r>
          </w:p>
          <w:p w14:paraId="09B4BADF" w14:textId="77777777" w:rsidR="00911FD3" w:rsidRPr="00E20AB4" w:rsidRDefault="00911FD3" w:rsidP="0042251D">
            <w:pPr>
              <w:numPr>
                <w:ilvl w:val="0"/>
                <w:numId w:val="2"/>
              </w:numPr>
              <w:ind w:left="342"/>
            </w:pPr>
            <w:r w:rsidRPr="00E20AB4">
              <w:t>Which body part helps us to see?</w:t>
            </w:r>
            <w:r w:rsidR="005A133F">
              <w:t xml:space="preserve"> (I see with my Eyes)</w:t>
            </w:r>
          </w:p>
          <w:p w14:paraId="7571BF78" w14:textId="77777777" w:rsidR="00911FD3" w:rsidRPr="00E20AB4" w:rsidRDefault="00911FD3" w:rsidP="0042251D">
            <w:pPr>
              <w:numPr>
                <w:ilvl w:val="0"/>
                <w:numId w:val="2"/>
              </w:numPr>
              <w:ind w:left="342"/>
            </w:pPr>
            <w:r w:rsidRPr="00E20AB4">
              <w:t>Which body part helps us to Hear?</w:t>
            </w:r>
            <w:r w:rsidR="005A133F">
              <w:t>( I hear with my Ears)</w:t>
            </w:r>
          </w:p>
          <w:p w14:paraId="27CB6338" w14:textId="77777777" w:rsidR="00911FD3" w:rsidRPr="00E20AB4" w:rsidRDefault="00911FD3" w:rsidP="0042251D">
            <w:pPr>
              <w:numPr>
                <w:ilvl w:val="0"/>
                <w:numId w:val="2"/>
              </w:numPr>
              <w:ind w:left="342"/>
            </w:pPr>
            <w:r w:rsidRPr="00E20AB4">
              <w:t>Which body part helps us to Smell?</w:t>
            </w:r>
            <w:r w:rsidR="005A133F">
              <w:t>(I smell with my Nose)</w:t>
            </w:r>
          </w:p>
          <w:p w14:paraId="40AA224D" w14:textId="77777777" w:rsidR="00911FD3" w:rsidRPr="00E20AB4" w:rsidRDefault="00911FD3" w:rsidP="0042251D">
            <w:pPr>
              <w:numPr>
                <w:ilvl w:val="0"/>
                <w:numId w:val="2"/>
              </w:numPr>
              <w:ind w:left="342"/>
            </w:pPr>
            <w:r w:rsidRPr="00E20AB4">
              <w:t>Which body part helps us to taste?</w:t>
            </w:r>
            <w:r w:rsidR="005A133F">
              <w:t>(I taste with my Tongue)</w:t>
            </w:r>
          </w:p>
          <w:p w14:paraId="59F2BE56" w14:textId="77777777" w:rsidR="00911FD3" w:rsidRPr="00E20AB4" w:rsidRDefault="00911FD3" w:rsidP="0042251D">
            <w:pPr>
              <w:pStyle w:val="ListParagraph"/>
              <w:numPr>
                <w:ilvl w:val="0"/>
                <w:numId w:val="2"/>
              </w:numPr>
              <w:ind w:left="342"/>
            </w:pPr>
            <w:r w:rsidRPr="00E20AB4">
              <w:t>Which body part helps us to feel?</w:t>
            </w:r>
            <w:r w:rsidR="005A133F">
              <w:t xml:space="preserve"> ( I feel with my skin)</w:t>
            </w:r>
          </w:p>
        </w:tc>
        <w:tc>
          <w:tcPr>
            <w:tcW w:w="4320" w:type="dxa"/>
          </w:tcPr>
          <w:p w14:paraId="507CC554" w14:textId="77777777" w:rsidR="00911FD3" w:rsidRDefault="00911FD3" w:rsidP="007C1993">
            <w:pPr>
              <w:ind w:left="342" w:hanging="342"/>
            </w:pPr>
          </w:p>
          <w:p w14:paraId="5DAB0A6B" w14:textId="77777777" w:rsidR="00911FD3" w:rsidRDefault="00911FD3" w:rsidP="007C1993">
            <w:pPr>
              <w:ind w:left="342" w:hanging="342"/>
            </w:pPr>
            <w:r>
              <w:t>1.</w:t>
            </w:r>
            <w:r>
              <w:tab/>
              <w:t>1, 2, 3, 4, 5 once I caught a fish alive</w:t>
            </w:r>
          </w:p>
          <w:p w14:paraId="05BBA216" w14:textId="5C9AC526" w:rsidR="00911FD3" w:rsidRDefault="00621217" w:rsidP="007C1993">
            <w:pPr>
              <w:ind w:left="342" w:hanging="342"/>
            </w:pPr>
            <w:r>
              <w:t>2.</w:t>
            </w:r>
            <w:r>
              <w:tab/>
            </w:r>
            <w:r w:rsidR="005E2024">
              <w:t>Ba-Ba Black sheep</w:t>
            </w:r>
            <w:r>
              <w:t>…</w:t>
            </w:r>
          </w:p>
          <w:p w14:paraId="0A45D919" w14:textId="0244171B" w:rsidR="00911FD3" w:rsidRDefault="00621217" w:rsidP="007C1993">
            <w:pPr>
              <w:ind w:left="342" w:hanging="342"/>
            </w:pPr>
            <w:r>
              <w:t>3</w:t>
            </w:r>
            <w:r w:rsidR="00911FD3">
              <w:t>.</w:t>
            </w:r>
            <w:r w:rsidR="00911FD3">
              <w:tab/>
            </w:r>
            <w:r w:rsidR="005E2024">
              <w:t>In my classroom…</w:t>
            </w:r>
          </w:p>
          <w:p w14:paraId="34A642EA" w14:textId="77777777" w:rsidR="00621217" w:rsidRPr="00E20AB4" w:rsidRDefault="00621217" w:rsidP="00621217">
            <w:pPr>
              <w:ind w:left="342" w:hanging="342"/>
            </w:pPr>
            <w:r>
              <w:t>4.   Hot cross bun..</w:t>
            </w:r>
          </w:p>
        </w:tc>
      </w:tr>
      <w:tr w:rsidR="00911FD3" w:rsidRPr="00E20AB4" w14:paraId="3B604584" w14:textId="77777777" w:rsidTr="00911FD3">
        <w:tc>
          <w:tcPr>
            <w:tcW w:w="1440" w:type="dxa"/>
          </w:tcPr>
          <w:p w14:paraId="68DAA9EE" w14:textId="77777777" w:rsidR="00911FD3" w:rsidRDefault="00911FD3" w:rsidP="00E20AB4">
            <w:r>
              <w:t>July</w:t>
            </w:r>
          </w:p>
          <w:p w14:paraId="27B5ECD3" w14:textId="77777777" w:rsidR="00911FD3" w:rsidRDefault="00911FD3" w:rsidP="00E20AB4"/>
          <w:p w14:paraId="094B1A92" w14:textId="77777777" w:rsidR="00911FD3" w:rsidRDefault="00911FD3" w:rsidP="00E20AB4"/>
          <w:p w14:paraId="21470432" w14:textId="77777777" w:rsidR="00911FD3" w:rsidRPr="00E20AB4" w:rsidRDefault="00911FD3" w:rsidP="00E20AB4"/>
        </w:tc>
        <w:tc>
          <w:tcPr>
            <w:tcW w:w="4818" w:type="dxa"/>
          </w:tcPr>
          <w:p w14:paraId="4CB01A08" w14:textId="77777777" w:rsidR="005E2024" w:rsidRPr="007E04A6" w:rsidRDefault="005E2024" w:rsidP="005E2024">
            <w:pPr>
              <w:ind w:left="522"/>
              <w:rPr>
                <w:b/>
              </w:rPr>
            </w:pPr>
            <w:r w:rsidRPr="007E04A6">
              <w:rPr>
                <w:b/>
              </w:rPr>
              <w:t>Topic-  My School</w:t>
            </w:r>
          </w:p>
          <w:p w14:paraId="1AE39454" w14:textId="77777777" w:rsidR="005E2024" w:rsidRPr="007C1993" w:rsidRDefault="005E2024" w:rsidP="0042251D">
            <w:pPr>
              <w:numPr>
                <w:ilvl w:val="0"/>
                <w:numId w:val="3"/>
              </w:numPr>
            </w:pPr>
            <w:r w:rsidRPr="007C1993">
              <w:t>What is the name of your School?</w:t>
            </w:r>
            <w:r>
              <w:t>(My school name is Maxim Merry School)</w:t>
            </w:r>
          </w:p>
          <w:p w14:paraId="27BE11D1" w14:textId="167C7B1D" w:rsidR="005E2024" w:rsidRPr="007C1993" w:rsidRDefault="005E2024" w:rsidP="0042251D">
            <w:pPr>
              <w:numPr>
                <w:ilvl w:val="0"/>
                <w:numId w:val="3"/>
              </w:numPr>
            </w:pPr>
            <w:r w:rsidRPr="007C1993">
              <w:t>What is the name of your principal?</w:t>
            </w:r>
            <w:r>
              <w:t>(Mrs. Pooja Khosla)</w:t>
            </w:r>
          </w:p>
          <w:p w14:paraId="41BE345A" w14:textId="77777777" w:rsidR="005E2024" w:rsidRPr="007C1993" w:rsidRDefault="005E2024" w:rsidP="0042251D">
            <w:pPr>
              <w:numPr>
                <w:ilvl w:val="0"/>
                <w:numId w:val="3"/>
              </w:numPr>
            </w:pPr>
            <w:r w:rsidRPr="007C1993">
              <w:t>In which class do you study?</w:t>
            </w:r>
            <w:r>
              <w:t>( I study in LKG)</w:t>
            </w:r>
          </w:p>
          <w:p w14:paraId="4B52F69B" w14:textId="624E8AD7" w:rsidR="005E2024" w:rsidRDefault="005E2024" w:rsidP="0042251D">
            <w:pPr>
              <w:numPr>
                <w:ilvl w:val="0"/>
                <w:numId w:val="3"/>
              </w:numPr>
            </w:pPr>
            <w:r w:rsidRPr="007C1993">
              <w:t>Who is your best friend in school?</w:t>
            </w:r>
          </w:p>
          <w:p w14:paraId="38EB27BA" w14:textId="408BB95D" w:rsidR="005E2024" w:rsidRPr="007C1993" w:rsidRDefault="005E2024" w:rsidP="0042251D">
            <w:pPr>
              <w:numPr>
                <w:ilvl w:val="0"/>
                <w:numId w:val="3"/>
              </w:numPr>
            </w:pPr>
            <w:r w:rsidRPr="007C1993">
              <w:t>What is the name of your class teacher?</w:t>
            </w:r>
          </w:p>
          <w:p w14:paraId="3A65103D" w14:textId="22B3AF08" w:rsidR="00911FD3" w:rsidRPr="00E20AB4" w:rsidRDefault="00911FD3" w:rsidP="005E2024">
            <w:pPr>
              <w:ind w:left="342" w:hanging="360"/>
            </w:pPr>
          </w:p>
        </w:tc>
        <w:tc>
          <w:tcPr>
            <w:tcW w:w="4320" w:type="dxa"/>
          </w:tcPr>
          <w:p w14:paraId="522CD1D2" w14:textId="77777777" w:rsidR="00911FD3" w:rsidRDefault="00911FD3" w:rsidP="007C1993"/>
          <w:p w14:paraId="1C7A5815" w14:textId="71D7ABC8" w:rsidR="00911FD3" w:rsidRDefault="00911FD3" w:rsidP="007C1993">
            <w:pPr>
              <w:ind w:left="342" w:hanging="360"/>
            </w:pPr>
            <w:r>
              <w:t>1.</w:t>
            </w:r>
            <w:r>
              <w:tab/>
            </w:r>
            <w:r w:rsidR="004A14F7">
              <w:t>Rain Rain go away</w:t>
            </w:r>
          </w:p>
          <w:p w14:paraId="1C91DB99" w14:textId="77777777" w:rsidR="00911FD3" w:rsidRDefault="00911FD3" w:rsidP="007C1993">
            <w:pPr>
              <w:ind w:left="342" w:hanging="360"/>
            </w:pPr>
            <w:r>
              <w:t>2.</w:t>
            </w:r>
            <w:r>
              <w:tab/>
            </w:r>
            <w:r w:rsidR="00621217">
              <w:t>Two little dicky birds..</w:t>
            </w:r>
          </w:p>
          <w:p w14:paraId="22A23860" w14:textId="6F789A5C" w:rsidR="00911FD3" w:rsidRDefault="00911FD3" w:rsidP="007C1993">
            <w:pPr>
              <w:ind w:left="342" w:hanging="360"/>
            </w:pPr>
            <w:r>
              <w:t>3.</w:t>
            </w:r>
            <w:r>
              <w:tab/>
            </w:r>
            <w:r w:rsidR="004A14F7">
              <w:t>I here thunder…</w:t>
            </w:r>
          </w:p>
          <w:p w14:paraId="445992C4" w14:textId="77777777" w:rsidR="00911FD3" w:rsidRPr="00E20AB4" w:rsidRDefault="00621217" w:rsidP="007C1993">
            <w:pPr>
              <w:ind w:left="342" w:hanging="360"/>
            </w:pPr>
            <w:r>
              <w:t>4.</w:t>
            </w:r>
            <w:r>
              <w:tab/>
              <w:t>Roses are red…</w:t>
            </w:r>
          </w:p>
        </w:tc>
      </w:tr>
      <w:tr w:rsidR="00911FD3" w:rsidRPr="00E20AB4" w14:paraId="0C4028D4" w14:textId="77777777" w:rsidTr="00911FD3">
        <w:tc>
          <w:tcPr>
            <w:tcW w:w="1440" w:type="dxa"/>
          </w:tcPr>
          <w:p w14:paraId="7757AA66" w14:textId="77777777" w:rsidR="00911FD3" w:rsidRDefault="00911FD3" w:rsidP="007C1993">
            <w:r>
              <w:t>August</w:t>
            </w:r>
          </w:p>
          <w:p w14:paraId="7930F5E6" w14:textId="77777777" w:rsidR="00911FD3" w:rsidRDefault="00911FD3" w:rsidP="007C1993">
            <w:pPr>
              <w:jc w:val="center"/>
            </w:pPr>
          </w:p>
          <w:p w14:paraId="665679A7" w14:textId="77777777" w:rsidR="00911FD3" w:rsidRDefault="00911FD3" w:rsidP="007C1993">
            <w:pPr>
              <w:jc w:val="center"/>
            </w:pPr>
          </w:p>
          <w:p w14:paraId="1E85FAAC" w14:textId="77777777" w:rsidR="00911FD3" w:rsidRPr="00E20AB4" w:rsidRDefault="00911FD3" w:rsidP="007C1993">
            <w:pPr>
              <w:jc w:val="center"/>
            </w:pPr>
          </w:p>
        </w:tc>
        <w:tc>
          <w:tcPr>
            <w:tcW w:w="4818" w:type="dxa"/>
          </w:tcPr>
          <w:p w14:paraId="14EE6DC1" w14:textId="237FA1E6" w:rsidR="005E2024" w:rsidRDefault="00911FD3" w:rsidP="005E2024">
            <w:pPr>
              <w:ind w:left="522"/>
              <w:rPr>
                <w:b/>
              </w:rPr>
            </w:pPr>
            <w:r w:rsidRPr="007E04A6">
              <w:rPr>
                <w:b/>
              </w:rPr>
              <w:t xml:space="preserve"> </w:t>
            </w:r>
            <w:r w:rsidR="005E2024">
              <w:rPr>
                <w:b/>
              </w:rPr>
              <w:t>Topic: National Symbols</w:t>
            </w:r>
          </w:p>
          <w:p w14:paraId="5C16D50D" w14:textId="77777777" w:rsidR="005E2024" w:rsidRPr="005E2024" w:rsidRDefault="005E2024" w:rsidP="0042251D">
            <w:pPr>
              <w:pStyle w:val="NoSpacing"/>
              <w:numPr>
                <w:ilvl w:val="0"/>
                <w:numId w:val="17"/>
              </w:numPr>
              <w:tabs>
                <w:tab w:val="left" w:pos="538"/>
              </w:tabs>
              <w:jc w:val="both"/>
              <w:rPr>
                <w:sz w:val="24"/>
              </w:rPr>
            </w:pPr>
            <w:r w:rsidRPr="005E2024">
              <w:rPr>
                <w:sz w:val="24"/>
              </w:rPr>
              <w:t>What is the national animal of India?</w:t>
            </w:r>
          </w:p>
          <w:p w14:paraId="72F830C8" w14:textId="77777777" w:rsidR="005E2024" w:rsidRPr="005E2024" w:rsidRDefault="005E2024" w:rsidP="0042251D">
            <w:pPr>
              <w:pStyle w:val="NoSpacing"/>
              <w:numPr>
                <w:ilvl w:val="0"/>
                <w:numId w:val="17"/>
              </w:numPr>
              <w:tabs>
                <w:tab w:val="left" w:pos="538"/>
              </w:tabs>
              <w:jc w:val="both"/>
              <w:rPr>
                <w:sz w:val="24"/>
              </w:rPr>
            </w:pPr>
            <w:r w:rsidRPr="005E2024">
              <w:rPr>
                <w:sz w:val="24"/>
              </w:rPr>
              <w:t>What is the national bird of India?</w:t>
            </w:r>
          </w:p>
          <w:p w14:paraId="3674596D" w14:textId="77777777" w:rsidR="005E2024" w:rsidRPr="005E2024" w:rsidRDefault="005E2024" w:rsidP="0042251D">
            <w:pPr>
              <w:pStyle w:val="NoSpacing"/>
              <w:numPr>
                <w:ilvl w:val="0"/>
                <w:numId w:val="17"/>
              </w:numPr>
              <w:tabs>
                <w:tab w:val="left" w:pos="538"/>
              </w:tabs>
              <w:jc w:val="both"/>
              <w:rPr>
                <w:sz w:val="24"/>
              </w:rPr>
            </w:pPr>
            <w:r w:rsidRPr="005E2024">
              <w:rPr>
                <w:sz w:val="24"/>
              </w:rPr>
              <w:t>What is the national fruit of India?</w:t>
            </w:r>
          </w:p>
          <w:p w14:paraId="28976C50" w14:textId="77777777" w:rsidR="005E2024" w:rsidRPr="005E2024" w:rsidRDefault="005E2024" w:rsidP="0042251D">
            <w:pPr>
              <w:pStyle w:val="NoSpacing"/>
              <w:numPr>
                <w:ilvl w:val="0"/>
                <w:numId w:val="17"/>
              </w:numPr>
              <w:tabs>
                <w:tab w:val="left" w:pos="538"/>
              </w:tabs>
              <w:jc w:val="both"/>
              <w:rPr>
                <w:sz w:val="24"/>
              </w:rPr>
            </w:pPr>
            <w:r w:rsidRPr="005E2024">
              <w:rPr>
                <w:sz w:val="24"/>
              </w:rPr>
              <w:t>What is the national tree of India?</w:t>
            </w:r>
          </w:p>
          <w:p w14:paraId="5422F800" w14:textId="77777777" w:rsidR="005E2024" w:rsidRPr="005E2024" w:rsidRDefault="005E2024" w:rsidP="0042251D">
            <w:pPr>
              <w:pStyle w:val="NoSpacing"/>
              <w:numPr>
                <w:ilvl w:val="0"/>
                <w:numId w:val="17"/>
              </w:numPr>
              <w:tabs>
                <w:tab w:val="left" w:pos="538"/>
              </w:tabs>
              <w:jc w:val="both"/>
              <w:rPr>
                <w:sz w:val="24"/>
              </w:rPr>
            </w:pPr>
            <w:r w:rsidRPr="005E2024">
              <w:rPr>
                <w:sz w:val="24"/>
              </w:rPr>
              <w:t>What is the national flower of India?</w:t>
            </w:r>
          </w:p>
          <w:p w14:paraId="5C910804" w14:textId="77777777" w:rsidR="005E2024" w:rsidRPr="005E2024" w:rsidRDefault="005E2024" w:rsidP="0042251D">
            <w:pPr>
              <w:pStyle w:val="NoSpacing"/>
              <w:numPr>
                <w:ilvl w:val="0"/>
                <w:numId w:val="17"/>
              </w:numPr>
              <w:tabs>
                <w:tab w:val="left" w:pos="538"/>
              </w:tabs>
              <w:jc w:val="both"/>
              <w:rPr>
                <w:sz w:val="24"/>
              </w:rPr>
            </w:pPr>
            <w:r w:rsidRPr="005E2024">
              <w:rPr>
                <w:sz w:val="24"/>
              </w:rPr>
              <w:t>What is the national anthem of India?</w:t>
            </w:r>
          </w:p>
          <w:p w14:paraId="42ED707F" w14:textId="77777777" w:rsidR="005E2024" w:rsidRPr="005E2024" w:rsidRDefault="005E2024" w:rsidP="0042251D">
            <w:pPr>
              <w:pStyle w:val="NoSpacing"/>
              <w:numPr>
                <w:ilvl w:val="0"/>
                <w:numId w:val="17"/>
              </w:numPr>
              <w:tabs>
                <w:tab w:val="left" w:pos="538"/>
              </w:tabs>
              <w:jc w:val="both"/>
              <w:rPr>
                <w:sz w:val="24"/>
              </w:rPr>
            </w:pPr>
            <w:r w:rsidRPr="005E2024">
              <w:rPr>
                <w:sz w:val="24"/>
              </w:rPr>
              <w:t>Name the national aquatic animal of India?</w:t>
            </w:r>
          </w:p>
          <w:p w14:paraId="2A019952" w14:textId="77777777" w:rsidR="005E2024" w:rsidRPr="005E2024" w:rsidRDefault="005E2024" w:rsidP="0042251D">
            <w:pPr>
              <w:pStyle w:val="NoSpacing"/>
              <w:numPr>
                <w:ilvl w:val="0"/>
                <w:numId w:val="17"/>
              </w:numPr>
              <w:tabs>
                <w:tab w:val="left" w:pos="538"/>
              </w:tabs>
              <w:jc w:val="both"/>
              <w:rPr>
                <w:sz w:val="24"/>
              </w:rPr>
            </w:pPr>
            <w:r w:rsidRPr="005E2024">
              <w:rPr>
                <w:sz w:val="24"/>
              </w:rPr>
              <w:t>Which is the national river of India?</w:t>
            </w:r>
            <w:r w:rsidRPr="005E2024">
              <w:rPr>
                <w:rFonts w:ascii="Montserrat" w:hAnsi="Montserrat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1A63A8D2" w14:textId="77777777" w:rsidR="005E2024" w:rsidRPr="005E2024" w:rsidRDefault="005E2024" w:rsidP="0042251D">
            <w:pPr>
              <w:pStyle w:val="NoSpacing"/>
              <w:numPr>
                <w:ilvl w:val="0"/>
                <w:numId w:val="17"/>
              </w:numPr>
              <w:tabs>
                <w:tab w:val="left" w:pos="538"/>
              </w:tabs>
              <w:jc w:val="both"/>
              <w:rPr>
                <w:sz w:val="24"/>
              </w:rPr>
            </w:pPr>
            <w:r w:rsidRPr="005E2024">
              <w:rPr>
                <w:sz w:val="24"/>
              </w:rPr>
              <w:t>What is the national currency of India?</w:t>
            </w:r>
          </w:p>
          <w:p w14:paraId="7C504572" w14:textId="77777777" w:rsidR="005E2024" w:rsidRPr="005E2024" w:rsidRDefault="005E2024" w:rsidP="0042251D">
            <w:pPr>
              <w:pStyle w:val="NoSpacing"/>
              <w:numPr>
                <w:ilvl w:val="0"/>
                <w:numId w:val="17"/>
              </w:numPr>
              <w:tabs>
                <w:tab w:val="left" w:pos="538"/>
              </w:tabs>
              <w:jc w:val="both"/>
              <w:rPr>
                <w:sz w:val="24"/>
              </w:rPr>
            </w:pPr>
            <w:r w:rsidRPr="005E2024">
              <w:rPr>
                <w:sz w:val="24"/>
              </w:rPr>
              <w:t>What is the national vegetable of India?</w:t>
            </w:r>
          </w:p>
          <w:p w14:paraId="2E85195B" w14:textId="77777777" w:rsidR="005E2024" w:rsidRPr="005E2024" w:rsidRDefault="005E2024" w:rsidP="0042251D">
            <w:pPr>
              <w:pStyle w:val="NoSpacing"/>
              <w:numPr>
                <w:ilvl w:val="0"/>
                <w:numId w:val="17"/>
              </w:numPr>
              <w:tabs>
                <w:tab w:val="left" w:pos="538"/>
              </w:tabs>
              <w:jc w:val="both"/>
              <w:rPr>
                <w:sz w:val="24"/>
              </w:rPr>
            </w:pPr>
            <w:r w:rsidRPr="005E2024">
              <w:rPr>
                <w:sz w:val="24"/>
              </w:rPr>
              <w:t>What is the national game of India?</w:t>
            </w:r>
          </w:p>
          <w:p w14:paraId="611FAE6C" w14:textId="432A841C" w:rsidR="00911FD3" w:rsidRPr="00E20AB4" w:rsidRDefault="005E2024" w:rsidP="0042251D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5E2024">
              <w:rPr>
                <w:sz w:val="24"/>
              </w:rPr>
              <w:t xml:space="preserve">What is the name of the Indian national flag?                 </w:t>
            </w:r>
          </w:p>
        </w:tc>
        <w:tc>
          <w:tcPr>
            <w:tcW w:w="4320" w:type="dxa"/>
          </w:tcPr>
          <w:p w14:paraId="3BD7471C" w14:textId="4A5DF10B" w:rsidR="00911FD3" w:rsidRDefault="00911FD3" w:rsidP="005E2024"/>
          <w:p w14:paraId="4CCFC853" w14:textId="2447DBED" w:rsidR="00911FD3" w:rsidRDefault="005E2024" w:rsidP="00885FDA">
            <w:pPr>
              <w:ind w:left="342" w:hanging="360"/>
            </w:pPr>
            <w:r>
              <w:t>1</w:t>
            </w:r>
            <w:r w:rsidR="00621217">
              <w:t>.</w:t>
            </w:r>
            <w:r w:rsidR="00621217">
              <w:tab/>
            </w:r>
            <w:r w:rsidR="007E20DC">
              <w:t>Chubby cheeks..</w:t>
            </w:r>
          </w:p>
          <w:p w14:paraId="5A44F91C" w14:textId="64737920" w:rsidR="00911FD3" w:rsidRDefault="005E2024" w:rsidP="00621217">
            <w:pPr>
              <w:ind w:left="342" w:hanging="360"/>
            </w:pPr>
            <w:r>
              <w:t>2</w:t>
            </w:r>
            <w:r w:rsidR="00621217">
              <w:t>.</w:t>
            </w:r>
            <w:r w:rsidR="00621217">
              <w:tab/>
              <w:t xml:space="preserve">If you </w:t>
            </w:r>
            <w:r w:rsidR="004A14F7">
              <w:t xml:space="preserve">are </w:t>
            </w:r>
            <w:r w:rsidR="00621217">
              <w:t>happy…</w:t>
            </w:r>
          </w:p>
          <w:p w14:paraId="231582A9" w14:textId="37E5ED78" w:rsidR="00621217" w:rsidRDefault="005E2024" w:rsidP="00621217">
            <w:pPr>
              <w:ind w:left="342" w:hanging="342"/>
            </w:pPr>
            <w:r>
              <w:t>3</w:t>
            </w:r>
            <w:r w:rsidR="00621217">
              <w:t>.</w:t>
            </w:r>
            <w:r w:rsidR="00621217">
              <w:tab/>
              <w:t>London bridge</w:t>
            </w:r>
          </w:p>
          <w:p w14:paraId="7BF3D215" w14:textId="34FAFCF1" w:rsidR="005E2024" w:rsidRDefault="005E2024" w:rsidP="00621217">
            <w:pPr>
              <w:ind w:left="342" w:hanging="342"/>
            </w:pPr>
            <w:r>
              <w:t xml:space="preserve">4.    </w:t>
            </w:r>
            <w:r w:rsidR="004A14F7">
              <w:t>Up in the blue sky…</w:t>
            </w:r>
          </w:p>
          <w:p w14:paraId="0B425EEC" w14:textId="77777777" w:rsidR="00911FD3" w:rsidRPr="00E20AB4" w:rsidRDefault="00911FD3" w:rsidP="00885FDA">
            <w:pPr>
              <w:ind w:left="342" w:hanging="360"/>
            </w:pPr>
          </w:p>
        </w:tc>
      </w:tr>
      <w:tr w:rsidR="00911FD3" w:rsidRPr="00E20AB4" w14:paraId="3339FEC4" w14:textId="77777777" w:rsidTr="00911FD3">
        <w:trPr>
          <w:trHeight w:val="917"/>
        </w:trPr>
        <w:tc>
          <w:tcPr>
            <w:tcW w:w="1440" w:type="dxa"/>
          </w:tcPr>
          <w:p w14:paraId="146AFD1F" w14:textId="77777777" w:rsidR="00911FD3" w:rsidRDefault="00911FD3" w:rsidP="00AD5D83">
            <w:r w:rsidRPr="0087317F">
              <w:t>September</w:t>
            </w:r>
          </w:p>
          <w:p w14:paraId="677D5943" w14:textId="77777777" w:rsidR="00911FD3" w:rsidRDefault="00911FD3" w:rsidP="00E20AB4"/>
          <w:p w14:paraId="4ED658B9" w14:textId="77777777" w:rsidR="00911FD3" w:rsidRPr="00E20AB4" w:rsidRDefault="00911FD3" w:rsidP="00E20AB4"/>
        </w:tc>
        <w:tc>
          <w:tcPr>
            <w:tcW w:w="4818" w:type="dxa"/>
          </w:tcPr>
          <w:p w14:paraId="101694F1" w14:textId="77777777" w:rsidR="00911FD3" w:rsidRPr="00AD5D83" w:rsidRDefault="00911FD3" w:rsidP="00AD5D83"/>
          <w:p w14:paraId="4D5C8BF6" w14:textId="77777777" w:rsidR="00911FD3" w:rsidRDefault="00911FD3" w:rsidP="0042251D">
            <w:pPr>
              <w:pStyle w:val="ListParagraph"/>
              <w:numPr>
                <w:ilvl w:val="0"/>
                <w:numId w:val="4"/>
              </w:numPr>
              <w:ind w:left="342"/>
            </w:pPr>
            <w:r w:rsidRPr="00AD5D83">
              <w:t xml:space="preserve">Revision of all G.K Questions as </w:t>
            </w:r>
            <w:r>
              <w:t xml:space="preserve">     </w:t>
            </w:r>
          </w:p>
          <w:p w14:paraId="72722EDC" w14:textId="77777777" w:rsidR="00911FD3" w:rsidRPr="00AD5D83" w:rsidRDefault="00911FD3" w:rsidP="00911FD3">
            <w:pPr>
              <w:pStyle w:val="ListParagraph"/>
              <w:ind w:left="342"/>
            </w:pPr>
            <w:r w:rsidRPr="00AD5D83">
              <w:t>mentioned in</w:t>
            </w:r>
            <w:r w:rsidRPr="00AD5D83">
              <w:rPr>
                <w:spacing w:val="-58"/>
              </w:rPr>
              <w:t xml:space="preserve"> </w:t>
            </w:r>
            <w:r w:rsidR="00E04B5E">
              <w:rPr>
                <w:spacing w:val="-58"/>
              </w:rPr>
              <w:t xml:space="preserve">      </w:t>
            </w:r>
            <w:r w:rsidRPr="00AD5D83">
              <w:t>syllabus.</w:t>
            </w:r>
          </w:p>
        </w:tc>
        <w:tc>
          <w:tcPr>
            <w:tcW w:w="4320" w:type="dxa"/>
          </w:tcPr>
          <w:p w14:paraId="217CAD9A" w14:textId="77777777" w:rsidR="00911FD3" w:rsidRDefault="00911FD3" w:rsidP="00E20AB4"/>
          <w:p w14:paraId="471CB434" w14:textId="77777777" w:rsidR="00911FD3" w:rsidRPr="00AD5D83" w:rsidRDefault="00911FD3" w:rsidP="00E20AB4">
            <w:r>
              <w:t xml:space="preserve">       </w:t>
            </w:r>
            <w:r w:rsidRPr="00AD5D83">
              <w:t>Revision of all Rhymes</w:t>
            </w:r>
          </w:p>
        </w:tc>
      </w:tr>
      <w:tr w:rsidR="00911FD3" w:rsidRPr="00E20AB4" w14:paraId="6EFABDB4" w14:textId="77777777" w:rsidTr="00946409">
        <w:trPr>
          <w:trHeight w:val="981"/>
        </w:trPr>
        <w:tc>
          <w:tcPr>
            <w:tcW w:w="1440" w:type="dxa"/>
          </w:tcPr>
          <w:p w14:paraId="52EF70CE" w14:textId="77777777" w:rsidR="00911FD3" w:rsidRDefault="00911FD3" w:rsidP="00AD5D83">
            <w:r w:rsidRPr="0087317F">
              <w:lastRenderedPageBreak/>
              <w:t>October</w:t>
            </w:r>
          </w:p>
          <w:p w14:paraId="46C7733D" w14:textId="77777777" w:rsidR="00911FD3" w:rsidRPr="00E20AB4" w:rsidRDefault="00911FD3" w:rsidP="00E20AB4"/>
        </w:tc>
        <w:tc>
          <w:tcPr>
            <w:tcW w:w="4818" w:type="dxa"/>
          </w:tcPr>
          <w:p w14:paraId="6C9CD448" w14:textId="77777777" w:rsidR="00E04B5E" w:rsidRPr="00E04B5E" w:rsidRDefault="00E04B5E" w:rsidP="00E04B5E">
            <w:pPr>
              <w:jc w:val="center"/>
              <w:rPr>
                <w:b/>
              </w:rPr>
            </w:pPr>
            <w:r w:rsidRPr="00E04B5E">
              <w:rPr>
                <w:b/>
              </w:rPr>
              <w:t>Mid Term Assessment</w:t>
            </w:r>
          </w:p>
          <w:p w14:paraId="5788C84A" w14:textId="77777777" w:rsidR="00911FD3" w:rsidRPr="00E20AB4" w:rsidRDefault="00911FD3" w:rsidP="00E20AB4"/>
        </w:tc>
        <w:tc>
          <w:tcPr>
            <w:tcW w:w="4320" w:type="dxa"/>
          </w:tcPr>
          <w:p w14:paraId="35789BB8" w14:textId="5DA84EC5" w:rsidR="00621217" w:rsidRPr="00AD5D83" w:rsidRDefault="00621217" w:rsidP="00944F9C">
            <w:r>
              <w:t>As mentioned in the month of April-</w:t>
            </w:r>
            <w:r w:rsidR="004A14F7">
              <w:t>September</w:t>
            </w:r>
          </w:p>
        </w:tc>
      </w:tr>
      <w:tr w:rsidR="00911FD3" w:rsidRPr="00E20AB4" w14:paraId="1841D230" w14:textId="77777777" w:rsidTr="004A14F7">
        <w:trPr>
          <w:trHeight w:val="2400"/>
        </w:trPr>
        <w:tc>
          <w:tcPr>
            <w:tcW w:w="1440" w:type="dxa"/>
          </w:tcPr>
          <w:p w14:paraId="244C96C2" w14:textId="77777777" w:rsidR="00911FD3" w:rsidRDefault="00911FD3" w:rsidP="00E20AB4">
            <w:r w:rsidRPr="00720D01">
              <w:t>November</w:t>
            </w:r>
          </w:p>
          <w:p w14:paraId="29404767" w14:textId="77777777" w:rsidR="00911FD3" w:rsidRDefault="00911FD3" w:rsidP="00E20AB4"/>
          <w:p w14:paraId="21FFF35E" w14:textId="77777777" w:rsidR="00911FD3" w:rsidRDefault="00911FD3" w:rsidP="00E20AB4"/>
          <w:p w14:paraId="7328126B" w14:textId="77777777" w:rsidR="00911FD3" w:rsidRDefault="00911FD3" w:rsidP="00E20AB4"/>
          <w:p w14:paraId="635798B1" w14:textId="77777777" w:rsidR="00911FD3" w:rsidRPr="00E20AB4" w:rsidRDefault="00911FD3" w:rsidP="00E20AB4"/>
        </w:tc>
        <w:tc>
          <w:tcPr>
            <w:tcW w:w="4818" w:type="dxa"/>
          </w:tcPr>
          <w:p w14:paraId="3289A807" w14:textId="77777777" w:rsidR="00911FD3" w:rsidRPr="00720D01" w:rsidRDefault="00911FD3" w:rsidP="0042251D">
            <w:pPr>
              <w:pStyle w:val="ListParagraph"/>
              <w:numPr>
                <w:ilvl w:val="0"/>
                <w:numId w:val="5"/>
              </w:numPr>
              <w:ind w:left="252" w:hanging="270"/>
            </w:pPr>
            <w:r w:rsidRPr="00720D01">
              <w:t>Which</w:t>
            </w:r>
            <w:r w:rsidRPr="009924DC">
              <w:rPr>
                <w:spacing w:val="-3"/>
              </w:rPr>
              <w:t xml:space="preserve"> </w:t>
            </w:r>
            <w:r w:rsidRPr="00720D01">
              <w:t>festival</w:t>
            </w:r>
            <w:r w:rsidRPr="009924DC">
              <w:rPr>
                <w:spacing w:val="-3"/>
              </w:rPr>
              <w:t xml:space="preserve"> </w:t>
            </w:r>
            <w:r w:rsidRPr="00720D01">
              <w:t>is</w:t>
            </w:r>
            <w:r w:rsidRPr="009924DC">
              <w:rPr>
                <w:spacing w:val="-5"/>
              </w:rPr>
              <w:t xml:space="preserve"> </w:t>
            </w:r>
            <w:r w:rsidRPr="00720D01">
              <w:t>known</w:t>
            </w:r>
            <w:r w:rsidRPr="009924DC">
              <w:rPr>
                <w:spacing w:val="-5"/>
              </w:rPr>
              <w:t xml:space="preserve"> </w:t>
            </w:r>
            <w:r w:rsidRPr="00720D01">
              <w:t>as</w:t>
            </w:r>
            <w:r w:rsidRPr="009924DC">
              <w:rPr>
                <w:spacing w:val="-2"/>
              </w:rPr>
              <w:t xml:space="preserve"> </w:t>
            </w:r>
            <w:r w:rsidRPr="00720D01">
              <w:t>‘festival</w:t>
            </w:r>
            <w:r w:rsidRPr="009924DC">
              <w:rPr>
                <w:spacing w:val="-3"/>
              </w:rPr>
              <w:t xml:space="preserve"> </w:t>
            </w:r>
            <w:r w:rsidRPr="00720D01">
              <w:t>of</w:t>
            </w:r>
            <w:r w:rsidRPr="009924DC">
              <w:rPr>
                <w:spacing w:val="-2"/>
              </w:rPr>
              <w:t xml:space="preserve"> </w:t>
            </w:r>
            <w:r w:rsidRPr="00720D01">
              <w:t>Lights’?</w:t>
            </w:r>
            <w:r w:rsidRPr="009924DC">
              <w:rPr>
                <w:spacing w:val="-57"/>
              </w:rPr>
              <w:t xml:space="preserve"> </w:t>
            </w:r>
            <w:r w:rsidRPr="00720D01">
              <w:t>[ Diwali]</w:t>
            </w:r>
          </w:p>
          <w:p w14:paraId="65FFD355" w14:textId="77777777" w:rsidR="00911FD3" w:rsidRPr="00720D01" w:rsidRDefault="00911FD3" w:rsidP="0042251D">
            <w:pPr>
              <w:pStyle w:val="ListParagraph"/>
              <w:numPr>
                <w:ilvl w:val="0"/>
                <w:numId w:val="5"/>
              </w:numPr>
              <w:ind w:left="252" w:hanging="270"/>
            </w:pPr>
            <w:r w:rsidRPr="00720D01">
              <w:t>Which</w:t>
            </w:r>
            <w:r w:rsidRPr="009924DC">
              <w:rPr>
                <w:spacing w:val="-3"/>
              </w:rPr>
              <w:t xml:space="preserve"> </w:t>
            </w:r>
            <w:r w:rsidRPr="00720D01">
              <w:t>festival</w:t>
            </w:r>
            <w:r w:rsidRPr="009924DC">
              <w:rPr>
                <w:spacing w:val="-4"/>
              </w:rPr>
              <w:t xml:space="preserve"> </w:t>
            </w:r>
            <w:r w:rsidRPr="00720D01">
              <w:t>is</w:t>
            </w:r>
            <w:r w:rsidRPr="009924DC">
              <w:rPr>
                <w:spacing w:val="-6"/>
              </w:rPr>
              <w:t xml:space="preserve"> </w:t>
            </w:r>
            <w:r w:rsidRPr="00720D01">
              <w:t>known</w:t>
            </w:r>
            <w:r w:rsidRPr="009924DC">
              <w:rPr>
                <w:spacing w:val="-5"/>
              </w:rPr>
              <w:t xml:space="preserve"> </w:t>
            </w:r>
            <w:r w:rsidRPr="00720D01">
              <w:t>as</w:t>
            </w:r>
            <w:r w:rsidRPr="009924DC">
              <w:rPr>
                <w:spacing w:val="-3"/>
              </w:rPr>
              <w:t xml:space="preserve"> </w:t>
            </w:r>
            <w:r w:rsidRPr="00720D01">
              <w:t>‘festival</w:t>
            </w:r>
            <w:r w:rsidRPr="009924DC">
              <w:rPr>
                <w:spacing w:val="-4"/>
              </w:rPr>
              <w:t xml:space="preserve"> </w:t>
            </w:r>
            <w:r w:rsidRPr="00720D01">
              <w:t>of</w:t>
            </w:r>
            <w:r w:rsidRPr="009924DC">
              <w:rPr>
                <w:spacing w:val="-2"/>
              </w:rPr>
              <w:t xml:space="preserve"> </w:t>
            </w:r>
            <w:r w:rsidRPr="00720D01">
              <w:t>Colours’?</w:t>
            </w:r>
            <w:r w:rsidRPr="009924DC">
              <w:rPr>
                <w:spacing w:val="-57"/>
              </w:rPr>
              <w:t xml:space="preserve"> </w:t>
            </w:r>
            <w:r w:rsidRPr="00720D01">
              <w:t>[ Holi]</w:t>
            </w:r>
          </w:p>
          <w:p w14:paraId="225B45F6" w14:textId="77777777" w:rsidR="00911FD3" w:rsidRDefault="00911FD3" w:rsidP="0042251D">
            <w:pPr>
              <w:pStyle w:val="ListParagraph"/>
              <w:numPr>
                <w:ilvl w:val="0"/>
                <w:numId w:val="5"/>
              </w:numPr>
              <w:ind w:left="252" w:hanging="270"/>
            </w:pPr>
            <w:r w:rsidRPr="00720D01">
              <w:t>Who</w:t>
            </w:r>
            <w:r w:rsidRPr="009924DC">
              <w:rPr>
                <w:spacing w:val="-4"/>
              </w:rPr>
              <w:t xml:space="preserve"> </w:t>
            </w:r>
            <w:r w:rsidRPr="00720D01">
              <w:t>is</w:t>
            </w:r>
            <w:r w:rsidRPr="009924DC">
              <w:rPr>
                <w:spacing w:val="-3"/>
              </w:rPr>
              <w:t xml:space="preserve"> </w:t>
            </w:r>
            <w:r w:rsidRPr="00720D01">
              <w:t>the</w:t>
            </w:r>
            <w:r w:rsidRPr="009924DC">
              <w:rPr>
                <w:spacing w:val="-4"/>
              </w:rPr>
              <w:t xml:space="preserve"> </w:t>
            </w:r>
            <w:r w:rsidRPr="00720D01">
              <w:t>king</w:t>
            </w:r>
            <w:r w:rsidRPr="009924DC">
              <w:rPr>
                <w:spacing w:val="-3"/>
              </w:rPr>
              <w:t xml:space="preserve"> </w:t>
            </w:r>
            <w:r w:rsidRPr="00720D01">
              <w:t>of</w:t>
            </w:r>
            <w:r w:rsidRPr="009924DC">
              <w:rPr>
                <w:spacing w:val="-4"/>
              </w:rPr>
              <w:t xml:space="preserve"> </w:t>
            </w:r>
            <w:r w:rsidRPr="00720D01">
              <w:t>fruits?</w:t>
            </w:r>
            <w:r w:rsidRPr="009924DC">
              <w:rPr>
                <w:spacing w:val="-57"/>
              </w:rPr>
              <w:t xml:space="preserve"> </w:t>
            </w:r>
            <w:r w:rsidRPr="00720D01">
              <w:t>[Mango]</w:t>
            </w:r>
          </w:p>
          <w:p w14:paraId="2297BF4B" w14:textId="77777777" w:rsidR="00911FD3" w:rsidRPr="00720D01" w:rsidRDefault="00911FD3" w:rsidP="0042251D">
            <w:pPr>
              <w:pStyle w:val="ListParagraph"/>
              <w:numPr>
                <w:ilvl w:val="0"/>
                <w:numId w:val="5"/>
              </w:numPr>
              <w:ind w:left="252" w:hanging="270"/>
            </w:pPr>
            <w:r w:rsidRPr="00720D01">
              <w:t>Who</w:t>
            </w:r>
            <w:r w:rsidRPr="009924DC">
              <w:rPr>
                <w:spacing w:val="-4"/>
              </w:rPr>
              <w:t xml:space="preserve"> </w:t>
            </w:r>
            <w:r w:rsidRPr="00720D01">
              <w:t>is</w:t>
            </w:r>
            <w:r w:rsidRPr="009924DC">
              <w:rPr>
                <w:spacing w:val="-3"/>
              </w:rPr>
              <w:t xml:space="preserve"> </w:t>
            </w:r>
            <w:r w:rsidRPr="00720D01">
              <w:t>the</w:t>
            </w:r>
            <w:r w:rsidRPr="009924DC">
              <w:rPr>
                <w:spacing w:val="-5"/>
              </w:rPr>
              <w:t xml:space="preserve"> </w:t>
            </w:r>
            <w:r w:rsidRPr="00720D01">
              <w:t>king</w:t>
            </w:r>
            <w:r w:rsidRPr="009924DC">
              <w:rPr>
                <w:spacing w:val="-3"/>
              </w:rPr>
              <w:t xml:space="preserve"> </w:t>
            </w:r>
            <w:r w:rsidRPr="00720D01">
              <w:t>of</w:t>
            </w:r>
            <w:r w:rsidRPr="009924DC">
              <w:rPr>
                <w:spacing w:val="-3"/>
              </w:rPr>
              <w:t xml:space="preserve"> </w:t>
            </w:r>
            <w:r w:rsidRPr="00720D01">
              <w:t>vegetables?</w:t>
            </w:r>
            <w:r w:rsidRPr="009924DC">
              <w:rPr>
                <w:spacing w:val="-57"/>
              </w:rPr>
              <w:t xml:space="preserve"> </w:t>
            </w:r>
            <w:r w:rsidRPr="00720D01">
              <w:t>[Brinjal]</w:t>
            </w:r>
          </w:p>
          <w:p w14:paraId="32925A51" w14:textId="77777777" w:rsidR="00911FD3" w:rsidRPr="00720D01" w:rsidRDefault="00911FD3" w:rsidP="0042251D">
            <w:pPr>
              <w:pStyle w:val="ListParagraph"/>
              <w:numPr>
                <w:ilvl w:val="0"/>
                <w:numId w:val="5"/>
              </w:numPr>
              <w:ind w:left="252" w:hanging="270"/>
            </w:pPr>
            <w:r w:rsidRPr="00720D01">
              <w:t>What</w:t>
            </w:r>
            <w:r w:rsidRPr="009924DC">
              <w:rPr>
                <w:spacing w:val="-4"/>
              </w:rPr>
              <w:t xml:space="preserve"> </w:t>
            </w:r>
            <w:r w:rsidRPr="00720D01">
              <w:t>is</w:t>
            </w:r>
            <w:r w:rsidRPr="009924DC">
              <w:rPr>
                <w:spacing w:val="-2"/>
              </w:rPr>
              <w:t xml:space="preserve"> </w:t>
            </w:r>
            <w:r w:rsidRPr="00720D01">
              <w:t>the</w:t>
            </w:r>
            <w:r w:rsidRPr="009924DC">
              <w:rPr>
                <w:spacing w:val="-3"/>
              </w:rPr>
              <w:t xml:space="preserve"> </w:t>
            </w:r>
            <w:r w:rsidRPr="00720D01">
              <w:t>another</w:t>
            </w:r>
            <w:r w:rsidRPr="009924DC">
              <w:rPr>
                <w:spacing w:val="-4"/>
              </w:rPr>
              <w:t xml:space="preserve"> </w:t>
            </w:r>
            <w:r w:rsidRPr="00720D01">
              <w:t>name</w:t>
            </w:r>
            <w:r w:rsidRPr="009924DC">
              <w:rPr>
                <w:spacing w:val="-4"/>
              </w:rPr>
              <w:t xml:space="preserve"> </w:t>
            </w:r>
            <w:r w:rsidRPr="00720D01">
              <w:t>of</w:t>
            </w:r>
            <w:r w:rsidRPr="009924DC">
              <w:rPr>
                <w:spacing w:val="-1"/>
              </w:rPr>
              <w:t xml:space="preserve"> </w:t>
            </w:r>
            <w:r w:rsidRPr="00720D01">
              <w:t>ladyfinger?</w:t>
            </w:r>
            <w:r w:rsidRPr="009924DC">
              <w:rPr>
                <w:spacing w:val="-57"/>
              </w:rPr>
              <w:t xml:space="preserve"> </w:t>
            </w:r>
            <w:r w:rsidRPr="00720D01">
              <w:t>[Okra]</w:t>
            </w:r>
          </w:p>
          <w:p w14:paraId="339FA680" w14:textId="77777777" w:rsidR="00911FD3" w:rsidRPr="00720D01" w:rsidRDefault="00911FD3" w:rsidP="0042251D">
            <w:pPr>
              <w:pStyle w:val="ListParagraph"/>
              <w:numPr>
                <w:ilvl w:val="0"/>
                <w:numId w:val="5"/>
              </w:numPr>
              <w:ind w:left="252" w:hanging="270"/>
            </w:pPr>
            <w:r w:rsidRPr="00720D01">
              <w:t>What is the another name of brinjal?</w:t>
            </w:r>
            <w:r w:rsidRPr="009924DC">
              <w:rPr>
                <w:spacing w:val="-58"/>
              </w:rPr>
              <w:t xml:space="preserve"> </w:t>
            </w:r>
            <w:r w:rsidRPr="00720D01">
              <w:t>[Eggplant]</w:t>
            </w:r>
          </w:p>
          <w:p w14:paraId="0EC34482" w14:textId="77777777" w:rsidR="00911FD3" w:rsidRPr="00720D01" w:rsidRDefault="00911FD3" w:rsidP="00DB08BB">
            <w:pPr>
              <w:pStyle w:val="ListParagraph"/>
              <w:ind w:left="252"/>
            </w:pPr>
          </w:p>
        </w:tc>
        <w:tc>
          <w:tcPr>
            <w:tcW w:w="4320" w:type="dxa"/>
          </w:tcPr>
          <w:p w14:paraId="7427F80E" w14:textId="77777777" w:rsidR="00911FD3" w:rsidRDefault="00911FD3" w:rsidP="0042251D">
            <w:pPr>
              <w:pStyle w:val="ListParagraph"/>
              <w:numPr>
                <w:ilvl w:val="0"/>
                <w:numId w:val="6"/>
              </w:numPr>
            </w:pPr>
            <w:r>
              <w:t>The wheels on the bus</w:t>
            </w:r>
          </w:p>
          <w:p w14:paraId="3C642035" w14:textId="086A0ECF" w:rsidR="00621217" w:rsidRDefault="004A14F7" w:rsidP="0042251D">
            <w:pPr>
              <w:pStyle w:val="ListParagraph"/>
              <w:numPr>
                <w:ilvl w:val="0"/>
                <w:numId w:val="6"/>
              </w:numPr>
            </w:pPr>
            <w:r>
              <w:t>Top and Bottom</w:t>
            </w:r>
            <w:r w:rsidR="00621217">
              <w:t>..</w:t>
            </w:r>
          </w:p>
          <w:p w14:paraId="6834531D" w14:textId="77777777" w:rsidR="007E20DC" w:rsidRDefault="007E20DC" w:rsidP="0042251D">
            <w:pPr>
              <w:pStyle w:val="ListParagraph"/>
              <w:numPr>
                <w:ilvl w:val="0"/>
                <w:numId w:val="6"/>
              </w:numPr>
            </w:pPr>
            <w:r>
              <w:t>Old Macdonald..</w:t>
            </w:r>
          </w:p>
          <w:p w14:paraId="3A6572C7" w14:textId="77777777" w:rsidR="007E20DC" w:rsidRDefault="007E20DC" w:rsidP="0042251D">
            <w:pPr>
              <w:pStyle w:val="ListParagraph"/>
              <w:numPr>
                <w:ilvl w:val="0"/>
                <w:numId w:val="6"/>
              </w:numPr>
            </w:pPr>
            <w:r>
              <w:t>Red light, Red light…</w:t>
            </w:r>
          </w:p>
          <w:p w14:paraId="60F0FDB4" w14:textId="77777777" w:rsidR="00911FD3" w:rsidRPr="00E20AB4" w:rsidRDefault="00911FD3" w:rsidP="00911FD3">
            <w:pPr>
              <w:pStyle w:val="ListParagraph"/>
              <w:ind w:left="360"/>
            </w:pPr>
          </w:p>
        </w:tc>
      </w:tr>
      <w:tr w:rsidR="00911FD3" w:rsidRPr="00E20AB4" w14:paraId="365FFA32" w14:textId="77777777" w:rsidTr="004A14F7">
        <w:trPr>
          <w:trHeight w:val="1980"/>
        </w:trPr>
        <w:tc>
          <w:tcPr>
            <w:tcW w:w="1440" w:type="dxa"/>
          </w:tcPr>
          <w:p w14:paraId="30292F37" w14:textId="77777777" w:rsidR="00911FD3" w:rsidRPr="00720D01" w:rsidRDefault="00911FD3" w:rsidP="00E20AB4">
            <w:r>
              <w:t>December</w:t>
            </w:r>
          </w:p>
        </w:tc>
        <w:tc>
          <w:tcPr>
            <w:tcW w:w="4818" w:type="dxa"/>
          </w:tcPr>
          <w:p w14:paraId="3705182A" w14:textId="77777777" w:rsidR="00911FD3" w:rsidRPr="006C38BB" w:rsidRDefault="00911FD3" w:rsidP="0042251D">
            <w:pPr>
              <w:numPr>
                <w:ilvl w:val="0"/>
                <w:numId w:val="7"/>
              </w:numPr>
              <w:ind w:left="252" w:hanging="270"/>
            </w:pPr>
            <w:r w:rsidRPr="006C38BB">
              <w:t>Who is the king of jungle? [ Lion]</w:t>
            </w:r>
          </w:p>
          <w:p w14:paraId="597CCC29" w14:textId="77777777" w:rsidR="00911FD3" w:rsidRPr="006C38BB" w:rsidRDefault="00911FD3" w:rsidP="0042251D">
            <w:pPr>
              <w:numPr>
                <w:ilvl w:val="0"/>
                <w:numId w:val="7"/>
              </w:numPr>
              <w:ind w:left="252" w:hanging="270"/>
            </w:pPr>
            <w:r w:rsidRPr="006C38BB">
              <w:t>Who is biggest animal on land? [ Elephant]</w:t>
            </w:r>
          </w:p>
          <w:p w14:paraId="23B136FC" w14:textId="77777777" w:rsidR="00911FD3" w:rsidRPr="006C38BB" w:rsidRDefault="00911FD3" w:rsidP="0042251D">
            <w:pPr>
              <w:numPr>
                <w:ilvl w:val="0"/>
                <w:numId w:val="7"/>
              </w:numPr>
              <w:ind w:left="252" w:hanging="270"/>
            </w:pPr>
            <w:r w:rsidRPr="006C38BB">
              <w:t>Who is tallest animal?[Giraffe]</w:t>
            </w:r>
          </w:p>
          <w:p w14:paraId="60971F36" w14:textId="77777777" w:rsidR="005A133F" w:rsidRDefault="00911FD3" w:rsidP="0042251D">
            <w:pPr>
              <w:numPr>
                <w:ilvl w:val="0"/>
                <w:numId w:val="7"/>
              </w:numPr>
              <w:ind w:left="252" w:hanging="270"/>
            </w:pPr>
            <w:r w:rsidRPr="006C38BB">
              <w:t xml:space="preserve">  In which planet do we live?[Earth]</w:t>
            </w:r>
          </w:p>
          <w:p w14:paraId="20954744" w14:textId="77777777" w:rsidR="00911FD3" w:rsidRPr="006C38BB" w:rsidRDefault="00911FD3" w:rsidP="0042251D">
            <w:pPr>
              <w:numPr>
                <w:ilvl w:val="0"/>
                <w:numId w:val="7"/>
              </w:numPr>
              <w:ind w:left="252" w:hanging="270"/>
            </w:pPr>
            <w:r w:rsidRPr="006C38BB">
              <w:t>When do we see the moon &amp; stars?[At night]</w:t>
            </w:r>
          </w:p>
          <w:p w14:paraId="19DBBDB8" w14:textId="77777777" w:rsidR="00911FD3" w:rsidRPr="006C38BB" w:rsidRDefault="00911FD3" w:rsidP="0042251D">
            <w:pPr>
              <w:numPr>
                <w:ilvl w:val="0"/>
                <w:numId w:val="7"/>
              </w:numPr>
              <w:ind w:left="252" w:hanging="270"/>
            </w:pPr>
            <w:r w:rsidRPr="006C38BB">
              <w:t xml:space="preserve">  When do we see the Sun?[In Day time]</w:t>
            </w:r>
          </w:p>
          <w:p w14:paraId="1E09F04C" w14:textId="77777777" w:rsidR="00911FD3" w:rsidRDefault="00911FD3" w:rsidP="002D5FFB">
            <w:pPr>
              <w:tabs>
                <w:tab w:val="left" w:pos="720"/>
                <w:tab w:val="left" w:pos="1440"/>
                <w:tab w:val="left" w:pos="2160"/>
                <w:tab w:val="right" w:pos="3924"/>
              </w:tabs>
            </w:pPr>
          </w:p>
          <w:p w14:paraId="7E544CC7" w14:textId="77777777" w:rsidR="00911FD3" w:rsidRPr="00720D01" w:rsidRDefault="00911FD3" w:rsidP="006C38BB"/>
        </w:tc>
        <w:tc>
          <w:tcPr>
            <w:tcW w:w="4320" w:type="dxa"/>
          </w:tcPr>
          <w:p w14:paraId="03125ED7" w14:textId="77777777" w:rsidR="00911FD3" w:rsidRPr="002D5FFB" w:rsidRDefault="00911FD3" w:rsidP="002D5FFB">
            <w:pPr>
              <w:rPr>
                <w:b/>
              </w:rPr>
            </w:pPr>
          </w:p>
          <w:p w14:paraId="72CD0AFC" w14:textId="77777777" w:rsidR="00911FD3" w:rsidRDefault="00621217" w:rsidP="0042251D">
            <w:pPr>
              <w:pStyle w:val="ListParagraph"/>
              <w:numPr>
                <w:ilvl w:val="0"/>
                <w:numId w:val="8"/>
              </w:numPr>
              <w:ind w:left="432" w:hanging="450"/>
            </w:pPr>
            <w:r>
              <w:t>Up in the sky…</w:t>
            </w:r>
          </w:p>
          <w:p w14:paraId="3F2B5E2F" w14:textId="77777777" w:rsidR="007E20DC" w:rsidRDefault="007E20DC" w:rsidP="0042251D">
            <w:pPr>
              <w:pStyle w:val="ListParagraph"/>
              <w:numPr>
                <w:ilvl w:val="0"/>
                <w:numId w:val="8"/>
              </w:numPr>
              <w:ind w:left="432" w:hanging="450"/>
            </w:pPr>
            <w:r>
              <w:t>Baa, Baa black sheep..</w:t>
            </w:r>
          </w:p>
          <w:p w14:paraId="7DC90C8F" w14:textId="77777777" w:rsidR="007E20DC" w:rsidRDefault="007E20DC" w:rsidP="0042251D">
            <w:pPr>
              <w:pStyle w:val="ListParagraph"/>
              <w:numPr>
                <w:ilvl w:val="0"/>
                <w:numId w:val="8"/>
              </w:numPr>
              <w:ind w:left="432" w:hanging="450"/>
            </w:pPr>
            <w:r>
              <w:t>Rain Rain go away…</w:t>
            </w:r>
          </w:p>
          <w:p w14:paraId="24F3C1D6" w14:textId="77777777" w:rsidR="007E20DC" w:rsidRPr="002D5FFB" w:rsidRDefault="007E20DC" w:rsidP="0042251D">
            <w:pPr>
              <w:pStyle w:val="ListParagraph"/>
              <w:numPr>
                <w:ilvl w:val="0"/>
                <w:numId w:val="8"/>
              </w:numPr>
              <w:ind w:left="432" w:hanging="450"/>
            </w:pPr>
            <w:r>
              <w:t>I hear thunder..</w:t>
            </w:r>
          </w:p>
        </w:tc>
      </w:tr>
      <w:tr w:rsidR="00911FD3" w:rsidRPr="00E20AB4" w14:paraId="6B9EB91A" w14:textId="77777777" w:rsidTr="00911FD3">
        <w:tc>
          <w:tcPr>
            <w:tcW w:w="1440" w:type="dxa"/>
          </w:tcPr>
          <w:p w14:paraId="1B0E26A2" w14:textId="77777777" w:rsidR="00911FD3" w:rsidRDefault="00911FD3" w:rsidP="002D5FFB"/>
          <w:p w14:paraId="08ECDFDC" w14:textId="77777777" w:rsidR="00911FD3" w:rsidRDefault="00911FD3" w:rsidP="002D5FFB">
            <w:r w:rsidRPr="002D5FFB">
              <w:t>January</w:t>
            </w:r>
          </w:p>
        </w:tc>
        <w:tc>
          <w:tcPr>
            <w:tcW w:w="4818" w:type="dxa"/>
          </w:tcPr>
          <w:p w14:paraId="6FD2E174" w14:textId="1BC68557" w:rsidR="00911FD3" w:rsidRPr="004A14F7" w:rsidRDefault="00911FD3" w:rsidP="0042251D">
            <w:pPr>
              <w:pStyle w:val="ListParagraph"/>
              <w:numPr>
                <w:ilvl w:val="0"/>
                <w:numId w:val="9"/>
              </w:numPr>
              <w:ind w:left="432" w:hanging="734"/>
              <w:rPr>
                <w:rFonts w:cstheme="minorHAnsi"/>
              </w:rPr>
            </w:pPr>
          </w:p>
        </w:tc>
        <w:tc>
          <w:tcPr>
            <w:tcW w:w="4320" w:type="dxa"/>
          </w:tcPr>
          <w:p w14:paraId="08201EF9" w14:textId="77777777" w:rsidR="00911FD3" w:rsidRPr="007E20DC" w:rsidRDefault="00911FD3" w:rsidP="0042251D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E07A20">
              <w:t>One, two buckle my shoe</w:t>
            </w:r>
          </w:p>
          <w:p w14:paraId="5350E570" w14:textId="77777777" w:rsidR="007E20DC" w:rsidRPr="007E20DC" w:rsidRDefault="007E20DC" w:rsidP="0042251D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>Bits of paper..</w:t>
            </w:r>
          </w:p>
          <w:p w14:paraId="617ECF41" w14:textId="77777777" w:rsidR="007E20DC" w:rsidRPr="007E20DC" w:rsidRDefault="007E20DC" w:rsidP="0042251D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>Daddy finger, Daddy finger..</w:t>
            </w:r>
          </w:p>
          <w:p w14:paraId="58E1DB16" w14:textId="77777777" w:rsidR="007E20DC" w:rsidRPr="007E20DC" w:rsidRDefault="007E20DC" w:rsidP="0042251D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>Three little monkeys..</w:t>
            </w:r>
          </w:p>
        </w:tc>
      </w:tr>
      <w:tr w:rsidR="00911FD3" w:rsidRPr="00E20AB4" w14:paraId="163F2104" w14:textId="77777777" w:rsidTr="00286B1F">
        <w:tc>
          <w:tcPr>
            <w:tcW w:w="1440" w:type="dxa"/>
          </w:tcPr>
          <w:p w14:paraId="432FF9AE" w14:textId="77777777" w:rsidR="00911FD3" w:rsidRDefault="00911FD3" w:rsidP="00F9111B">
            <w:r w:rsidRPr="00162871">
              <w:t>February</w:t>
            </w:r>
          </w:p>
          <w:p w14:paraId="228A5CF5" w14:textId="77777777" w:rsidR="00911FD3" w:rsidRDefault="00911FD3" w:rsidP="00F9111B"/>
          <w:p w14:paraId="311CE731" w14:textId="77777777" w:rsidR="00911FD3" w:rsidRDefault="00911FD3" w:rsidP="00F9111B"/>
          <w:p w14:paraId="3CDE0184" w14:textId="77777777" w:rsidR="00911FD3" w:rsidRPr="00162871" w:rsidRDefault="00911FD3" w:rsidP="00F9111B"/>
        </w:tc>
        <w:tc>
          <w:tcPr>
            <w:tcW w:w="4818" w:type="dxa"/>
            <w:vAlign w:val="center"/>
          </w:tcPr>
          <w:p w14:paraId="2BED0011" w14:textId="77777777" w:rsidR="00911FD3" w:rsidRPr="002D5FFB" w:rsidRDefault="00911FD3" w:rsidP="00286B1F">
            <w:pPr>
              <w:ind w:left="360"/>
              <w:jc w:val="center"/>
              <w:rPr>
                <w:rFonts w:cstheme="minorHAnsi"/>
              </w:rPr>
            </w:pPr>
            <w:r w:rsidRPr="00E07A20">
              <w:rPr>
                <w:rFonts w:cstheme="minorHAnsi"/>
              </w:rPr>
              <w:t>REVISION OF WHOLE SYLLABUS</w:t>
            </w:r>
          </w:p>
        </w:tc>
        <w:tc>
          <w:tcPr>
            <w:tcW w:w="4320" w:type="dxa"/>
          </w:tcPr>
          <w:p w14:paraId="3E286138" w14:textId="77777777" w:rsidR="00911FD3" w:rsidRPr="002A24A1" w:rsidRDefault="00911FD3" w:rsidP="00E07A20"/>
          <w:p w14:paraId="2E268167" w14:textId="77777777" w:rsidR="00911FD3" w:rsidRPr="002A24A1" w:rsidRDefault="00911FD3" w:rsidP="00E07A20">
            <w:r w:rsidRPr="002A24A1">
              <w:t>REVISION OF ALL RHYMES</w:t>
            </w:r>
          </w:p>
        </w:tc>
      </w:tr>
    </w:tbl>
    <w:p w14:paraId="0EE24CB4" w14:textId="77777777" w:rsidR="001022E5" w:rsidRDefault="001022E5" w:rsidP="002D5FFB">
      <w:pPr>
        <w:rPr>
          <w:b/>
        </w:rPr>
      </w:pPr>
    </w:p>
    <w:p w14:paraId="1AA55C5A" w14:textId="77777777" w:rsidR="001022E5" w:rsidRPr="001022E5" w:rsidRDefault="001022E5" w:rsidP="001022E5"/>
    <w:p w14:paraId="54D49CB2" w14:textId="77777777" w:rsidR="001022E5" w:rsidRDefault="001022E5" w:rsidP="001022E5"/>
    <w:p w14:paraId="7B8C34BF" w14:textId="77777777" w:rsidR="0047420F" w:rsidRDefault="0047420F" w:rsidP="001022E5"/>
    <w:p w14:paraId="4CD08CA8" w14:textId="77777777" w:rsidR="0047420F" w:rsidRDefault="0047420F" w:rsidP="001022E5"/>
    <w:p w14:paraId="77B0D9E0" w14:textId="77777777" w:rsidR="0047420F" w:rsidRDefault="0047420F" w:rsidP="001022E5"/>
    <w:p w14:paraId="56A36634" w14:textId="77777777" w:rsidR="00DB08BB" w:rsidRDefault="00DB08BB" w:rsidP="001022E5"/>
    <w:p w14:paraId="5594AE3C" w14:textId="77777777" w:rsidR="00DB08BB" w:rsidRDefault="00DB08BB" w:rsidP="001022E5"/>
    <w:p w14:paraId="43ED095D" w14:textId="77777777" w:rsidR="00DB08BB" w:rsidRDefault="00DB08BB" w:rsidP="001022E5"/>
    <w:p w14:paraId="778D1F41" w14:textId="77777777" w:rsidR="00DB08BB" w:rsidRDefault="00DB08BB" w:rsidP="001022E5"/>
    <w:p w14:paraId="7BF50515" w14:textId="77777777" w:rsidR="00DB08BB" w:rsidRDefault="00DB08BB" w:rsidP="001022E5"/>
    <w:sectPr w:rsidR="00DB08BB" w:rsidSect="00911FD3">
      <w:pgSz w:w="12240" w:h="15840"/>
      <w:pgMar w:top="450" w:right="720" w:bottom="720" w:left="5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C93CE" w14:textId="77777777" w:rsidR="00540CE5" w:rsidRDefault="00540CE5" w:rsidP="00251280">
      <w:pPr>
        <w:spacing w:after="0" w:line="240" w:lineRule="auto"/>
      </w:pPr>
      <w:r>
        <w:separator/>
      </w:r>
    </w:p>
  </w:endnote>
  <w:endnote w:type="continuationSeparator" w:id="0">
    <w:p w14:paraId="013E5562" w14:textId="77777777" w:rsidR="00540CE5" w:rsidRDefault="00540CE5" w:rsidP="0025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A1D25" w14:textId="77777777" w:rsidR="00540CE5" w:rsidRDefault="00540CE5" w:rsidP="00251280">
      <w:pPr>
        <w:spacing w:after="0" w:line="240" w:lineRule="auto"/>
      </w:pPr>
      <w:r>
        <w:separator/>
      </w:r>
    </w:p>
  </w:footnote>
  <w:footnote w:type="continuationSeparator" w:id="0">
    <w:p w14:paraId="7A0CDD01" w14:textId="77777777" w:rsidR="00540CE5" w:rsidRDefault="00540CE5" w:rsidP="00251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7014"/>
    <w:multiLevelType w:val="hybridMultilevel"/>
    <w:tmpl w:val="1220B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676CC"/>
    <w:multiLevelType w:val="hybridMultilevel"/>
    <w:tmpl w:val="1946E8B4"/>
    <w:lvl w:ilvl="0" w:tplc="4FE6B0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673B"/>
    <w:multiLevelType w:val="hybridMultilevel"/>
    <w:tmpl w:val="5E8C958C"/>
    <w:lvl w:ilvl="0" w:tplc="BDEEF1E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5159A"/>
    <w:multiLevelType w:val="hybridMultilevel"/>
    <w:tmpl w:val="F880CA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72F21"/>
    <w:multiLevelType w:val="hybridMultilevel"/>
    <w:tmpl w:val="60E8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33C25"/>
    <w:multiLevelType w:val="hybridMultilevel"/>
    <w:tmpl w:val="0F30F5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D7D56"/>
    <w:multiLevelType w:val="hybridMultilevel"/>
    <w:tmpl w:val="ADBE04E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D3A01"/>
    <w:multiLevelType w:val="hybridMultilevel"/>
    <w:tmpl w:val="7A86C81C"/>
    <w:lvl w:ilvl="0" w:tplc="7A6C0C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B5B18"/>
    <w:multiLevelType w:val="hybridMultilevel"/>
    <w:tmpl w:val="EBCA4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265D0"/>
    <w:multiLevelType w:val="hybridMultilevel"/>
    <w:tmpl w:val="A6405C0C"/>
    <w:lvl w:ilvl="0" w:tplc="5FA6FDD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361E6642">
      <w:numFmt w:val="bullet"/>
      <w:lvlText w:val="•"/>
      <w:lvlJc w:val="left"/>
      <w:pPr>
        <w:ind w:left="863" w:hanging="360"/>
      </w:pPr>
      <w:rPr>
        <w:lang w:val="en-US" w:eastAsia="en-US" w:bidi="ar-SA"/>
      </w:rPr>
    </w:lvl>
    <w:lvl w:ilvl="2" w:tplc="9174B1B4">
      <w:numFmt w:val="bullet"/>
      <w:lvlText w:val="•"/>
      <w:lvlJc w:val="left"/>
      <w:pPr>
        <w:ind w:left="1357" w:hanging="360"/>
      </w:pPr>
      <w:rPr>
        <w:lang w:val="en-US" w:eastAsia="en-US" w:bidi="ar-SA"/>
      </w:rPr>
    </w:lvl>
    <w:lvl w:ilvl="3" w:tplc="E1FC438C">
      <w:numFmt w:val="bullet"/>
      <w:lvlText w:val="•"/>
      <w:lvlJc w:val="left"/>
      <w:pPr>
        <w:ind w:left="1851" w:hanging="360"/>
      </w:pPr>
      <w:rPr>
        <w:lang w:val="en-US" w:eastAsia="en-US" w:bidi="ar-SA"/>
      </w:rPr>
    </w:lvl>
    <w:lvl w:ilvl="4" w:tplc="E12E4D3A">
      <w:numFmt w:val="bullet"/>
      <w:lvlText w:val="•"/>
      <w:lvlJc w:val="left"/>
      <w:pPr>
        <w:ind w:left="2345" w:hanging="360"/>
      </w:pPr>
      <w:rPr>
        <w:lang w:val="en-US" w:eastAsia="en-US" w:bidi="ar-SA"/>
      </w:rPr>
    </w:lvl>
    <w:lvl w:ilvl="5" w:tplc="21C4BADC">
      <w:numFmt w:val="bullet"/>
      <w:lvlText w:val="•"/>
      <w:lvlJc w:val="left"/>
      <w:pPr>
        <w:ind w:left="2839" w:hanging="360"/>
      </w:pPr>
      <w:rPr>
        <w:lang w:val="en-US" w:eastAsia="en-US" w:bidi="ar-SA"/>
      </w:rPr>
    </w:lvl>
    <w:lvl w:ilvl="6" w:tplc="F914356C">
      <w:numFmt w:val="bullet"/>
      <w:lvlText w:val="•"/>
      <w:lvlJc w:val="left"/>
      <w:pPr>
        <w:ind w:left="3332" w:hanging="360"/>
      </w:pPr>
      <w:rPr>
        <w:lang w:val="en-US" w:eastAsia="en-US" w:bidi="ar-SA"/>
      </w:rPr>
    </w:lvl>
    <w:lvl w:ilvl="7" w:tplc="E30250B2">
      <w:numFmt w:val="bullet"/>
      <w:lvlText w:val="•"/>
      <w:lvlJc w:val="left"/>
      <w:pPr>
        <w:ind w:left="3826" w:hanging="360"/>
      </w:pPr>
      <w:rPr>
        <w:lang w:val="en-US" w:eastAsia="en-US" w:bidi="ar-SA"/>
      </w:rPr>
    </w:lvl>
    <w:lvl w:ilvl="8" w:tplc="1F30EF5C">
      <w:numFmt w:val="bullet"/>
      <w:lvlText w:val="•"/>
      <w:lvlJc w:val="left"/>
      <w:pPr>
        <w:ind w:left="4320" w:hanging="360"/>
      </w:pPr>
      <w:rPr>
        <w:lang w:val="en-US" w:eastAsia="en-US" w:bidi="ar-SA"/>
      </w:rPr>
    </w:lvl>
  </w:abstractNum>
  <w:abstractNum w:abstractNumId="10" w15:restartNumberingAfterBreak="0">
    <w:nsid w:val="268917A3"/>
    <w:multiLevelType w:val="hybridMultilevel"/>
    <w:tmpl w:val="EA1E0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BF1E9F"/>
    <w:multiLevelType w:val="hybridMultilevel"/>
    <w:tmpl w:val="28D83FFA"/>
    <w:lvl w:ilvl="0" w:tplc="5FA6FDD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66E2B"/>
    <w:multiLevelType w:val="hybridMultilevel"/>
    <w:tmpl w:val="663453B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3750382B"/>
    <w:multiLevelType w:val="hybridMultilevel"/>
    <w:tmpl w:val="CCCAE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4" w15:restartNumberingAfterBreak="0">
    <w:nsid w:val="45214AA2"/>
    <w:multiLevelType w:val="hybridMultilevel"/>
    <w:tmpl w:val="299835A6"/>
    <w:lvl w:ilvl="0" w:tplc="7A6C0C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877FF"/>
    <w:multiLevelType w:val="hybridMultilevel"/>
    <w:tmpl w:val="99200942"/>
    <w:lvl w:ilvl="0" w:tplc="E6CCDC70">
      <w:start w:val="1"/>
      <w:numFmt w:val="decimal"/>
      <w:lvlText w:val="%1."/>
      <w:lvlJc w:val="left"/>
      <w:pPr>
        <w:ind w:left="827" w:hanging="360"/>
      </w:pPr>
      <w:rPr>
        <w:rFonts w:ascii="Calibri" w:eastAsia="Calibri" w:hAnsi="Calibri" w:cs="Calibri" w:hint="default"/>
        <w:b w:val="0"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310B37C">
      <w:numFmt w:val="bullet"/>
      <w:lvlText w:val="•"/>
      <w:lvlJc w:val="left"/>
      <w:pPr>
        <w:ind w:left="1315" w:hanging="360"/>
      </w:pPr>
      <w:rPr>
        <w:lang w:val="en-US" w:eastAsia="en-US" w:bidi="ar-SA"/>
      </w:rPr>
    </w:lvl>
    <w:lvl w:ilvl="2" w:tplc="0B12FCCC">
      <w:numFmt w:val="bullet"/>
      <w:lvlText w:val="•"/>
      <w:lvlJc w:val="left"/>
      <w:pPr>
        <w:ind w:left="1811" w:hanging="360"/>
      </w:pPr>
      <w:rPr>
        <w:lang w:val="en-US" w:eastAsia="en-US" w:bidi="ar-SA"/>
      </w:rPr>
    </w:lvl>
    <w:lvl w:ilvl="3" w:tplc="B6CAD4EE">
      <w:numFmt w:val="bullet"/>
      <w:lvlText w:val="•"/>
      <w:lvlJc w:val="left"/>
      <w:pPr>
        <w:ind w:left="2306" w:hanging="360"/>
      </w:pPr>
      <w:rPr>
        <w:lang w:val="en-US" w:eastAsia="en-US" w:bidi="ar-SA"/>
      </w:rPr>
    </w:lvl>
    <w:lvl w:ilvl="4" w:tplc="3E162E80">
      <w:numFmt w:val="bullet"/>
      <w:lvlText w:val="•"/>
      <w:lvlJc w:val="left"/>
      <w:pPr>
        <w:ind w:left="2802" w:hanging="360"/>
      </w:pPr>
      <w:rPr>
        <w:lang w:val="en-US" w:eastAsia="en-US" w:bidi="ar-SA"/>
      </w:rPr>
    </w:lvl>
    <w:lvl w:ilvl="5" w:tplc="29727FFC">
      <w:numFmt w:val="bullet"/>
      <w:lvlText w:val="•"/>
      <w:lvlJc w:val="left"/>
      <w:pPr>
        <w:ind w:left="3297" w:hanging="360"/>
      </w:pPr>
      <w:rPr>
        <w:lang w:val="en-US" w:eastAsia="en-US" w:bidi="ar-SA"/>
      </w:rPr>
    </w:lvl>
    <w:lvl w:ilvl="6" w:tplc="5AB672AC">
      <w:numFmt w:val="bullet"/>
      <w:lvlText w:val="•"/>
      <w:lvlJc w:val="left"/>
      <w:pPr>
        <w:ind w:left="3793" w:hanging="360"/>
      </w:pPr>
      <w:rPr>
        <w:lang w:val="en-US" w:eastAsia="en-US" w:bidi="ar-SA"/>
      </w:rPr>
    </w:lvl>
    <w:lvl w:ilvl="7" w:tplc="AAF2948C">
      <w:numFmt w:val="bullet"/>
      <w:lvlText w:val="•"/>
      <w:lvlJc w:val="left"/>
      <w:pPr>
        <w:ind w:left="4288" w:hanging="360"/>
      </w:pPr>
      <w:rPr>
        <w:lang w:val="en-US" w:eastAsia="en-US" w:bidi="ar-SA"/>
      </w:rPr>
    </w:lvl>
    <w:lvl w:ilvl="8" w:tplc="44888C3E">
      <w:numFmt w:val="bullet"/>
      <w:lvlText w:val="•"/>
      <w:lvlJc w:val="left"/>
      <w:pPr>
        <w:ind w:left="4784" w:hanging="360"/>
      </w:pPr>
      <w:rPr>
        <w:lang w:val="en-US" w:eastAsia="en-US" w:bidi="ar-SA"/>
      </w:rPr>
    </w:lvl>
  </w:abstractNum>
  <w:abstractNum w:abstractNumId="16" w15:restartNumberingAfterBreak="0">
    <w:nsid w:val="4B2054CD"/>
    <w:multiLevelType w:val="hybridMultilevel"/>
    <w:tmpl w:val="C02E5E5E"/>
    <w:lvl w:ilvl="0" w:tplc="02C0CB8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6B1797E"/>
    <w:multiLevelType w:val="hybridMultilevel"/>
    <w:tmpl w:val="5170A7CE"/>
    <w:lvl w:ilvl="0" w:tplc="4FE6B0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17E26"/>
    <w:multiLevelType w:val="hybridMultilevel"/>
    <w:tmpl w:val="0154640A"/>
    <w:lvl w:ilvl="0" w:tplc="4FE6B0CC">
      <w:numFmt w:val="bullet"/>
      <w:lvlText w:val="•"/>
      <w:lvlJc w:val="left"/>
      <w:pPr>
        <w:ind w:left="70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 w15:restartNumberingAfterBreak="0">
    <w:nsid w:val="74A07665"/>
    <w:multiLevelType w:val="hybridMultilevel"/>
    <w:tmpl w:val="FE244E42"/>
    <w:lvl w:ilvl="0" w:tplc="B1BAA8DC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05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10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15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5C4445D"/>
    <w:multiLevelType w:val="hybridMultilevel"/>
    <w:tmpl w:val="3EC2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20"/>
  </w:num>
  <w:num w:numId="5">
    <w:abstractNumId w:val="11"/>
  </w:num>
  <w:num w:numId="6">
    <w:abstractNumId w:val="2"/>
  </w:num>
  <w:num w:numId="7">
    <w:abstractNumId w:val="19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12"/>
  </w:num>
  <w:num w:numId="13">
    <w:abstractNumId w:val="16"/>
  </w:num>
  <w:num w:numId="14">
    <w:abstractNumId w:val="10"/>
  </w:num>
  <w:num w:numId="15">
    <w:abstractNumId w:val="0"/>
  </w:num>
  <w:num w:numId="16">
    <w:abstractNumId w:val="3"/>
  </w:num>
  <w:num w:numId="17">
    <w:abstractNumId w:val="5"/>
  </w:num>
  <w:num w:numId="18">
    <w:abstractNumId w:val="4"/>
  </w:num>
  <w:num w:numId="19">
    <w:abstractNumId w:val="1"/>
  </w:num>
  <w:num w:numId="20">
    <w:abstractNumId w:val="17"/>
  </w:num>
  <w:num w:numId="2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FC"/>
    <w:rsid w:val="00005C88"/>
    <w:rsid w:val="000369A6"/>
    <w:rsid w:val="0004585C"/>
    <w:rsid w:val="000718FA"/>
    <w:rsid w:val="000A7D7E"/>
    <w:rsid w:val="000B38BB"/>
    <w:rsid w:val="000D2814"/>
    <w:rsid w:val="000D65E6"/>
    <w:rsid w:val="001022E5"/>
    <w:rsid w:val="00102E2E"/>
    <w:rsid w:val="001035BF"/>
    <w:rsid w:val="00131F97"/>
    <w:rsid w:val="00136825"/>
    <w:rsid w:val="001374D1"/>
    <w:rsid w:val="0015045D"/>
    <w:rsid w:val="00151B01"/>
    <w:rsid w:val="00155C2B"/>
    <w:rsid w:val="00162871"/>
    <w:rsid w:val="001A2107"/>
    <w:rsid w:val="001B283D"/>
    <w:rsid w:val="00251280"/>
    <w:rsid w:val="002562D2"/>
    <w:rsid w:val="00274227"/>
    <w:rsid w:val="00274962"/>
    <w:rsid w:val="00284816"/>
    <w:rsid w:val="00286B1F"/>
    <w:rsid w:val="002A03D4"/>
    <w:rsid w:val="002A24A1"/>
    <w:rsid w:val="002D5FFB"/>
    <w:rsid w:val="002E5DEF"/>
    <w:rsid w:val="00323149"/>
    <w:rsid w:val="003561EA"/>
    <w:rsid w:val="00386D5C"/>
    <w:rsid w:val="003E7DB6"/>
    <w:rsid w:val="004002F1"/>
    <w:rsid w:val="0042251D"/>
    <w:rsid w:val="0042634F"/>
    <w:rsid w:val="00451C96"/>
    <w:rsid w:val="004665B3"/>
    <w:rsid w:val="0047420F"/>
    <w:rsid w:val="00476C25"/>
    <w:rsid w:val="00482DAC"/>
    <w:rsid w:val="0048584D"/>
    <w:rsid w:val="004A14F7"/>
    <w:rsid w:val="004A7CDD"/>
    <w:rsid w:val="004B07B1"/>
    <w:rsid w:val="004D4884"/>
    <w:rsid w:val="00540CE5"/>
    <w:rsid w:val="005415BE"/>
    <w:rsid w:val="005A133F"/>
    <w:rsid w:val="005A14CB"/>
    <w:rsid w:val="005C07BC"/>
    <w:rsid w:val="005C2262"/>
    <w:rsid w:val="005C3467"/>
    <w:rsid w:val="005E2024"/>
    <w:rsid w:val="005E2348"/>
    <w:rsid w:val="005E696F"/>
    <w:rsid w:val="00621217"/>
    <w:rsid w:val="00657499"/>
    <w:rsid w:val="00666A41"/>
    <w:rsid w:val="00675147"/>
    <w:rsid w:val="006B6CF2"/>
    <w:rsid w:val="006C38BB"/>
    <w:rsid w:val="006C41F0"/>
    <w:rsid w:val="006E2025"/>
    <w:rsid w:val="006F367C"/>
    <w:rsid w:val="00701C5F"/>
    <w:rsid w:val="00720D01"/>
    <w:rsid w:val="007517DF"/>
    <w:rsid w:val="0075257A"/>
    <w:rsid w:val="007A2956"/>
    <w:rsid w:val="007C1993"/>
    <w:rsid w:val="007C32A7"/>
    <w:rsid w:val="007C664F"/>
    <w:rsid w:val="007E04A6"/>
    <w:rsid w:val="007E20DC"/>
    <w:rsid w:val="007F133C"/>
    <w:rsid w:val="008122C0"/>
    <w:rsid w:val="008508EE"/>
    <w:rsid w:val="0087317F"/>
    <w:rsid w:val="00885FDA"/>
    <w:rsid w:val="009037EF"/>
    <w:rsid w:val="00911FD3"/>
    <w:rsid w:val="00913097"/>
    <w:rsid w:val="009422A1"/>
    <w:rsid w:val="00944F9C"/>
    <w:rsid w:val="00946409"/>
    <w:rsid w:val="009751A1"/>
    <w:rsid w:val="009924DC"/>
    <w:rsid w:val="00995ACF"/>
    <w:rsid w:val="00A004AC"/>
    <w:rsid w:val="00A1588B"/>
    <w:rsid w:val="00A34E70"/>
    <w:rsid w:val="00A36C1B"/>
    <w:rsid w:val="00A65C48"/>
    <w:rsid w:val="00A83597"/>
    <w:rsid w:val="00AD2B8A"/>
    <w:rsid w:val="00AD5D83"/>
    <w:rsid w:val="00B004FD"/>
    <w:rsid w:val="00B034E7"/>
    <w:rsid w:val="00B312F9"/>
    <w:rsid w:val="00B57D34"/>
    <w:rsid w:val="00C020FC"/>
    <w:rsid w:val="00C0448F"/>
    <w:rsid w:val="00CB7368"/>
    <w:rsid w:val="00CC2C30"/>
    <w:rsid w:val="00CC5BEF"/>
    <w:rsid w:val="00CE16BC"/>
    <w:rsid w:val="00CF3D6E"/>
    <w:rsid w:val="00D504E9"/>
    <w:rsid w:val="00DB08BB"/>
    <w:rsid w:val="00DE2029"/>
    <w:rsid w:val="00E04B5E"/>
    <w:rsid w:val="00E07A20"/>
    <w:rsid w:val="00E20AB4"/>
    <w:rsid w:val="00E20CEB"/>
    <w:rsid w:val="00E2156E"/>
    <w:rsid w:val="00E622E1"/>
    <w:rsid w:val="00E775E6"/>
    <w:rsid w:val="00E80B5A"/>
    <w:rsid w:val="00E86112"/>
    <w:rsid w:val="00EC0050"/>
    <w:rsid w:val="00EE2652"/>
    <w:rsid w:val="00F37DFC"/>
    <w:rsid w:val="00F9111B"/>
    <w:rsid w:val="00FD5A6F"/>
    <w:rsid w:val="00FF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91C9A"/>
  <w15:docId w15:val="{C1A5A91A-6118-4443-BFAD-19201B1C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DFC"/>
  </w:style>
  <w:style w:type="paragraph" w:styleId="Heading1">
    <w:name w:val="heading 1"/>
    <w:basedOn w:val="Normal"/>
    <w:next w:val="Normal"/>
    <w:link w:val="Heading1Char"/>
    <w:uiPriority w:val="9"/>
    <w:qFormat/>
    <w:rsid w:val="00F911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D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27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5749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5045D"/>
    <w:pPr>
      <w:widowControl w:val="0"/>
      <w:autoSpaceDE w:val="0"/>
      <w:autoSpaceDN w:val="0"/>
      <w:spacing w:after="0" w:line="240" w:lineRule="auto"/>
      <w:ind w:left="827" w:hanging="361"/>
    </w:pPr>
    <w:rPr>
      <w:rFonts w:ascii="Carlito" w:eastAsia="Carlito" w:hAnsi="Carlito" w:cs="Carlito"/>
    </w:rPr>
  </w:style>
  <w:style w:type="paragraph" w:styleId="Header">
    <w:name w:val="header"/>
    <w:basedOn w:val="Normal"/>
    <w:link w:val="HeaderChar"/>
    <w:uiPriority w:val="99"/>
    <w:unhideWhenUsed/>
    <w:rsid w:val="00251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280"/>
  </w:style>
  <w:style w:type="paragraph" w:styleId="Footer">
    <w:name w:val="footer"/>
    <w:basedOn w:val="Normal"/>
    <w:link w:val="FooterChar"/>
    <w:uiPriority w:val="99"/>
    <w:unhideWhenUsed/>
    <w:rsid w:val="00251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280"/>
  </w:style>
  <w:style w:type="paragraph" w:styleId="NoSpacing">
    <w:name w:val="No Spacing"/>
    <w:link w:val="NoSpacingChar"/>
    <w:uiPriority w:val="1"/>
    <w:qFormat/>
    <w:rsid w:val="00DE2029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qFormat/>
    <w:rsid w:val="00131F97"/>
    <w:pPr>
      <w:spacing w:after="0" w:line="240" w:lineRule="auto"/>
    </w:pPr>
    <w:rPr>
      <w:szCs w:val="20"/>
      <w:lang w:val="en-I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F9111B"/>
    <w:pPr>
      <w:spacing w:after="0" w:line="240" w:lineRule="auto"/>
    </w:pPr>
    <w:rPr>
      <w:szCs w:val="20"/>
      <w:lang w:val="en-I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1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9111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E5DEF"/>
    <w:rPr>
      <w:b/>
      <w:bCs/>
    </w:rPr>
  </w:style>
  <w:style w:type="paragraph" w:styleId="NormalWeb">
    <w:name w:val="Normal (Web)"/>
    <w:basedOn w:val="Normal"/>
    <w:uiPriority w:val="99"/>
    <w:unhideWhenUsed/>
    <w:rsid w:val="002E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2E5DEF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2E5DEF"/>
  </w:style>
  <w:style w:type="table" w:customStyle="1" w:styleId="TableGrid3">
    <w:name w:val="Table Grid3"/>
    <w:basedOn w:val="TableNormal"/>
    <w:next w:val="TableGrid"/>
    <w:uiPriority w:val="59"/>
    <w:qFormat/>
    <w:rsid w:val="002E5DE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qFormat/>
    <w:rsid w:val="002E5DE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qFormat/>
    <w:rsid w:val="002E5DE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qFormat/>
    <w:rsid w:val="002E5DE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qFormat/>
    <w:rsid w:val="002E5DE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2E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E5DE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E5DEF"/>
    <w:rPr>
      <w:rFonts w:ascii="Calibri" w:eastAsia="Calibri" w:hAnsi="Calibri" w:cs="Calibri"/>
      <w:b/>
      <w:bCs/>
      <w:sz w:val="28"/>
      <w:szCs w:val="28"/>
    </w:rPr>
  </w:style>
  <w:style w:type="table" w:customStyle="1" w:styleId="TableGrid9">
    <w:name w:val="Table Grid9"/>
    <w:basedOn w:val="TableNormal"/>
    <w:next w:val="TableGrid"/>
    <w:uiPriority w:val="59"/>
    <w:rsid w:val="002E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2E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qFormat/>
    <w:rsid w:val="002E5DE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E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qFormat/>
    <w:rsid w:val="002E5DE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2E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qFormat/>
    <w:rsid w:val="002E5DE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2E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2E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5DEF"/>
    <w:rPr>
      <w:rFonts w:ascii="Courier New" w:eastAsia="Times New Roman" w:hAnsi="Courier New" w:cs="Courier New"/>
      <w:sz w:val="20"/>
      <w:szCs w:val="20"/>
      <w:lang w:bidi="pa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5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pa-IN"/>
    </w:rPr>
  </w:style>
  <w:style w:type="character" w:customStyle="1" w:styleId="HTMLPreformattedChar1">
    <w:name w:val="HTML Preformatted Char1"/>
    <w:basedOn w:val="DefaultParagraphFont"/>
    <w:uiPriority w:val="99"/>
    <w:semiHidden/>
    <w:rsid w:val="002E5DEF"/>
    <w:rPr>
      <w:rFonts w:ascii="Consolas" w:hAnsi="Consolas"/>
      <w:sz w:val="20"/>
      <w:szCs w:val="20"/>
    </w:rPr>
  </w:style>
  <w:style w:type="character" w:customStyle="1" w:styleId="y2iqfc">
    <w:name w:val="y2iqfc"/>
    <w:basedOn w:val="DefaultParagraphFont"/>
    <w:rsid w:val="002E5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1A21-25C0-4195-B8EE-60DD6F07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y11</dc:creator>
  <cp:lastModifiedBy>Admin</cp:lastModifiedBy>
  <cp:revision>6</cp:revision>
  <cp:lastPrinted>2024-04-20T09:22:00Z</cp:lastPrinted>
  <dcterms:created xsi:type="dcterms:W3CDTF">2025-11-30T07:21:00Z</dcterms:created>
  <dcterms:modified xsi:type="dcterms:W3CDTF">2026-05-19T16:33:00Z</dcterms:modified>
</cp:coreProperties>
</file>